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D6E" w:rsidRDefault="00F56454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6220</wp:posOffset>
            </wp:positionH>
            <wp:positionV relativeFrom="paragraph">
              <wp:posOffset>-622935</wp:posOffset>
            </wp:positionV>
            <wp:extent cx="628650" cy="1028700"/>
            <wp:effectExtent l="19050" t="0" r="0" b="0"/>
            <wp:wrapNone/>
            <wp:docPr id="24" name="Рисунок 24" descr="муз УРБ_Нытвенский герб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муз УРБ_Нытвенский герб коп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4D6E" w:rsidRDefault="00924D6E"/>
    <w:p w:rsidR="00924D6E" w:rsidRDefault="00831E5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5pt;margin-top:-.6pt;width:396pt;height:90pt;z-index:251656192" o:regroupid="5" stroked="f">
            <v:textbox style="mso-next-textbox:#_x0000_s1029">
              <w:txbxContent>
                <w:p w:rsidR="0071522E" w:rsidRDefault="0071522E" w:rsidP="009D1465">
                  <w:pPr>
                    <w:pStyle w:val="3"/>
                    <w:tabs>
                      <w:tab w:val="left" w:pos="7020"/>
                    </w:tabs>
                    <w:spacing w:line="360" w:lineRule="exact"/>
                    <w:rPr>
                      <w:sz w:val="28"/>
                    </w:rPr>
                  </w:pPr>
                  <w:r>
                    <w:rPr>
                      <w:sz w:val="28"/>
                    </w:rPr>
                    <w:t>РАСПОРЯЖЕНИЕ</w:t>
                  </w:r>
                </w:p>
                <w:p w:rsidR="0071522E" w:rsidRDefault="0071522E" w:rsidP="00B51410">
                  <w:pPr>
                    <w:rPr>
                      <w:b/>
                      <w:spacing w:val="40"/>
                      <w:sz w:val="20"/>
                    </w:rPr>
                  </w:pPr>
                </w:p>
                <w:p w:rsidR="0071522E" w:rsidRDefault="0071522E">
                  <w:pPr>
                    <w:pStyle w:val="2"/>
                    <w:tabs>
                      <w:tab w:val="clear" w:pos="2149"/>
                    </w:tabs>
                    <w:rPr>
                      <w:spacing w:val="20"/>
                      <w:sz w:val="27"/>
                    </w:rPr>
                  </w:pPr>
                  <w:r>
                    <w:rPr>
                      <w:spacing w:val="20"/>
                      <w:sz w:val="27"/>
                    </w:rPr>
                    <w:t>АДМИНИСТРАЦИИ</w:t>
                  </w:r>
                </w:p>
                <w:p w:rsidR="0071522E" w:rsidRDefault="0071522E">
                  <w:pPr>
                    <w:pStyle w:val="2"/>
                    <w:tabs>
                      <w:tab w:val="clear" w:pos="2149"/>
                    </w:tabs>
                    <w:rPr>
                      <w:spacing w:val="20"/>
                      <w:sz w:val="27"/>
                    </w:rPr>
                  </w:pPr>
                  <w:r>
                    <w:rPr>
                      <w:spacing w:val="20"/>
                      <w:sz w:val="27"/>
                    </w:rPr>
                    <w:t xml:space="preserve">НЫТВЕНСКОГО МУНИЦИПАЛЬНОГО РАЙОНА </w:t>
                  </w:r>
                </w:p>
                <w:p w:rsidR="0071522E" w:rsidRDefault="0071522E">
                  <w:pPr>
                    <w:pStyle w:val="2"/>
                    <w:tabs>
                      <w:tab w:val="clear" w:pos="2149"/>
                    </w:tabs>
                    <w:rPr>
                      <w:spacing w:val="20"/>
                    </w:rPr>
                  </w:pPr>
                  <w:r>
                    <w:rPr>
                      <w:spacing w:val="20"/>
                      <w:sz w:val="27"/>
                    </w:rPr>
                    <w:t>ПЕРМСКОГО КРАЯ</w:t>
                  </w:r>
                </w:p>
              </w:txbxContent>
            </v:textbox>
          </v:shape>
        </w:pict>
      </w:r>
    </w:p>
    <w:p w:rsidR="00924D6E" w:rsidRDefault="00924D6E"/>
    <w:p w:rsidR="00924D6E" w:rsidRDefault="00924D6E"/>
    <w:p w:rsidR="00924D6E" w:rsidRDefault="00924D6E"/>
    <w:p w:rsidR="00924D6E" w:rsidRDefault="00924D6E"/>
    <w:p w:rsidR="00924D6E" w:rsidRDefault="00831E5C">
      <w:r>
        <w:rPr>
          <w:noProof/>
        </w:rPr>
        <w:pict>
          <v:shape id="_x0000_s1032" type="#_x0000_t202" style="position:absolute;margin-left:78.5pt;margin-top:12.1pt;width:90pt;height:37.1pt;z-index:251657216" o:regroupid="4" stroked="f">
            <o:lock v:ext="edit" aspectratio="t"/>
            <v:textbox style="mso-next-textbox:#_x0000_s1032">
              <w:txbxContent>
                <w:p w:rsidR="0071522E" w:rsidRPr="00B87234" w:rsidRDefault="003941C8">
                  <w:pPr>
                    <w:rPr>
                      <w:sz w:val="28"/>
                      <w:u w:val="single"/>
                    </w:rPr>
                  </w:pPr>
                  <w:r>
                    <w:rPr>
                      <w:sz w:val="28"/>
                      <w:u w:val="single"/>
                    </w:rPr>
                    <w:t>17.04</w:t>
                  </w:r>
                  <w:r w:rsidR="0071522E">
                    <w:rPr>
                      <w:sz w:val="28"/>
                      <w:u w:val="single"/>
                    </w:rPr>
                    <w:t>.201</w:t>
                  </w:r>
                  <w:r w:rsidR="00C245B0">
                    <w:rPr>
                      <w:sz w:val="28"/>
                      <w:u w:val="single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339.5pt;margin-top:11.1pt;width:1in;height:31.35pt;z-index:251658240" o:regroupid="4" stroked="f">
            <v:textbox style="mso-next-textbox:#_x0000_s1033">
              <w:txbxContent>
                <w:p w:rsidR="0071522E" w:rsidRPr="00B87234" w:rsidRDefault="003941C8">
                  <w:pPr>
                    <w:jc w:val="center"/>
                    <w:rPr>
                      <w:sz w:val="28"/>
                      <w:u w:val="single"/>
                    </w:rPr>
                  </w:pPr>
                  <w:r>
                    <w:rPr>
                      <w:sz w:val="28"/>
                      <w:u w:val="single"/>
                    </w:rPr>
                    <w:t>№</w:t>
                  </w:r>
                  <w:r w:rsidR="00757F05">
                    <w:rPr>
                      <w:sz w:val="28"/>
                      <w:u w:val="single"/>
                    </w:rPr>
                    <w:t xml:space="preserve"> </w:t>
                  </w:r>
                  <w:r w:rsidR="00F9058D">
                    <w:rPr>
                      <w:sz w:val="28"/>
                      <w:u w:val="single"/>
                    </w:rPr>
                    <w:t>179</w:t>
                  </w:r>
                  <w:r w:rsidR="0071522E" w:rsidRPr="00B87234">
                    <w:rPr>
                      <w:sz w:val="28"/>
                      <w:u w:val="single"/>
                    </w:rPr>
                    <w:t>-р</w:t>
                  </w:r>
                </w:p>
              </w:txbxContent>
            </v:textbox>
          </v:shape>
        </w:pict>
      </w:r>
    </w:p>
    <w:p w:rsidR="00924D6E" w:rsidRDefault="00924D6E"/>
    <w:p w:rsidR="00924D6E" w:rsidRDefault="00924D6E"/>
    <w:p w:rsidR="008D5D80" w:rsidRDefault="008D5D80" w:rsidP="008D5D80">
      <w:pPr>
        <w:spacing w:line="240" w:lineRule="exact"/>
        <w:rPr>
          <w:b/>
          <w:sz w:val="28"/>
          <w:szCs w:val="28"/>
        </w:rPr>
      </w:pPr>
    </w:p>
    <w:p w:rsidR="00F9058D" w:rsidRDefault="007550DB" w:rsidP="007550DB">
      <w:pPr>
        <w:spacing w:line="240" w:lineRule="exact"/>
        <w:rPr>
          <w:b/>
          <w:sz w:val="28"/>
        </w:rPr>
      </w:pPr>
      <w:r>
        <w:rPr>
          <w:b/>
          <w:sz w:val="28"/>
        </w:rPr>
        <w:t>О внесении изменений в распоряжени</w:t>
      </w:r>
      <w:r w:rsidR="00F9058D">
        <w:rPr>
          <w:b/>
          <w:sz w:val="28"/>
        </w:rPr>
        <w:t>е</w:t>
      </w:r>
    </w:p>
    <w:p w:rsidR="00F9058D" w:rsidRDefault="007550DB" w:rsidP="007550DB">
      <w:pPr>
        <w:spacing w:line="240" w:lineRule="exact"/>
        <w:rPr>
          <w:b/>
          <w:sz w:val="28"/>
        </w:rPr>
      </w:pPr>
      <w:r>
        <w:rPr>
          <w:b/>
          <w:sz w:val="28"/>
        </w:rPr>
        <w:t>администрации района от 15.01.2013</w:t>
      </w:r>
      <w:r w:rsidR="0073737B">
        <w:rPr>
          <w:b/>
          <w:sz w:val="28"/>
        </w:rPr>
        <w:t xml:space="preserve"> </w:t>
      </w:r>
      <w:r w:rsidR="00924249">
        <w:rPr>
          <w:b/>
          <w:sz w:val="28"/>
        </w:rPr>
        <w:t>№ 22-</w:t>
      </w:r>
      <w:r>
        <w:rPr>
          <w:b/>
          <w:sz w:val="28"/>
        </w:rPr>
        <w:t xml:space="preserve">р </w:t>
      </w:r>
    </w:p>
    <w:p w:rsidR="00F9058D" w:rsidRDefault="007550DB" w:rsidP="007550DB">
      <w:pPr>
        <w:spacing w:line="240" w:lineRule="exact"/>
        <w:rPr>
          <w:b/>
          <w:sz w:val="28"/>
        </w:rPr>
      </w:pPr>
      <w:r>
        <w:rPr>
          <w:b/>
          <w:sz w:val="28"/>
        </w:rPr>
        <w:t xml:space="preserve">«Об образовании избирательных участков, </w:t>
      </w:r>
    </w:p>
    <w:p w:rsidR="00F9058D" w:rsidRDefault="007550DB" w:rsidP="0073737B">
      <w:pPr>
        <w:spacing w:line="240" w:lineRule="exact"/>
        <w:rPr>
          <w:b/>
          <w:sz w:val="28"/>
        </w:rPr>
      </w:pPr>
      <w:r>
        <w:rPr>
          <w:b/>
          <w:sz w:val="28"/>
        </w:rPr>
        <w:t xml:space="preserve">участков референдума </w:t>
      </w:r>
      <w:r w:rsidR="0073737B">
        <w:rPr>
          <w:b/>
          <w:sz w:val="28"/>
        </w:rPr>
        <w:t xml:space="preserve">в </w:t>
      </w:r>
      <w:r>
        <w:rPr>
          <w:b/>
          <w:sz w:val="28"/>
        </w:rPr>
        <w:t xml:space="preserve">Нытвенском </w:t>
      </w:r>
    </w:p>
    <w:p w:rsidR="007550DB" w:rsidRDefault="007550DB" w:rsidP="0073737B">
      <w:pPr>
        <w:spacing w:line="240" w:lineRule="exact"/>
      </w:pPr>
      <w:r>
        <w:rPr>
          <w:b/>
          <w:sz w:val="28"/>
        </w:rPr>
        <w:t>муниципальном районе»</w:t>
      </w:r>
    </w:p>
    <w:p w:rsidR="00360C91" w:rsidRDefault="00360C91" w:rsidP="00F56454">
      <w:pPr>
        <w:spacing w:line="360" w:lineRule="exact"/>
        <w:ind w:firstLine="709"/>
        <w:jc w:val="both"/>
        <w:rPr>
          <w:sz w:val="28"/>
          <w:szCs w:val="28"/>
        </w:rPr>
      </w:pPr>
    </w:p>
    <w:p w:rsidR="0071522E" w:rsidRDefault="0071522E" w:rsidP="00F56454">
      <w:pPr>
        <w:spacing w:line="360" w:lineRule="exact"/>
        <w:ind w:firstLine="709"/>
        <w:jc w:val="both"/>
        <w:rPr>
          <w:sz w:val="28"/>
          <w:szCs w:val="28"/>
        </w:rPr>
      </w:pPr>
    </w:p>
    <w:p w:rsidR="00F9058D" w:rsidRDefault="00F9058D" w:rsidP="00F9058D">
      <w:pPr>
        <w:pStyle w:val="21"/>
        <w:tabs>
          <w:tab w:val="left" w:pos="709"/>
          <w:tab w:val="left" w:pos="993"/>
        </w:tabs>
        <w:spacing w:after="0" w:line="360" w:lineRule="exact"/>
        <w:ind w:left="0" w:firstLine="28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50DB">
        <w:rPr>
          <w:sz w:val="28"/>
          <w:szCs w:val="28"/>
        </w:rPr>
        <w:t>Внести в распоряжени</w:t>
      </w:r>
      <w:r>
        <w:rPr>
          <w:sz w:val="28"/>
          <w:szCs w:val="28"/>
        </w:rPr>
        <w:t>е</w:t>
      </w:r>
      <w:r w:rsidR="007550DB">
        <w:rPr>
          <w:sz w:val="28"/>
          <w:szCs w:val="28"/>
        </w:rPr>
        <w:t xml:space="preserve"> администрации района</w:t>
      </w:r>
      <w:r>
        <w:rPr>
          <w:sz w:val="28"/>
          <w:szCs w:val="28"/>
        </w:rPr>
        <w:t xml:space="preserve"> </w:t>
      </w:r>
      <w:r w:rsidR="007550DB">
        <w:rPr>
          <w:sz w:val="28"/>
          <w:szCs w:val="28"/>
        </w:rPr>
        <w:t xml:space="preserve">от 15.01.2013 № 22-р </w:t>
      </w:r>
      <w:r w:rsidR="00757F05">
        <w:rPr>
          <w:sz w:val="28"/>
          <w:szCs w:val="28"/>
        </w:rPr>
        <w:br/>
      </w:r>
      <w:r w:rsidR="007550DB">
        <w:rPr>
          <w:sz w:val="28"/>
          <w:szCs w:val="28"/>
        </w:rPr>
        <w:t xml:space="preserve">«Об образовании избирательных участков, участков референдума в Нытвенском муниципальном районе» (в редакции от </w:t>
      </w:r>
      <w:r w:rsidR="00152D63">
        <w:rPr>
          <w:sz w:val="28"/>
          <w:szCs w:val="28"/>
        </w:rPr>
        <w:t>29.09</w:t>
      </w:r>
      <w:r w:rsidR="00774793">
        <w:rPr>
          <w:sz w:val="28"/>
          <w:szCs w:val="28"/>
        </w:rPr>
        <w:t>.2017</w:t>
      </w:r>
      <w:r w:rsidR="00D90755">
        <w:rPr>
          <w:sz w:val="28"/>
          <w:szCs w:val="28"/>
        </w:rPr>
        <w:t xml:space="preserve"> № </w:t>
      </w:r>
      <w:r w:rsidR="00152D63">
        <w:rPr>
          <w:sz w:val="28"/>
          <w:szCs w:val="28"/>
        </w:rPr>
        <w:t>669</w:t>
      </w:r>
      <w:r w:rsidR="0071522E">
        <w:rPr>
          <w:sz w:val="28"/>
          <w:szCs w:val="28"/>
        </w:rPr>
        <w:t>-р</w:t>
      </w:r>
      <w:r w:rsidR="007550DB">
        <w:rPr>
          <w:sz w:val="28"/>
          <w:szCs w:val="28"/>
        </w:rPr>
        <w:t>) следующие изменения</w:t>
      </w:r>
      <w:r>
        <w:rPr>
          <w:sz w:val="28"/>
          <w:szCs w:val="28"/>
        </w:rPr>
        <w:t>:</w:t>
      </w:r>
    </w:p>
    <w:p w:rsidR="00F9058D" w:rsidRDefault="00F9058D" w:rsidP="00F9058D">
      <w:pPr>
        <w:pStyle w:val="21"/>
        <w:tabs>
          <w:tab w:val="left" w:pos="709"/>
          <w:tab w:val="left" w:pos="993"/>
        </w:tabs>
        <w:spacing w:after="0" w:line="360" w:lineRule="exact"/>
        <w:ind w:left="0" w:firstLine="28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Позицию </w:t>
      </w:r>
      <w:r w:rsidR="00F04B1D">
        <w:rPr>
          <w:sz w:val="28"/>
          <w:szCs w:val="28"/>
        </w:rPr>
        <w:t>«</w:t>
      </w:r>
      <w:r>
        <w:rPr>
          <w:sz w:val="28"/>
          <w:szCs w:val="28"/>
        </w:rPr>
        <w:t>№ избирательного участка 2125</w:t>
      </w:r>
      <w:r w:rsidR="00F04B1D">
        <w:rPr>
          <w:sz w:val="28"/>
          <w:szCs w:val="28"/>
        </w:rPr>
        <w:t>»</w:t>
      </w:r>
      <w:r w:rsidR="00924249">
        <w:rPr>
          <w:sz w:val="28"/>
          <w:szCs w:val="28"/>
        </w:rPr>
        <w:t xml:space="preserve"> приложения исключить, границы избирательного участка № 2125 объединить с границами избирательного участка № 2124.</w:t>
      </w:r>
      <w:r>
        <w:rPr>
          <w:sz w:val="28"/>
          <w:szCs w:val="28"/>
        </w:rPr>
        <w:t xml:space="preserve"> </w:t>
      </w:r>
    </w:p>
    <w:p w:rsidR="007550DB" w:rsidRDefault="00F9058D" w:rsidP="00F04B1D">
      <w:pPr>
        <w:pStyle w:val="31"/>
        <w:rPr>
          <w:szCs w:val="28"/>
        </w:rPr>
      </w:pPr>
      <w:r>
        <w:rPr>
          <w:szCs w:val="28"/>
        </w:rPr>
        <w:t>2.</w:t>
      </w:r>
      <w:r w:rsidR="00F56454">
        <w:rPr>
          <w:szCs w:val="28"/>
        </w:rPr>
        <w:t xml:space="preserve"> </w:t>
      </w:r>
      <w:r>
        <w:rPr>
          <w:szCs w:val="28"/>
        </w:rPr>
        <w:t>Приложение</w:t>
      </w:r>
      <w:r w:rsidR="00F04B1D">
        <w:rPr>
          <w:szCs w:val="28"/>
        </w:rPr>
        <w:t xml:space="preserve"> к распоряжению дополнить наименованием:</w:t>
      </w:r>
      <w:r>
        <w:rPr>
          <w:szCs w:val="28"/>
        </w:rPr>
        <w:t xml:space="preserve"> «Перечень </w:t>
      </w:r>
      <w:r w:rsidRPr="002502DD">
        <w:rPr>
          <w:szCs w:val="28"/>
        </w:rPr>
        <w:t>границ избирательных участков, участков референдума в Нытвенском муниципальном районе, мест</w:t>
      </w:r>
      <w:r>
        <w:rPr>
          <w:szCs w:val="28"/>
        </w:rPr>
        <w:t>а</w:t>
      </w:r>
      <w:r w:rsidRPr="002502DD">
        <w:rPr>
          <w:szCs w:val="28"/>
        </w:rPr>
        <w:t xml:space="preserve"> нахождения участковых избирательных </w:t>
      </w:r>
      <w:r>
        <w:rPr>
          <w:szCs w:val="28"/>
        </w:rPr>
        <w:t>комиссий и</w:t>
      </w:r>
      <w:r w:rsidRPr="002502DD">
        <w:rPr>
          <w:szCs w:val="28"/>
        </w:rPr>
        <w:t xml:space="preserve"> помещени</w:t>
      </w:r>
      <w:r>
        <w:rPr>
          <w:szCs w:val="28"/>
        </w:rPr>
        <w:t>й</w:t>
      </w:r>
      <w:r w:rsidRPr="002502DD">
        <w:rPr>
          <w:szCs w:val="28"/>
        </w:rPr>
        <w:t xml:space="preserve"> для голосования</w:t>
      </w:r>
      <w:r>
        <w:rPr>
          <w:szCs w:val="28"/>
        </w:rPr>
        <w:t>»</w:t>
      </w:r>
      <w:r w:rsidRPr="002502DD">
        <w:rPr>
          <w:szCs w:val="28"/>
        </w:rPr>
        <w:t xml:space="preserve"> </w:t>
      </w:r>
      <w:r w:rsidR="00F04B1D">
        <w:rPr>
          <w:szCs w:val="28"/>
        </w:rPr>
        <w:t xml:space="preserve">и изложить в новой редакции </w:t>
      </w:r>
      <w:r w:rsidRPr="002502DD">
        <w:rPr>
          <w:szCs w:val="28"/>
        </w:rPr>
        <w:t>согласно приложению</w:t>
      </w:r>
      <w:r w:rsidR="00F04B1D">
        <w:rPr>
          <w:szCs w:val="28"/>
        </w:rPr>
        <w:t xml:space="preserve"> </w:t>
      </w:r>
      <w:r w:rsidR="00F56454">
        <w:rPr>
          <w:szCs w:val="28"/>
        </w:rPr>
        <w:t xml:space="preserve">к </w:t>
      </w:r>
      <w:r>
        <w:rPr>
          <w:szCs w:val="28"/>
        </w:rPr>
        <w:t xml:space="preserve">настоящему </w:t>
      </w:r>
      <w:r w:rsidR="00F56454">
        <w:rPr>
          <w:szCs w:val="28"/>
        </w:rPr>
        <w:t>распоряжению</w:t>
      </w:r>
      <w:r>
        <w:rPr>
          <w:szCs w:val="28"/>
        </w:rPr>
        <w:t>.</w:t>
      </w:r>
    </w:p>
    <w:p w:rsidR="007550DB" w:rsidRPr="00A05F6B" w:rsidRDefault="00F9058D" w:rsidP="0071522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550DB" w:rsidRPr="00A05F6B">
        <w:rPr>
          <w:sz w:val="28"/>
          <w:szCs w:val="28"/>
        </w:rPr>
        <w:t xml:space="preserve">. Распоряжение опубликовать </w:t>
      </w:r>
      <w:r w:rsidR="00774793">
        <w:rPr>
          <w:sz w:val="28"/>
          <w:szCs w:val="28"/>
        </w:rPr>
        <w:t>в районной газете «Новый день»</w:t>
      </w:r>
      <w:r w:rsidR="0071522E">
        <w:rPr>
          <w:sz w:val="28"/>
          <w:szCs w:val="28"/>
        </w:rPr>
        <w:br/>
      </w:r>
      <w:r w:rsidR="00774793">
        <w:rPr>
          <w:sz w:val="28"/>
          <w:szCs w:val="28"/>
        </w:rPr>
        <w:t xml:space="preserve"> </w:t>
      </w:r>
      <w:r w:rsidR="007550DB">
        <w:rPr>
          <w:sz w:val="28"/>
          <w:szCs w:val="28"/>
        </w:rPr>
        <w:t>и н</w:t>
      </w:r>
      <w:r w:rsidR="007550DB" w:rsidRPr="00A05F6B">
        <w:rPr>
          <w:sz w:val="28"/>
          <w:szCs w:val="28"/>
        </w:rPr>
        <w:t>а официальном сайте Нытвенского муниципального района.</w:t>
      </w:r>
    </w:p>
    <w:p w:rsidR="007550DB" w:rsidRDefault="0009628B" w:rsidP="0071522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550DB">
        <w:rPr>
          <w:sz w:val="28"/>
          <w:szCs w:val="28"/>
        </w:rPr>
        <w:t xml:space="preserve">. </w:t>
      </w:r>
      <w:r w:rsidR="00BB3C66">
        <w:rPr>
          <w:sz w:val="28"/>
          <w:szCs w:val="28"/>
        </w:rPr>
        <w:t xml:space="preserve">Распоряжение вступает в действие с </w:t>
      </w:r>
      <w:r w:rsidR="00EB044F">
        <w:rPr>
          <w:sz w:val="28"/>
          <w:szCs w:val="28"/>
        </w:rPr>
        <w:t>0</w:t>
      </w:r>
      <w:r w:rsidR="00BB3C66">
        <w:rPr>
          <w:sz w:val="28"/>
          <w:szCs w:val="28"/>
        </w:rPr>
        <w:t>1.05.2018.</w:t>
      </w:r>
    </w:p>
    <w:p w:rsidR="00BB3C66" w:rsidRDefault="0009628B" w:rsidP="00BB3C6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B3C66">
        <w:rPr>
          <w:sz w:val="28"/>
          <w:szCs w:val="28"/>
        </w:rPr>
        <w:t xml:space="preserve">. Контроль за исполнением распоряжения возложить на управляющего делами администрации района </w:t>
      </w:r>
      <w:proofErr w:type="spellStart"/>
      <w:r w:rsidR="00BB3C66">
        <w:rPr>
          <w:sz w:val="28"/>
          <w:szCs w:val="28"/>
        </w:rPr>
        <w:t>Аликину</w:t>
      </w:r>
      <w:proofErr w:type="spellEnd"/>
      <w:r w:rsidR="00BB3C66">
        <w:rPr>
          <w:sz w:val="28"/>
          <w:szCs w:val="28"/>
        </w:rPr>
        <w:t xml:space="preserve"> Т.Л.</w:t>
      </w:r>
    </w:p>
    <w:p w:rsidR="0071522E" w:rsidRDefault="0071522E" w:rsidP="0071522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71522E" w:rsidRDefault="0071522E" w:rsidP="0071522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293A00" w:rsidRDefault="003941C8" w:rsidP="000F5BE1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74FD3">
        <w:rPr>
          <w:sz w:val="28"/>
          <w:szCs w:val="28"/>
        </w:rPr>
        <w:t>лав</w:t>
      </w:r>
      <w:r w:rsidR="00824431">
        <w:rPr>
          <w:sz w:val="28"/>
          <w:szCs w:val="28"/>
        </w:rPr>
        <w:t>ы</w:t>
      </w:r>
      <w:r w:rsidR="002E0A6D">
        <w:rPr>
          <w:sz w:val="28"/>
          <w:szCs w:val="28"/>
        </w:rPr>
        <w:t xml:space="preserve"> администрации района</w:t>
      </w:r>
      <w:r w:rsidR="00824431">
        <w:rPr>
          <w:sz w:val="28"/>
          <w:szCs w:val="28"/>
        </w:rPr>
        <w:tab/>
      </w:r>
      <w:r w:rsidR="00824431">
        <w:rPr>
          <w:sz w:val="28"/>
          <w:szCs w:val="28"/>
        </w:rPr>
        <w:tab/>
      </w:r>
      <w:r w:rsidR="00824431">
        <w:rPr>
          <w:sz w:val="28"/>
          <w:szCs w:val="28"/>
        </w:rPr>
        <w:tab/>
      </w:r>
      <w:r w:rsidR="00824431">
        <w:rPr>
          <w:sz w:val="28"/>
          <w:szCs w:val="28"/>
        </w:rPr>
        <w:tab/>
      </w:r>
      <w:r w:rsidR="00824431">
        <w:rPr>
          <w:sz w:val="28"/>
          <w:szCs w:val="28"/>
        </w:rPr>
        <w:tab/>
        <w:t xml:space="preserve">         </w:t>
      </w:r>
      <w:r w:rsidR="00757F05">
        <w:rPr>
          <w:sz w:val="28"/>
          <w:szCs w:val="28"/>
        </w:rPr>
        <w:t xml:space="preserve">  </w:t>
      </w:r>
      <w:r>
        <w:rPr>
          <w:sz w:val="28"/>
          <w:szCs w:val="28"/>
        </w:rPr>
        <w:t>Р.М.</w:t>
      </w:r>
      <w:r w:rsidR="00757F0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ертдинов</w:t>
      </w:r>
      <w:proofErr w:type="spellEnd"/>
    </w:p>
    <w:p w:rsidR="00F56454" w:rsidRDefault="00F56454" w:rsidP="000F5BE1">
      <w:pPr>
        <w:spacing w:line="360" w:lineRule="exact"/>
        <w:jc w:val="both"/>
        <w:rPr>
          <w:sz w:val="28"/>
          <w:szCs w:val="28"/>
        </w:rPr>
      </w:pPr>
    </w:p>
    <w:p w:rsidR="00F56454" w:rsidRDefault="00F56454" w:rsidP="000F5BE1">
      <w:pPr>
        <w:spacing w:line="360" w:lineRule="exact"/>
        <w:jc w:val="both"/>
        <w:rPr>
          <w:sz w:val="28"/>
          <w:szCs w:val="28"/>
        </w:rPr>
      </w:pPr>
    </w:p>
    <w:p w:rsidR="00F56454" w:rsidRDefault="00F56454" w:rsidP="000F5BE1">
      <w:pPr>
        <w:spacing w:line="360" w:lineRule="exact"/>
        <w:jc w:val="both"/>
        <w:rPr>
          <w:sz w:val="28"/>
          <w:szCs w:val="28"/>
        </w:rPr>
      </w:pPr>
    </w:p>
    <w:p w:rsidR="00F56454" w:rsidRDefault="00F56454" w:rsidP="000F5BE1">
      <w:pPr>
        <w:spacing w:line="360" w:lineRule="exact"/>
        <w:jc w:val="both"/>
        <w:rPr>
          <w:sz w:val="28"/>
          <w:szCs w:val="28"/>
        </w:rPr>
      </w:pPr>
    </w:p>
    <w:p w:rsidR="00F56454" w:rsidRDefault="00F56454" w:rsidP="000F5BE1">
      <w:pPr>
        <w:spacing w:line="360" w:lineRule="exact"/>
        <w:jc w:val="both"/>
        <w:rPr>
          <w:sz w:val="28"/>
          <w:szCs w:val="28"/>
        </w:rPr>
        <w:sectPr w:rsidR="00F56454" w:rsidSect="000F5BE1">
          <w:pgSz w:w="11906" w:h="16838" w:code="9"/>
          <w:pgMar w:top="1134" w:right="567" w:bottom="567" w:left="1418" w:header="720" w:footer="720" w:gutter="0"/>
          <w:cols w:space="708"/>
          <w:docGrid w:linePitch="360"/>
        </w:sectPr>
      </w:pPr>
    </w:p>
    <w:p w:rsidR="00F56454" w:rsidRPr="00620A4D" w:rsidRDefault="00F56454" w:rsidP="00F56454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Приложение </w:t>
      </w:r>
    </w:p>
    <w:p w:rsidR="00F56454" w:rsidRDefault="00F56454" w:rsidP="00F56454">
      <w:pPr>
        <w:spacing w:line="240" w:lineRule="exact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к распоряжению</w:t>
      </w:r>
    </w:p>
    <w:p w:rsidR="00F56454" w:rsidRDefault="00F56454" w:rsidP="00F56454">
      <w:pPr>
        <w:spacing w:line="240" w:lineRule="exact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администрации района</w:t>
      </w:r>
    </w:p>
    <w:p w:rsidR="00F56454" w:rsidRDefault="00F56454" w:rsidP="00F56454">
      <w:pPr>
        <w:spacing w:line="240" w:lineRule="exact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от </w:t>
      </w:r>
      <w:r w:rsidR="003941C8">
        <w:rPr>
          <w:sz w:val="28"/>
        </w:rPr>
        <w:t>17.04</w:t>
      </w:r>
      <w:r>
        <w:rPr>
          <w:sz w:val="28"/>
        </w:rPr>
        <w:t>.201</w:t>
      </w:r>
      <w:r w:rsidR="003941C8">
        <w:rPr>
          <w:sz w:val="28"/>
        </w:rPr>
        <w:t>8 №</w:t>
      </w:r>
      <w:r w:rsidR="00F04B1D">
        <w:rPr>
          <w:sz w:val="28"/>
        </w:rPr>
        <w:t xml:space="preserve"> 179</w:t>
      </w:r>
      <w:r w:rsidR="0071522E">
        <w:rPr>
          <w:sz w:val="28"/>
        </w:rPr>
        <w:t>-</w:t>
      </w:r>
      <w:r>
        <w:rPr>
          <w:sz w:val="28"/>
        </w:rPr>
        <w:t>р</w:t>
      </w:r>
    </w:p>
    <w:p w:rsidR="00F56454" w:rsidRDefault="00F56454" w:rsidP="00F56454">
      <w:pPr>
        <w:pStyle w:val="2"/>
      </w:pPr>
    </w:p>
    <w:p w:rsidR="00F56454" w:rsidRDefault="00F56454" w:rsidP="00F9058D">
      <w:pPr>
        <w:ind w:left="567"/>
        <w:jc w:val="center"/>
      </w:pPr>
    </w:p>
    <w:p w:rsidR="00254697" w:rsidRDefault="00F9058D" w:rsidP="00F9058D">
      <w:pPr>
        <w:pStyle w:val="a8"/>
        <w:spacing w:line="240" w:lineRule="exact"/>
        <w:ind w:left="567"/>
        <w:rPr>
          <w:szCs w:val="28"/>
        </w:rPr>
      </w:pPr>
      <w:r>
        <w:rPr>
          <w:szCs w:val="28"/>
        </w:rPr>
        <w:t xml:space="preserve">Перечень </w:t>
      </w:r>
      <w:r w:rsidRPr="002502DD">
        <w:rPr>
          <w:szCs w:val="28"/>
        </w:rPr>
        <w:t>границ избирательных участков, участков референдума в Нытвенском муниципальном районе, мест</w:t>
      </w:r>
      <w:r>
        <w:rPr>
          <w:szCs w:val="28"/>
        </w:rPr>
        <w:t>а</w:t>
      </w:r>
      <w:r w:rsidRPr="002502DD">
        <w:rPr>
          <w:szCs w:val="28"/>
        </w:rPr>
        <w:t xml:space="preserve"> нахождения участковых избирательных </w:t>
      </w:r>
      <w:r>
        <w:rPr>
          <w:szCs w:val="28"/>
        </w:rPr>
        <w:t xml:space="preserve"> комиссий и</w:t>
      </w:r>
      <w:r w:rsidRPr="002502DD">
        <w:rPr>
          <w:szCs w:val="28"/>
        </w:rPr>
        <w:t xml:space="preserve"> помещени</w:t>
      </w:r>
      <w:r>
        <w:rPr>
          <w:szCs w:val="28"/>
        </w:rPr>
        <w:t>й</w:t>
      </w:r>
      <w:r w:rsidRPr="002502DD">
        <w:rPr>
          <w:szCs w:val="28"/>
        </w:rPr>
        <w:t xml:space="preserve"> для голосования</w:t>
      </w:r>
    </w:p>
    <w:p w:rsidR="00F9058D" w:rsidRDefault="00F9058D" w:rsidP="00F9058D">
      <w:pPr>
        <w:pStyle w:val="a8"/>
        <w:spacing w:line="240" w:lineRule="exact"/>
      </w:pPr>
    </w:p>
    <w:tbl>
      <w:tblPr>
        <w:tblW w:w="15167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"/>
        <w:gridCol w:w="2126"/>
        <w:gridCol w:w="2126"/>
        <w:gridCol w:w="9923"/>
      </w:tblGrid>
      <w:tr w:rsidR="00F9058D" w:rsidRPr="00D20F96" w:rsidTr="007D1841">
        <w:tc>
          <w:tcPr>
            <w:tcW w:w="992" w:type="dxa"/>
            <w:shd w:val="clear" w:color="auto" w:fill="auto"/>
          </w:tcPr>
          <w:p w:rsidR="00F9058D" w:rsidRPr="00D20F96" w:rsidRDefault="00F9058D" w:rsidP="007D1841">
            <w:pPr>
              <w:jc w:val="center"/>
              <w:rPr>
                <w:sz w:val="22"/>
                <w:szCs w:val="22"/>
              </w:rPr>
            </w:pPr>
            <w:r w:rsidRPr="00D20F96">
              <w:rPr>
                <w:sz w:val="22"/>
                <w:szCs w:val="22"/>
              </w:rPr>
              <w:t>№</w:t>
            </w:r>
          </w:p>
          <w:p w:rsidR="00F9058D" w:rsidRPr="00D20F96" w:rsidRDefault="00F9058D" w:rsidP="007D1841">
            <w:pPr>
              <w:jc w:val="center"/>
              <w:rPr>
                <w:sz w:val="22"/>
                <w:szCs w:val="22"/>
              </w:rPr>
            </w:pPr>
            <w:proofErr w:type="spellStart"/>
            <w:r w:rsidRPr="00D20F96">
              <w:rPr>
                <w:sz w:val="22"/>
                <w:szCs w:val="22"/>
              </w:rPr>
              <w:t>Избира</w:t>
            </w:r>
            <w:r>
              <w:rPr>
                <w:sz w:val="22"/>
                <w:szCs w:val="22"/>
              </w:rPr>
              <w:t>-тельного</w:t>
            </w:r>
            <w:proofErr w:type="spellEnd"/>
          </w:p>
          <w:p w:rsidR="00F9058D" w:rsidRPr="00D20F96" w:rsidRDefault="00F9058D" w:rsidP="007D1841">
            <w:pPr>
              <w:jc w:val="center"/>
              <w:rPr>
                <w:sz w:val="22"/>
                <w:szCs w:val="22"/>
              </w:rPr>
            </w:pPr>
            <w:r w:rsidRPr="00D20F96">
              <w:rPr>
                <w:sz w:val="22"/>
                <w:szCs w:val="22"/>
              </w:rPr>
              <w:t>участка</w:t>
            </w:r>
          </w:p>
        </w:tc>
        <w:tc>
          <w:tcPr>
            <w:tcW w:w="2126" w:type="dxa"/>
            <w:shd w:val="clear" w:color="auto" w:fill="auto"/>
          </w:tcPr>
          <w:p w:rsidR="00F9058D" w:rsidRPr="00D20F96" w:rsidRDefault="00F9058D" w:rsidP="007D1841">
            <w:pPr>
              <w:jc w:val="center"/>
              <w:rPr>
                <w:sz w:val="22"/>
                <w:szCs w:val="22"/>
              </w:rPr>
            </w:pPr>
            <w:r w:rsidRPr="00D20F96">
              <w:rPr>
                <w:sz w:val="22"/>
                <w:szCs w:val="22"/>
              </w:rPr>
              <w:t>Ме</w:t>
            </w:r>
            <w:r>
              <w:rPr>
                <w:sz w:val="22"/>
                <w:szCs w:val="22"/>
              </w:rPr>
              <w:t>сто</w:t>
            </w:r>
            <w:r w:rsidRPr="00D20F96">
              <w:rPr>
                <w:sz w:val="22"/>
                <w:szCs w:val="22"/>
              </w:rPr>
              <w:t xml:space="preserve"> нахождени</w:t>
            </w:r>
            <w:r>
              <w:rPr>
                <w:sz w:val="22"/>
                <w:szCs w:val="22"/>
              </w:rPr>
              <w:t>я</w:t>
            </w:r>
            <w:r w:rsidRPr="00D20F96">
              <w:rPr>
                <w:sz w:val="22"/>
                <w:szCs w:val="22"/>
              </w:rPr>
              <w:t xml:space="preserve"> участковой </w:t>
            </w:r>
            <w:r>
              <w:rPr>
                <w:sz w:val="22"/>
                <w:szCs w:val="22"/>
              </w:rPr>
              <w:t xml:space="preserve">избирательной </w:t>
            </w:r>
            <w:r w:rsidRPr="00D20F96">
              <w:rPr>
                <w:sz w:val="22"/>
                <w:szCs w:val="22"/>
              </w:rPr>
              <w:t>комиссии</w:t>
            </w:r>
          </w:p>
        </w:tc>
        <w:tc>
          <w:tcPr>
            <w:tcW w:w="2126" w:type="dxa"/>
            <w:shd w:val="clear" w:color="auto" w:fill="auto"/>
          </w:tcPr>
          <w:p w:rsidR="00F9058D" w:rsidRPr="00D20F96" w:rsidRDefault="00F9058D" w:rsidP="007D18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нахождения помещения для голосования</w:t>
            </w:r>
          </w:p>
        </w:tc>
        <w:tc>
          <w:tcPr>
            <w:tcW w:w="9923" w:type="dxa"/>
            <w:shd w:val="clear" w:color="auto" w:fill="auto"/>
          </w:tcPr>
          <w:p w:rsidR="00F9058D" w:rsidRPr="00D20F96" w:rsidRDefault="00F9058D" w:rsidP="007D1841">
            <w:pPr>
              <w:jc w:val="center"/>
              <w:rPr>
                <w:sz w:val="22"/>
                <w:szCs w:val="22"/>
              </w:rPr>
            </w:pPr>
          </w:p>
          <w:p w:rsidR="00F9058D" w:rsidRPr="00D20F96" w:rsidRDefault="00F9058D" w:rsidP="007D1841">
            <w:pPr>
              <w:jc w:val="center"/>
              <w:rPr>
                <w:sz w:val="22"/>
                <w:szCs w:val="22"/>
              </w:rPr>
            </w:pPr>
            <w:r w:rsidRPr="00D20F96">
              <w:rPr>
                <w:sz w:val="22"/>
                <w:szCs w:val="22"/>
              </w:rPr>
              <w:t>Границы избирательного участка</w:t>
            </w:r>
          </w:p>
        </w:tc>
      </w:tr>
      <w:tr w:rsidR="00F9058D" w:rsidRPr="00F56454" w:rsidTr="007D1841">
        <w:tc>
          <w:tcPr>
            <w:tcW w:w="992" w:type="dxa"/>
            <w:shd w:val="clear" w:color="auto" w:fill="auto"/>
          </w:tcPr>
          <w:p w:rsidR="00F9058D" w:rsidRPr="00F56454" w:rsidRDefault="00F9058D" w:rsidP="007D1841">
            <w:pPr>
              <w:jc w:val="center"/>
              <w:rPr>
                <w:sz w:val="22"/>
              </w:rPr>
            </w:pPr>
            <w:r w:rsidRPr="00F56454">
              <w:rPr>
                <w:sz w:val="22"/>
              </w:rPr>
              <w:t>2101</w:t>
            </w:r>
          </w:p>
        </w:tc>
        <w:tc>
          <w:tcPr>
            <w:tcW w:w="2126" w:type="dxa"/>
            <w:shd w:val="clear" w:color="auto" w:fill="auto"/>
          </w:tcPr>
          <w:p w:rsidR="00F9058D" w:rsidRPr="00F56454" w:rsidRDefault="00F9058D" w:rsidP="007D1841">
            <w:r w:rsidRPr="00F56454">
              <w:t>г.Нытва, пр.Ленина, 44, клуб Альбатрос</w:t>
            </w:r>
          </w:p>
        </w:tc>
        <w:tc>
          <w:tcPr>
            <w:tcW w:w="2126" w:type="dxa"/>
            <w:shd w:val="clear" w:color="auto" w:fill="auto"/>
          </w:tcPr>
          <w:p w:rsidR="00F9058D" w:rsidRPr="00F56454" w:rsidRDefault="00F9058D" w:rsidP="007D1841">
            <w:r w:rsidRPr="00F56454">
              <w:t>г.Нытва, пр.Ленина, 44</w:t>
            </w:r>
            <w:r w:rsidR="0009628B">
              <w:t>а</w:t>
            </w:r>
            <w:r w:rsidRPr="00F56454">
              <w:t>, клуб Альбатрос</w:t>
            </w:r>
          </w:p>
        </w:tc>
        <w:tc>
          <w:tcPr>
            <w:tcW w:w="9923" w:type="dxa"/>
            <w:shd w:val="clear" w:color="auto" w:fill="auto"/>
          </w:tcPr>
          <w:p w:rsidR="00F9058D" w:rsidRPr="00F56454" w:rsidRDefault="00F9058D" w:rsidP="007D1841">
            <w:r w:rsidRPr="00F56454">
              <w:t>г.Нытва, улицы: Зеленая, Кирпичного завода, Павлова</w:t>
            </w:r>
            <w:r>
              <w:t>,</w:t>
            </w:r>
            <w:r w:rsidRPr="00F56454">
              <w:t xml:space="preserve"> проспект Ленина 26, 28, 32, 36, 44, 44а, 46</w:t>
            </w:r>
            <w:r>
              <w:t>.</w:t>
            </w:r>
          </w:p>
        </w:tc>
      </w:tr>
      <w:tr w:rsidR="00F9058D" w:rsidRPr="00F56454" w:rsidTr="007D1841">
        <w:tc>
          <w:tcPr>
            <w:tcW w:w="992" w:type="dxa"/>
            <w:shd w:val="clear" w:color="auto" w:fill="auto"/>
          </w:tcPr>
          <w:p w:rsidR="00F9058D" w:rsidRPr="00F56454" w:rsidRDefault="00F9058D" w:rsidP="007D1841">
            <w:pPr>
              <w:jc w:val="center"/>
              <w:rPr>
                <w:sz w:val="22"/>
              </w:rPr>
            </w:pPr>
            <w:r w:rsidRPr="00F56454">
              <w:rPr>
                <w:sz w:val="22"/>
              </w:rPr>
              <w:t>2102</w:t>
            </w:r>
          </w:p>
        </w:tc>
        <w:tc>
          <w:tcPr>
            <w:tcW w:w="2126" w:type="dxa"/>
            <w:shd w:val="clear" w:color="auto" w:fill="auto"/>
          </w:tcPr>
          <w:p w:rsidR="00F9058D" w:rsidRPr="00F56454" w:rsidRDefault="00F9058D" w:rsidP="007D1841">
            <w:r>
              <w:t xml:space="preserve">г.Нытва, пр.Ленина, </w:t>
            </w:r>
            <w:r w:rsidRPr="00F56454">
              <w:t xml:space="preserve">28а, </w:t>
            </w:r>
            <w:r>
              <w:t>детский сад</w:t>
            </w:r>
            <w:r w:rsidRPr="00F56454">
              <w:t xml:space="preserve"> №16</w:t>
            </w:r>
          </w:p>
        </w:tc>
        <w:tc>
          <w:tcPr>
            <w:tcW w:w="2126" w:type="dxa"/>
            <w:shd w:val="clear" w:color="auto" w:fill="auto"/>
          </w:tcPr>
          <w:p w:rsidR="00F9058D" w:rsidRPr="00F56454" w:rsidRDefault="00F9058D" w:rsidP="007D1841">
            <w:r>
              <w:t xml:space="preserve">г.Нытва, пр.Ленина, </w:t>
            </w:r>
            <w:r w:rsidRPr="00F56454">
              <w:t xml:space="preserve">28а, </w:t>
            </w:r>
            <w:r>
              <w:t>детский сад</w:t>
            </w:r>
            <w:r w:rsidRPr="00F56454">
              <w:t xml:space="preserve"> №16</w:t>
            </w:r>
          </w:p>
        </w:tc>
        <w:tc>
          <w:tcPr>
            <w:tcW w:w="9923" w:type="dxa"/>
            <w:shd w:val="clear" w:color="auto" w:fill="auto"/>
          </w:tcPr>
          <w:p w:rsidR="00F9058D" w:rsidRPr="00F56454" w:rsidRDefault="00F9058D" w:rsidP="007D1841">
            <w:r w:rsidRPr="00F56454">
              <w:t>г.Нытва, проспект Ленина 23, 25, 27, 27/1, 29, 30, 31, 33, 34, 35, 37, 38, 39, 40, 42, 43.</w:t>
            </w:r>
          </w:p>
        </w:tc>
      </w:tr>
      <w:tr w:rsidR="00F9058D" w:rsidRPr="00F56454" w:rsidTr="007D1841">
        <w:tc>
          <w:tcPr>
            <w:tcW w:w="992" w:type="dxa"/>
            <w:shd w:val="clear" w:color="auto" w:fill="auto"/>
          </w:tcPr>
          <w:p w:rsidR="00F9058D" w:rsidRPr="00F56454" w:rsidRDefault="00F9058D" w:rsidP="007D1841">
            <w:pPr>
              <w:jc w:val="center"/>
              <w:rPr>
                <w:sz w:val="22"/>
              </w:rPr>
            </w:pPr>
            <w:r w:rsidRPr="00F56454">
              <w:rPr>
                <w:sz w:val="22"/>
              </w:rPr>
              <w:t>2103</w:t>
            </w:r>
          </w:p>
        </w:tc>
        <w:tc>
          <w:tcPr>
            <w:tcW w:w="2126" w:type="dxa"/>
            <w:shd w:val="clear" w:color="auto" w:fill="auto"/>
          </w:tcPr>
          <w:p w:rsidR="00F9058D" w:rsidRPr="00F56454" w:rsidRDefault="00F9058D" w:rsidP="007D1841">
            <w:r>
              <w:t xml:space="preserve">г.Нытва, </w:t>
            </w:r>
            <w:r w:rsidRPr="00F56454">
              <w:t>пр.Ленина, 24, школа № 3</w:t>
            </w:r>
          </w:p>
        </w:tc>
        <w:tc>
          <w:tcPr>
            <w:tcW w:w="2126" w:type="dxa"/>
            <w:shd w:val="clear" w:color="auto" w:fill="auto"/>
          </w:tcPr>
          <w:p w:rsidR="00F9058D" w:rsidRPr="00F56454" w:rsidRDefault="00F9058D" w:rsidP="007D1841">
            <w:r>
              <w:t xml:space="preserve">г.Нытва, </w:t>
            </w:r>
            <w:r w:rsidRPr="00F56454">
              <w:t>пр.Ленина, 24, школа № 3</w:t>
            </w:r>
          </w:p>
        </w:tc>
        <w:tc>
          <w:tcPr>
            <w:tcW w:w="9923" w:type="dxa"/>
            <w:shd w:val="clear" w:color="auto" w:fill="auto"/>
          </w:tcPr>
          <w:p w:rsidR="00F9058D" w:rsidRPr="00F56454" w:rsidRDefault="00F9058D" w:rsidP="007D1841">
            <w:r w:rsidRPr="00F56454">
              <w:t>г.Нытва, улицы: Весенняя, Заводская, Осенняя, Юбилейная, Южная, Центральная</w:t>
            </w:r>
            <w:r>
              <w:t xml:space="preserve">, </w:t>
            </w:r>
            <w:r w:rsidRPr="00F56454">
              <w:t>проспект Ленина 10, 11, 12, 13, 14, 15, 16,</w:t>
            </w:r>
            <w:r>
              <w:t xml:space="preserve"> 16а,</w:t>
            </w:r>
            <w:r w:rsidRPr="00F56454">
              <w:t xml:space="preserve"> 17, 18, 19, 20/1, 20/2, 21, 22</w:t>
            </w:r>
            <w:r>
              <w:t>.</w:t>
            </w:r>
          </w:p>
        </w:tc>
      </w:tr>
      <w:tr w:rsidR="00F9058D" w:rsidRPr="008776C7" w:rsidTr="007D1841">
        <w:tc>
          <w:tcPr>
            <w:tcW w:w="992" w:type="dxa"/>
            <w:shd w:val="clear" w:color="auto" w:fill="auto"/>
          </w:tcPr>
          <w:p w:rsidR="00F9058D" w:rsidRPr="008776C7" w:rsidRDefault="00F9058D" w:rsidP="007D1841">
            <w:pPr>
              <w:jc w:val="center"/>
              <w:rPr>
                <w:sz w:val="22"/>
              </w:rPr>
            </w:pPr>
            <w:r w:rsidRPr="008776C7">
              <w:rPr>
                <w:sz w:val="22"/>
              </w:rPr>
              <w:t>2104</w:t>
            </w:r>
          </w:p>
        </w:tc>
        <w:tc>
          <w:tcPr>
            <w:tcW w:w="2126" w:type="dxa"/>
            <w:shd w:val="clear" w:color="auto" w:fill="auto"/>
          </w:tcPr>
          <w:p w:rsidR="00F9058D" w:rsidRPr="008776C7" w:rsidRDefault="00F9058D" w:rsidP="007D1841">
            <w:r w:rsidRPr="008776C7">
              <w:t>г.Нытва, ул.Оборина, 1а, спорт</w:t>
            </w:r>
            <w:r>
              <w:t xml:space="preserve">ивная </w:t>
            </w:r>
            <w:r w:rsidRPr="008776C7">
              <w:t>школа</w:t>
            </w:r>
          </w:p>
        </w:tc>
        <w:tc>
          <w:tcPr>
            <w:tcW w:w="2126" w:type="dxa"/>
            <w:shd w:val="clear" w:color="auto" w:fill="auto"/>
          </w:tcPr>
          <w:p w:rsidR="00F9058D" w:rsidRPr="008776C7" w:rsidRDefault="00F9058D" w:rsidP="007D1841">
            <w:r w:rsidRPr="008776C7">
              <w:t>г.Нытва, ул.Оборина, 1а, спорт</w:t>
            </w:r>
            <w:r>
              <w:t xml:space="preserve">ивная </w:t>
            </w:r>
            <w:r w:rsidRPr="008776C7">
              <w:t>школа</w:t>
            </w:r>
          </w:p>
        </w:tc>
        <w:tc>
          <w:tcPr>
            <w:tcW w:w="9923" w:type="dxa"/>
            <w:shd w:val="clear" w:color="auto" w:fill="auto"/>
          </w:tcPr>
          <w:p w:rsidR="00F9058D" w:rsidRPr="008776C7" w:rsidRDefault="00F9058D" w:rsidP="007D1841">
            <w:r w:rsidRPr="008776C7">
              <w:t>г.Нытва, улицы: Заречная, Ленина, Ломоносова, Оборина, Розы Люксембург, Чкалова, проспект Ленина 1, 2, 3,  4, 5, 6, 7, 8, 9, 41</w:t>
            </w:r>
            <w:r>
              <w:t>,48.</w:t>
            </w:r>
          </w:p>
        </w:tc>
      </w:tr>
      <w:tr w:rsidR="00F9058D" w:rsidRPr="008776C7" w:rsidTr="007D1841">
        <w:tc>
          <w:tcPr>
            <w:tcW w:w="992" w:type="dxa"/>
            <w:shd w:val="clear" w:color="auto" w:fill="auto"/>
          </w:tcPr>
          <w:p w:rsidR="00F9058D" w:rsidRPr="008776C7" w:rsidRDefault="00F9058D" w:rsidP="007D1841">
            <w:pPr>
              <w:jc w:val="center"/>
              <w:rPr>
                <w:sz w:val="22"/>
              </w:rPr>
            </w:pPr>
            <w:r w:rsidRPr="008776C7">
              <w:rPr>
                <w:sz w:val="22"/>
              </w:rPr>
              <w:t>2105</w:t>
            </w:r>
          </w:p>
        </w:tc>
        <w:tc>
          <w:tcPr>
            <w:tcW w:w="2126" w:type="dxa"/>
            <w:shd w:val="clear" w:color="auto" w:fill="auto"/>
          </w:tcPr>
          <w:p w:rsidR="00F9058D" w:rsidRPr="008776C7" w:rsidRDefault="00F9058D" w:rsidP="007D1841">
            <w:r w:rsidRPr="008776C7">
              <w:t>г.Нытва, ул.К.Маркса, 82а,</w:t>
            </w:r>
            <w:r>
              <w:t xml:space="preserve"> о</w:t>
            </w:r>
            <w:r w:rsidRPr="008776C7">
              <w:t>тдел по культуре</w:t>
            </w:r>
          </w:p>
        </w:tc>
        <w:tc>
          <w:tcPr>
            <w:tcW w:w="2126" w:type="dxa"/>
            <w:shd w:val="clear" w:color="auto" w:fill="auto"/>
          </w:tcPr>
          <w:p w:rsidR="00F9058D" w:rsidRPr="008776C7" w:rsidRDefault="00F9058D" w:rsidP="007D1841">
            <w:r w:rsidRPr="008776C7">
              <w:t>г.Нытва, ул.К.Маркса, 82а,</w:t>
            </w:r>
            <w:r>
              <w:t xml:space="preserve"> о</w:t>
            </w:r>
            <w:r w:rsidRPr="008776C7">
              <w:t>тдел по культуре</w:t>
            </w:r>
          </w:p>
        </w:tc>
        <w:tc>
          <w:tcPr>
            <w:tcW w:w="9923" w:type="dxa"/>
            <w:shd w:val="clear" w:color="auto" w:fill="auto"/>
          </w:tcPr>
          <w:p w:rsidR="00F9058D" w:rsidRPr="008776C7" w:rsidRDefault="00F9058D" w:rsidP="007D1841">
            <w:r w:rsidRPr="008776C7">
              <w:t>г.Нытва, улицы: Майская, Карла Маркса с 48 по 140, с 73 по 141.</w:t>
            </w:r>
          </w:p>
        </w:tc>
      </w:tr>
      <w:tr w:rsidR="00F9058D" w:rsidRPr="008776C7" w:rsidTr="007D1841">
        <w:tc>
          <w:tcPr>
            <w:tcW w:w="992" w:type="dxa"/>
            <w:shd w:val="clear" w:color="auto" w:fill="auto"/>
          </w:tcPr>
          <w:p w:rsidR="00F9058D" w:rsidRPr="008776C7" w:rsidRDefault="00F9058D" w:rsidP="007D1841">
            <w:pPr>
              <w:jc w:val="center"/>
              <w:rPr>
                <w:sz w:val="22"/>
              </w:rPr>
            </w:pPr>
            <w:r w:rsidRPr="008776C7">
              <w:rPr>
                <w:sz w:val="22"/>
              </w:rPr>
              <w:t>2106</w:t>
            </w:r>
          </w:p>
        </w:tc>
        <w:tc>
          <w:tcPr>
            <w:tcW w:w="2126" w:type="dxa"/>
            <w:shd w:val="clear" w:color="auto" w:fill="auto"/>
          </w:tcPr>
          <w:p w:rsidR="00F9058D" w:rsidRPr="008776C7" w:rsidRDefault="00F9058D" w:rsidP="007D1841">
            <w:r w:rsidRPr="008776C7">
              <w:t xml:space="preserve">г.Нытва, ул. </w:t>
            </w:r>
            <w:r>
              <w:t xml:space="preserve">Чапаева, 22, </w:t>
            </w:r>
            <w:r w:rsidRPr="008776C7">
              <w:t>школа № 1</w:t>
            </w:r>
          </w:p>
        </w:tc>
        <w:tc>
          <w:tcPr>
            <w:tcW w:w="2126" w:type="dxa"/>
            <w:shd w:val="clear" w:color="auto" w:fill="auto"/>
          </w:tcPr>
          <w:p w:rsidR="00F9058D" w:rsidRPr="008776C7" w:rsidRDefault="00F9058D" w:rsidP="007D1841">
            <w:r>
              <w:t>г.Нытва, ул. Чапаева, 22,</w:t>
            </w:r>
            <w:r w:rsidRPr="008776C7">
              <w:t xml:space="preserve"> школа № 1</w:t>
            </w:r>
          </w:p>
        </w:tc>
        <w:tc>
          <w:tcPr>
            <w:tcW w:w="9923" w:type="dxa"/>
            <w:shd w:val="clear" w:color="auto" w:fill="auto"/>
          </w:tcPr>
          <w:p w:rsidR="00F9058D" w:rsidRPr="008776C7" w:rsidRDefault="00F9058D" w:rsidP="007D1841">
            <w:r w:rsidRPr="008776C7">
              <w:t xml:space="preserve">г.Нытва, улицы: Бебеля, Береговая, 1-ая </w:t>
            </w:r>
            <w:proofErr w:type="spellStart"/>
            <w:r w:rsidRPr="008776C7">
              <w:t>Боталовская</w:t>
            </w:r>
            <w:proofErr w:type="spellEnd"/>
            <w:r w:rsidRPr="008776C7">
              <w:t xml:space="preserve">, 2-ая </w:t>
            </w:r>
            <w:proofErr w:type="spellStart"/>
            <w:r w:rsidRPr="008776C7">
              <w:t>Боталовская</w:t>
            </w:r>
            <w:proofErr w:type="spellEnd"/>
            <w:r w:rsidRPr="008776C7">
              <w:t>, Буденного, Генерала Каменского, Жуковского, Колхозная, Мира, Осипенко, Песчаная, Пугачева, Пушкина, Речная, Сельская, Суворова, Уральская, Чапаева, Энгельса.</w:t>
            </w:r>
          </w:p>
        </w:tc>
      </w:tr>
      <w:tr w:rsidR="00F9058D" w:rsidRPr="008776C7" w:rsidTr="007D1841">
        <w:tc>
          <w:tcPr>
            <w:tcW w:w="992" w:type="dxa"/>
            <w:shd w:val="clear" w:color="auto" w:fill="auto"/>
          </w:tcPr>
          <w:p w:rsidR="00F9058D" w:rsidRPr="008776C7" w:rsidRDefault="00F9058D" w:rsidP="007D1841">
            <w:pPr>
              <w:jc w:val="center"/>
              <w:rPr>
                <w:sz w:val="22"/>
              </w:rPr>
            </w:pPr>
            <w:r w:rsidRPr="008776C7">
              <w:rPr>
                <w:sz w:val="22"/>
              </w:rPr>
              <w:t>2107</w:t>
            </w:r>
          </w:p>
        </w:tc>
        <w:tc>
          <w:tcPr>
            <w:tcW w:w="2126" w:type="dxa"/>
            <w:shd w:val="clear" w:color="auto" w:fill="auto"/>
          </w:tcPr>
          <w:p w:rsidR="00F9058D" w:rsidRPr="008776C7" w:rsidRDefault="00F9058D" w:rsidP="007D1841">
            <w:r w:rsidRPr="008776C7">
              <w:t>г.Нытва, ул.Белинского,35, административное здание</w:t>
            </w:r>
          </w:p>
        </w:tc>
        <w:tc>
          <w:tcPr>
            <w:tcW w:w="2126" w:type="dxa"/>
            <w:shd w:val="clear" w:color="auto" w:fill="auto"/>
          </w:tcPr>
          <w:p w:rsidR="00F9058D" w:rsidRPr="008776C7" w:rsidRDefault="00F9058D" w:rsidP="007D1841">
            <w:r w:rsidRPr="008776C7">
              <w:t>г.Нытва, ул.Белинского,35, административное здание</w:t>
            </w:r>
          </w:p>
        </w:tc>
        <w:tc>
          <w:tcPr>
            <w:tcW w:w="9923" w:type="dxa"/>
            <w:shd w:val="clear" w:color="auto" w:fill="auto"/>
          </w:tcPr>
          <w:p w:rsidR="00F9058D" w:rsidRPr="008776C7" w:rsidRDefault="00F9058D" w:rsidP="007D1841">
            <w:r w:rsidRPr="008776C7">
              <w:t>г.Нытва, улицы: Белинского, Гоголя, Камская, Нагорная.</w:t>
            </w:r>
          </w:p>
        </w:tc>
      </w:tr>
      <w:tr w:rsidR="00F9058D" w:rsidRPr="008776C7" w:rsidTr="007D1841">
        <w:tc>
          <w:tcPr>
            <w:tcW w:w="992" w:type="dxa"/>
            <w:shd w:val="clear" w:color="auto" w:fill="auto"/>
          </w:tcPr>
          <w:p w:rsidR="00F9058D" w:rsidRPr="008776C7" w:rsidRDefault="00F9058D" w:rsidP="007D1841">
            <w:pPr>
              <w:jc w:val="center"/>
              <w:rPr>
                <w:sz w:val="22"/>
              </w:rPr>
            </w:pPr>
            <w:r w:rsidRPr="008776C7">
              <w:rPr>
                <w:sz w:val="22"/>
              </w:rPr>
              <w:t>2108</w:t>
            </w:r>
          </w:p>
        </w:tc>
        <w:tc>
          <w:tcPr>
            <w:tcW w:w="2126" w:type="dxa"/>
            <w:shd w:val="clear" w:color="auto" w:fill="auto"/>
          </w:tcPr>
          <w:p w:rsidR="00F9058D" w:rsidRPr="008776C7" w:rsidRDefault="00F9058D" w:rsidP="007D1841">
            <w:r>
              <w:t xml:space="preserve">г.Нытва, </w:t>
            </w:r>
            <w:r>
              <w:lastRenderedPageBreak/>
              <w:t xml:space="preserve">ул.Комсомольская, 26, </w:t>
            </w:r>
            <w:r w:rsidRPr="008776C7">
              <w:t>гимназия</w:t>
            </w:r>
          </w:p>
        </w:tc>
        <w:tc>
          <w:tcPr>
            <w:tcW w:w="2126" w:type="dxa"/>
            <w:shd w:val="clear" w:color="auto" w:fill="auto"/>
          </w:tcPr>
          <w:p w:rsidR="00F9058D" w:rsidRPr="008776C7" w:rsidRDefault="00F9058D" w:rsidP="007D1841">
            <w:r>
              <w:lastRenderedPageBreak/>
              <w:t xml:space="preserve">г.Нытва, </w:t>
            </w:r>
            <w:r>
              <w:lastRenderedPageBreak/>
              <w:t xml:space="preserve">ул.Комсомольская, 26, </w:t>
            </w:r>
            <w:r w:rsidRPr="008776C7">
              <w:t>гимназия</w:t>
            </w:r>
          </w:p>
        </w:tc>
        <w:tc>
          <w:tcPr>
            <w:tcW w:w="9923" w:type="dxa"/>
            <w:shd w:val="clear" w:color="auto" w:fill="auto"/>
          </w:tcPr>
          <w:p w:rsidR="00F9058D" w:rsidRPr="008776C7" w:rsidRDefault="00F9058D" w:rsidP="007D1841">
            <w:r w:rsidRPr="008776C7">
              <w:lastRenderedPageBreak/>
              <w:t>г.Нытва, улицы: Володарского с 1 по 43, с 2 по 38, Калинина,</w:t>
            </w:r>
            <w:r>
              <w:t xml:space="preserve"> Карла Либкнехта с 1 по 13а, с 2 </w:t>
            </w:r>
            <w:r>
              <w:lastRenderedPageBreak/>
              <w:t>по 12,</w:t>
            </w:r>
            <w:r w:rsidRPr="008776C7">
              <w:t xml:space="preserve"> Карла Маркса с 43 по 71, с 2 по 46, Коммунистическая, Комсомольская с 1 по 29, с 2 по 40, Куйбышева,  Луначарского, Максима Горького, </w:t>
            </w:r>
            <w:proofErr w:type="spellStart"/>
            <w:r w:rsidRPr="008776C7">
              <w:t>Матигорова</w:t>
            </w:r>
            <w:proofErr w:type="spellEnd"/>
            <w:r w:rsidRPr="008776C7">
              <w:t xml:space="preserve">, Октября, Олега Кошевого, </w:t>
            </w:r>
            <w:proofErr w:type="spellStart"/>
            <w:r w:rsidRPr="008776C7">
              <w:t>Тибора</w:t>
            </w:r>
            <w:proofErr w:type="spellEnd"/>
            <w:r w:rsidRPr="008776C7">
              <w:t xml:space="preserve"> </w:t>
            </w:r>
            <w:proofErr w:type="spellStart"/>
            <w:r w:rsidRPr="008776C7">
              <w:t>Самуэли</w:t>
            </w:r>
            <w:proofErr w:type="spellEnd"/>
            <w:r w:rsidRPr="008776C7">
              <w:t xml:space="preserve">, Тимирязева, </w:t>
            </w:r>
            <w:proofErr w:type="spellStart"/>
            <w:r w:rsidRPr="008776C7">
              <w:t>Ширинкина</w:t>
            </w:r>
            <w:proofErr w:type="spellEnd"/>
            <w:r w:rsidRPr="008776C7">
              <w:t>, 8-ого Марта.</w:t>
            </w:r>
          </w:p>
        </w:tc>
      </w:tr>
      <w:tr w:rsidR="00F9058D" w:rsidRPr="008776C7" w:rsidTr="007D1841">
        <w:tc>
          <w:tcPr>
            <w:tcW w:w="992" w:type="dxa"/>
            <w:shd w:val="clear" w:color="auto" w:fill="auto"/>
          </w:tcPr>
          <w:p w:rsidR="00F9058D" w:rsidRPr="008776C7" w:rsidRDefault="00F9058D" w:rsidP="007D1841">
            <w:pPr>
              <w:jc w:val="center"/>
              <w:rPr>
                <w:sz w:val="22"/>
              </w:rPr>
            </w:pPr>
            <w:r w:rsidRPr="008776C7">
              <w:rPr>
                <w:sz w:val="22"/>
              </w:rPr>
              <w:lastRenderedPageBreak/>
              <w:t>2109</w:t>
            </w:r>
          </w:p>
        </w:tc>
        <w:tc>
          <w:tcPr>
            <w:tcW w:w="2126" w:type="dxa"/>
            <w:shd w:val="clear" w:color="auto" w:fill="auto"/>
          </w:tcPr>
          <w:p w:rsidR="00F9058D" w:rsidRPr="008776C7" w:rsidRDefault="00F9058D" w:rsidP="007D1841">
            <w:r>
              <w:t>г.Нытва, ул.К.Маркса,76а, д</w:t>
            </w:r>
            <w:r w:rsidRPr="008776C7">
              <w:t>етская школа искусств</w:t>
            </w:r>
          </w:p>
        </w:tc>
        <w:tc>
          <w:tcPr>
            <w:tcW w:w="2126" w:type="dxa"/>
            <w:shd w:val="clear" w:color="auto" w:fill="auto"/>
          </w:tcPr>
          <w:p w:rsidR="00F9058D" w:rsidRPr="008776C7" w:rsidRDefault="00F9058D" w:rsidP="007D1841">
            <w:r>
              <w:t>г.Нытва, ул.К.Маркса,76а, д</w:t>
            </w:r>
            <w:r w:rsidRPr="008776C7">
              <w:t>етская школа искусств</w:t>
            </w:r>
          </w:p>
        </w:tc>
        <w:tc>
          <w:tcPr>
            <w:tcW w:w="9923" w:type="dxa"/>
            <w:shd w:val="clear" w:color="auto" w:fill="auto"/>
          </w:tcPr>
          <w:p w:rsidR="00F9058D" w:rsidRPr="008776C7" w:rsidRDefault="00F9058D" w:rsidP="007D1841">
            <w:r w:rsidRPr="008776C7">
              <w:t>г.Нытва, улицы: Дарвина, Демьяна Бедного, Карла Либкнехта с 1</w:t>
            </w:r>
            <w:r>
              <w:t>5 по 47, с 14</w:t>
            </w:r>
            <w:r w:rsidRPr="008776C7">
              <w:t xml:space="preserve"> по 50, Комсомольская с 33 по 141, с 42 по 140, Свердлова, Степана Разина, Урицкого с 1 по 19, с 2 по 32, Чехова.</w:t>
            </w:r>
          </w:p>
        </w:tc>
      </w:tr>
      <w:tr w:rsidR="00F9058D" w:rsidRPr="008776C7" w:rsidTr="007D1841">
        <w:tc>
          <w:tcPr>
            <w:tcW w:w="992" w:type="dxa"/>
            <w:shd w:val="clear" w:color="auto" w:fill="auto"/>
          </w:tcPr>
          <w:p w:rsidR="00F9058D" w:rsidRPr="008776C7" w:rsidRDefault="00F9058D" w:rsidP="007D1841">
            <w:pPr>
              <w:jc w:val="center"/>
              <w:rPr>
                <w:sz w:val="22"/>
              </w:rPr>
            </w:pPr>
            <w:r w:rsidRPr="008776C7">
              <w:rPr>
                <w:sz w:val="22"/>
              </w:rPr>
              <w:t>2110</w:t>
            </w:r>
          </w:p>
        </w:tc>
        <w:tc>
          <w:tcPr>
            <w:tcW w:w="2126" w:type="dxa"/>
            <w:shd w:val="clear" w:color="auto" w:fill="auto"/>
          </w:tcPr>
          <w:p w:rsidR="00F9058D" w:rsidRPr="008776C7" w:rsidRDefault="00F9058D" w:rsidP="007D1841">
            <w:r w:rsidRPr="008776C7">
              <w:t>г.Ны</w:t>
            </w:r>
            <w:r>
              <w:t xml:space="preserve">тва, ул.Королева,33, детский </w:t>
            </w:r>
            <w:r w:rsidRPr="008776C7">
              <w:t xml:space="preserve">сад № 10 </w:t>
            </w:r>
          </w:p>
        </w:tc>
        <w:tc>
          <w:tcPr>
            <w:tcW w:w="2126" w:type="dxa"/>
            <w:shd w:val="clear" w:color="auto" w:fill="auto"/>
          </w:tcPr>
          <w:p w:rsidR="00F9058D" w:rsidRPr="008776C7" w:rsidRDefault="00F9058D" w:rsidP="007D1841">
            <w:r w:rsidRPr="008776C7">
              <w:t>г.Ны</w:t>
            </w:r>
            <w:r>
              <w:t xml:space="preserve">тва, ул.Королева, 33, детский </w:t>
            </w:r>
            <w:r w:rsidRPr="008776C7">
              <w:t>сад № 10</w:t>
            </w:r>
          </w:p>
        </w:tc>
        <w:tc>
          <w:tcPr>
            <w:tcW w:w="9923" w:type="dxa"/>
            <w:shd w:val="clear" w:color="auto" w:fill="auto"/>
          </w:tcPr>
          <w:p w:rsidR="00F9058D" w:rsidRPr="008776C7" w:rsidRDefault="00F9058D" w:rsidP="007D1841">
            <w:pPr>
              <w:spacing w:line="240" w:lineRule="exact"/>
            </w:pPr>
            <w:r w:rsidRPr="008776C7">
              <w:t xml:space="preserve">г.Нытва, улицы: Братьев </w:t>
            </w:r>
            <w:proofErr w:type="spellStart"/>
            <w:r w:rsidRPr="008776C7">
              <w:t>Голионко</w:t>
            </w:r>
            <w:proofErr w:type="spellEnd"/>
            <w:r w:rsidRPr="008776C7">
              <w:t xml:space="preserve">, Ворошилова, Гагарина, Дзержинского, Доктора </w:t>
            </w:r>
            <w:proofErr w:type="spellStart"/>
            <w:r w:rsidRPr="008776C7">
              <w:t>Вяткина</w:t>
            </w:r>
            <w:proofErr w:type="spellEnd"/>
            <w:r w:rsidRPr="008776C7">
              <w:t>, Кирова, Королева, Красноармейская, Матросова, Полевая, Серова.</w:t>
            </w:r>
          </w:p>
          <w:p w:rsidR="00F9058D" w:rsidRPr="008776C7" w:rsidRDefault="00F9058D" w:rsidP="007D1841">
            <w:pPr>
              <w:spacing w:line="240" w:lineRule="exact"/>
            </w:pPr>
          </w:p>
        </w:tc>
      </w:tr>
      <w:tr w:rsidR="00F9058D" w:rsidRPr="00B84C74" w:rsidTr="007D1841">
        <w:tc>
          <w:tcPr>
            <w:tcW w:w="992" w:type="dxa"/>
            <w:shd w:val="clear" w:color="auto" w:fill="auto"/>
          </w:tcPr>
          <w:p w:rsidR="00F9058D" w:rsidRPr="00B84C74" w:rsidRDefault="00F9058D" w:rsidP="007D1841">
            <w:pPr>
              <w:jc w:val="center"/>
              <w:rPr>
                <w:sz w:val="22"/>
              </w:rPr>
            </w:pPr>
            <w:r w:rsidRPr="00B84C74">
              <w:rPr>
                <w:sz w:val="22"/>
              </w:rPr>
              <w:t>2111</w:t>
            </w:r>
          </w:p>
        </w:tc>
        <w:tc>
          <w:tcPr>
            <w:tcW w:w="2126" w:type="dxa"/>
            <w:shd w:val="clear" w:color="auto" w:fill="auto"/>
          </w:tcPr>
          <w:p w:rsidR="00F9058D" w:rsidRDefault="00F9058D" w:rsidP="007D1841">
            <w:r>
              <w:t xml:space="preserve">г.Нытва, ул.К.Либкнехта, </w:t>
            </w:r>
            <w:r w:rsidRPr="00B84C74">
              <w:t xml:space="preserve">118, </w:t>
            </w:r>
            <w:r>
              <w:t>Нытвенский многопрофильный техникум</w:t>
            </w:r>
          </w:p>
        </w:tc>
        <w:tc>
          <w:tcPr>
            <w:tcW w:w="2126" w:type="dxa"/>
            <w:shd w:val="clear" w:color="auto" w:fill="auto"/>
          </w:tcPr>
          <w:p w:rsidR="00F9058D" w:rsidRPr="00B84C74" w:rsidRDefault="00F9058D" w:rsidP="007D1841">
            <w:r w:rsidRPr="00B84C74">
              <w:t xml:space="preserve">г.Нытва, ул.К.Либкнехта, 118, </w:t>
            </w:r>
            <w:r>
              <w:t>Нытвенский многопрофильный техникум</w:t>
            </w:r>
          </w:p>
        </w:tc>
        <w:tc>
          <w:tcPr>
            <w:tcW w:w="9923" w:type="dxa"/>
            <w:shd w:val="clear" w:color="auto" w:fill="auto"/>
          </w:tcPr>
          <w:p w:rsidR="00F9058D" w:rsidRPr="00B84C74" w:rsidRDefault="00F9058D" w:rsidP="007D1841">
            <w:r w:rsidRPr="00B84C74">
              <w:t>г.Нытва улицы: Безымянная, Володарского с № 45 по 85, с 40 по 80, Горная,  Завьялова, Карла Либкнехта с 49 по 121, с 52 по 120, Льва Толстого, Маршала Жукова, Некрасова,  Пермская, Придорожная, Садовая, Северная, Строителя, Урицкого с 34 по 90, с 21 по 61, Учительская.</w:t>
            </w:r>
          </w:p>
        </w:tc>
      </w:tr>
      <w:tr w:rsidR="00F9058D" w:rsidRPr="00B84C74" w:rsidTr="007D1841">
        <w:tc>
          <w:tcPr>
            <w:tcW w:w="992" w:type="dxa"/>
            <w:shd w:val="clear" w:color="auto" w:fill="auto"/>
          </w:tcPr>
          <w:p w:rsidR="00F9058D" w:rsidRPr="00B84C74" w:rsidRDefault="00F9058D" w:rsidP="007D1841">
            <w:pPr>
              <w:jc w:val="center"/>
              <w:rPr>
                <w:sz w:val="22"/>
              </w:rPr>
            </w:pPr>
            <w:r w:rsidRPr="00B84C74">
              <w:rPr>
                <w:sz w:val="22"/>
              </w:rPr>
              <w:t>2112</w:t>
            </w:r>
          </w:p>
        </w:tc>
        <w:tc>
          <w:tcPr>
            <w:tcW w:w="2126" w:type="dxa"/>
            <w:shd w:val="clear" w:color="auto" w:fill="auto"/>
          </w:tcPr>
          <w:p w:rsidR="00F9058D" w:rsidRPr="00B84C74" w:rsidRDefault="00F9058D" w:rsidP="007D1841">
            <w:r w:rsidRPr="00B84C74">
              <w:t>д.</w:t>
            </w:r>
            <w:r>
              <w:t xml:space="preserve"> </w:t>
            </w:r>
            <w:proofErr w:type="spellStart"/>
            <w:r w:rsidRPr="00B84C74">
              <w:t>Белобородово</w:t>
            </w:r>
            <w:proofErr w:type="spellEnd"/>
            <w:r w:rsidRPr="00B84C74">
              <w:t xml:space="preserve">, ул.Дружбы, 2а, </w:t>
            </w:r>
            <w:r>
              <w:t>детский сад</w:t>
            </w:r>
          </w:p>
        </w:tc>
        <w:tc>
          <w:tcPr>
            <w:tcW w:w="2126" w:type="dxa"/>
            <w:shd w:val="clear" w:color="auto" w:fill="auto"/>
          </w:tcPr>
          <w:p w:rsidR="00F9058D" w:rsidRPr="00B84C74" w:rsidRDefault="00F9058D" w:rsidP="007D1841">
            <w:r w:rsidRPr="00B84C74">
              <w:t>д.</w:t>
            </w:r>
            <w:r>
              <w:t xml:space="preserve"> </w:t>
            </w:r>
            <w:proofErr w:type="spellStart"/>
            <w:r w:rsidRPr="00B84C74">
              <w:t>Белобородово</w:t>
            </w:r>
            <w:proofErr w:type="spellEnd"/>
            <w:r w:rsidRPr="00B84C74">
              <w:t xml:space="preserve">, ул.Дружбы, 2а, </w:t>
            </w:r>
            <w:r>
              <w:t>детский сад</w:t>
            </w:r>
          </w:p>
        </w:tc>
        <w:tc>
          <w:tcPr>
            <w:tcW w:w="9923" w:type="dxa"/>
            <w:shd w:val="clear" w:color="auto" w:fill="auto"/>
          </w:tcPr>
          <w:p w:rsidR="00F9058D" w:rsidRPr="00B84C74" w:rsidRDefault="00F9058D" w:rsidP="007D1841">
            <w:r w:rsidRPr="00B84C74">
              <w:t xml:space="preserve">г.Нытва улицы: </w:t>
            </w:r>
            <w:proofErr w:type="spellStart"/>
            <w:r w:rsidRPr="00B84C74">
              <w:t>Гаревская</w:t>
            </w:r>
            <w:proofErr w:type="spellEnd"/>
            <w:r w:rsidRPr="00B84C74">
              <w:t xml:space="preserve">, 2-ая </w:t>
            </w:r>
            <w:proofErr w:type="spellStart"/>
            <w:r w:rsidRPr="00B84C74">
              <w:t>Гаревская</w:t>
            </w:r>
            <w:proofErr w:type="spellEnd"/>
            <w:r w:rsidRPr="00B84C74">
              <w:t xml:space="preserve">, 3-ая </w:t>
            </w:r>
            <w:proofErr w:type="spellStart"/>
            <w:r w:rsidRPr="00B84C74">
              <w:t>Гаревская</w:t>
            </w:r>
            <w:proofErr w:type="spellEnd"/>
            <w:r w:rsidRPr="00B84C74">
              <w:t xml:space="preserve">, </w:t>
            </w:r>
            <w:r>
              <w:t xml:space="preserve">деревни: </w:t>
            </w:r>
            <w:proofErr w:type="spellStart"/>
            <w:r w:rsidRPr="00B84C74">
              <w:t>Алекино</w:t>
            </w:r>
            <w:proofErr w:type="spellEnd"/>
            <w:r w:rsidRPr="00B84C74">
              <w:t>,</w:t>
            </w:r>
            <w:r>
              <w:t xml:space="preserve"> </w:t>
            </w:r>
            <w:r w:rsidRPr="00B84C74">
              <w:t>.</w:t>
            </w:r>
            <w:proofErr w:type="spellStart"/>
            <w:r w:rsidRPr="00B84C74">
              <w:t>Белобородово</w:t>
            </w:r>
            <w:proofErr w:type="spellEnd"/>
            <w:r w:rsidRPr="00B84C74">
              <w:t xml:space="preserve">, </w:t>
            </w:r>
            <w:r>
              <w:t xml:space="preserve">Заполье, </w:t>
            </w:r>
            <w:proofErr w:type="spellStart"/>
            <w:r>
              <w:t>Косинцы</w:t>
            </w:r>
            <w:proofErr w:type="spellEnd"/>
            <w:r>
              <w:t xml:space="preserve">, </w:t>
            </w:r>
            <w:proofErr w:type="spellStart"/>
            <w:r w:rsidRPr="00B84C74">
              <w:t>Марчуги</w:t>
            </w:r>
            <w:proofErr w:type="spellEnd"/>
            <w:r w:rsidRPr="00B84C74">
              <w:t>, Оськино,</w:t>
            </w:r>
            <w:r>
              <w:t xml:space="preserve"> </w:t>
            </w:r>
            <w:proofErr w:type="spellStart"/>
            <w:r w:rsidRPr="00B84C74">
              <w:t>Савинята</w:t>
            </w:r>
            <w:proofErr w:type="spellEnd"/>
            <w:r w:rsidRPr="00B84C74">
              <w:t>.</w:t>
            </w:r>
          </w:p>
        </w:tc>
      </w:tr>
      <w:tr w:rsidR="00F9058D" w:rsidRPr="00B84C74" w:rsidTr="007D1841">
        <w:tc>
          <w:tcPr>
            <w:tcW w:w="992" w:type="dxa"/>
            <w:shd w:val="clear" w:color="auto" w:fill="auto"/>
          </w:tcPr>
          <w:p w:rsidR="00F9058D" w:rsidRPr="00B84C74" w:rsidRDefault="00F9058D" w:rsidP="007D1841">
            <w:pPr>
              <w:jc w:val="center"/>
              <w:rPr>
                <w:sz w:val="22"/>
              </w:rPr>
            </w:pPr>
            <w:r w:rsidRPr="00B84C74">
              <w:rPr>
                <w:sz w:val="22"/>
              </w:rPr>
              <w:t>2113</w:t>
            </w:r>
          </w:p>
        </w:tc>
        <w:tc>
          <w:tcPr>
            <w:tcW w:w="2126" w:type="dxa"/>
            <w:shd w:val="clear" w:color="auto" w:fill="auto"/>
          </w:tcPr>
          <w:p w:rsidR="00F9058D" w:rsidRPr="00B84C74" w:rsidRDefault="00F9058D" w:rsidP="007D1841">
            <w:r w:rsidRPr="00B84C74">
              <w:t>с.Воробьи,</w:t>
            </w:r>
            <w:r>
              <w:t xml:space="preserve"> ул. З.Ломовой,2 </w:t>
            </w:r>
            <w:r w:rsidRPr="00B84C74">
              <w:t>школа</w:t>
            </w:r>
          </w:p>
        </w:tc>
        <w:tc>
          <w:tcPr>
            <w:tcW w:w="2126" w:type="dxa"/>
            <w:shd w:val="clear" w:color="auto" w:fill="auto"/>
          </w:tcPr>
          <w:p w:rsidR="00F9058D" w:rsidRPr="00B84C74" w:rsidRDefault="00F9058D" w:rsidP="007D1841">
            <w:r w:rsidRPr="00B84C74">
              <w:t>с.Воробьи,</w:t>
            </w:r>
            <w:r>
              <w:t xml:space="preserve"> ул. З.Ломовой,2 </w:t>
            </w:r>
            <w:r w:rsidRPr="00B84C74">
              <w:t>школа</w:t>
            </w:r>
          </w:p>
        </w:tc>
        <w:tc>
          <w:tcPr>
            <w:tcW w:w="9923" w:type="dxa"/>
            <w:shd w:val="clear" w:color="auto" w:fill="auto"/>
          </w:tcPr>
          <w:p w:rsidR="00F9058D" w:rsidRPr="00B84C74" w:rsidRDefault="00F9058D" w:rsidP="007D1841">
            <w:r w:rsidRPr="00B84C74">
              <w:t>с. Воробьи</w:t>
            </w:r>
          </w:p>
        </w:tc>
      </w:tr>
      <w:tr w:rsidR="00F9058D" w:rsidRPr="00B84C74" w:rsidTr="007D1841">
        <w:tc>
          <w:tcPr>
            <w:tcW w:w="992" w:type="dxa"/>
            <w:shd w:val="clear" w:color="auto" w:fill="auto"/>
          </w:tcPr>
          <w:p w:rsidR="00F9058D" w:rsidRPr="00B84C74" w:rsidRDefault="00F9058D" w:rsidP="007D1841">
            <w:pPr>
              <w:jc w:val="center"/>
              <w:rPr>
                <w:sz w:val="22"/>
              </w:rPr>
            </w:pPr>
            <w:r w:rsidRPr="00B84C74">
              <w:rPr>
                <w:sz w:val="22"/>
              </w:rPr>
              <w:t>2114</w:t>
            </w:r>
          </w:p>
        </w:tc>
        <w:tc>
          <w:tcPr>
            <w:tcW w:w="2126" w:type="dxa"/>
            <w:shd w:val="clear" w:color="auto" w:fill="auto"/>
          </w:tcPr>
          <w:p w:rsidR="00F9058D" w:rsidRPr="003941C8" w:rsidRDefault="00F9058D" w:rsidP="007D1841">
            <w:r w:rsidRPr="003941C8">
              <w:t>г. Нытва, ул. Константина Симонова,16/2 помещение ТОС Солнечный</w:t>
            </w:r>
          </w:p>
        </w:tc>
        <w:tc>
          <w:tcPr>
            <w:tcW w:w="2126" w:type="dxa"/>
            <w:shd w:val="clear" w:color="auto" w:fill="auto"/>
          </w:tcPr>
          <w:p w:rsidR="00F9058D" w:rsidRPr="003941C8" w:rsidRDefault="00F9058D" w:rsidP="007D1841">
            <w:r w:rsidRPr="003941C8">
              <w:t>г. Нытва, ул. Константина Симонова,16 детский сад №6</w:t>
            </w:r>
          </w:p>
        </w:tc>
        <w:tc>
          <w:tcPr>
            <w:tcW w:w="9923" w:type="dxa"/>
            <w:shd w:val="clear" w:color="auto" w:fill="auto"/>
          </w:tcPr>
          <w:p w:rsidR="00F9058D" w:rsidRPr="00B84C74" w:rsidRDefault="00F9058D" w:rsidP="007D1841">
            <w:r w:rsidRPr="00B84C74">
              <w:t>г.Нытва, улицы: Восточная,    Дальняя, Железнодорожная, Железнодорожная</w:t>
            </w:r>
            <w:r>
              <w:t xml:space="preserve"> Казарма, </w:t>
            </w:r>
            <w:proofErr w:type="spellStart"/>
            <w:r>
              <w:t>Ж\д</w:t>
            </w:r>
            <w:proofErr w:type="spellEnd"/>
            <w:r>
              <w:t xml:space="preserve"> станция «Нытва», </w:t>
            </w:r>
            <w:r w:rsidRPr="00B84C74">
              <w:t xml:space="preserve">Комарова, Константина Симонова, Котовского, Крупской, </w:t>
            </w:r>
            <w:proofErr w:type="spellStart"/>
            <w:r w:rsidRPr="00B84C74">
              <w:t>Леваневского</w:t>
            </w:r>
            <w:proofErr w:type="spellEnd"/>
            <w:r w:rsidRPr="00B84C74">
              <w:t xml:space="preserve">, Лесная, </w:t>
            </w:r>
            <w:r>
              <w:t xml:space="preserve">Луговая, Мичурина, Набережная, </w:t>
            </w:r>
            <w:r w:rsidRPr="00B84C74">
              <w:t>Островского, Школьная.</w:t>
            </w:r>
          </w:p>
        </w:tc>
      </w:tr>
      <w:tr w:rsidR="00F9058D" w:rsidRPr="00B84C74" w:rsidTr="007D1841">
        <w:tc>
          <w:tcPr>
            <w:tcW w:w="992" w:type="dxa"/>
            <w:shd w:val="clear" w:color="auto" w:fill="auto"/>
          </w:tcPr>
          <w:p w:rsidR="00F9058D" w:rsidRPr="00B84C74" w:rsidRDefault="00F9058D" w:rsidP="007D1841">
            <w:pPr>
              <w:jc w:val="center"/>
              <w:rPr>
                <w:sz w:val="22"/>
              </w:rPr>
            </w:pPr>
            <w:r w:rsidRPr="00B84C74">
              <w:rPr>
                <w:sz w:val="22"/>
              </w:rPr>
              <w:t>2115</w:t>
            </w:r>
          </w:p>
        </w:tc>
        <w:tc>
          <w:tcPr>
            <w:tcW w:w="2126" w:type="dxa"/>
            <w:shd w:val="clear" w:color="auto" w:fill="auto"/>
          </w:tcPr>
          <w:p w:rsidR="00F9058D" w:rsidRDefault="00F9058D" w:rsidP="007D1841">
            <w:r w:rsidRPr="00B84C74">
              <w:t>с.Чекмени, ул.Центральная, 1 дом досуга</w:t>
            </w:r>
          </w:p>
        </w:tc>
        <w:tc>
          <w:tcPr>
            <w:tcW w:w="2126" w:type="dxa"/>
            <w:shd w:val="clear" w:color="auto" w:fill="auto"/>
          </w:tcPr>
          <w:p w:rsidR="00F9058D" w:rsidRPr="00B84C74" w:rsidRDefault="00F9058D" w:rsidP="007D1841">
            <w:r w:rsidRPr="00B84C74">
              <w:t>с.Чекмени, ул.Центральная, 1 дом досуга</w:t>
            </w:r>
          </w:p>
        </w:tc>
        <w:tc>
          <w:tcPr>
            <w:tcW w:w="9923" w:type="dxa"/>
            <w:shd w:val="clear" w:color="auto" w:fill="auto"/>
          </w:tcPr>
          <w:p w:rsidR="00F9058D" w:rsidRPr="00B84C74" w:rsidRDefault="00F9058D" w:rsidP="007D1841">
            <w:r w:rsidRPr="00B84C74">
              <w:t xml:space="preserve">Село Чекмени, деревни: </w:t>
            </w:r>
            <w:proofErr w:type="spellStart"/>
            <w:r w:rsidRPr="00B84C74">
              <w:t>Дыбки</w:t>
            </w:r>
            <w:proofErr w:type="spellEnd"/>
            <w:r w:rsidRPr="00B84C74">
              <w:t xml:space="preserve">, </w:t>
            </w:r>
            <w:proofErr w:type="spellStart"/>
            <w:r w:rsidRPr="00B84C74">
              <w:t>Егоршата</w:t>
            </w:r>
            <w:proofErr w:type="spellEnd"/>
            <w:r w:rsidRPr="00B84C74">
              <w:t xml:space="preserve">, </w:t>
            </w:r>
            <w:proofErr w:type="spellStart"/>
            <w:r w:rsidRPr="00B84C74">
              <w:t>Чудиново</w:t>
            </w:r>
            <w:proofErr w:type="spellEnd"/>
            <w:r w:rsidRPr="00B84C74">
              <w:t>.</w:t>
            </w:r>
          </w:p>
        </w:tc>
      </w:tr>
      <w:tr w:rsidR="00F9058D" w:rsidRPr="00B84C74" w:rsidTr="007D1841">
        <w:tc>
          <w:tcPr>
            <w:tcW w:w="992" w:type="dxa"/>
            <w:shd w:val="clear" w:color="auto" w:fill="auto"/>
          </w:tcPr>
          <w:p w:rsidR="00F9058D" w:rsidRPr="00B84C74" w:rsidRDefault="00F9058D" w:rsidP="007D1841">
            <w:pPr>
              <w:jc w:val="center"/>
              <w:rPr>
                <w:sz w:val="22"/>
              </w:rPr>
            </w:pPr>
            <w:r w:rsidRPr="00B84C74">
              <w:rPr>
                <w:sz w:val="22"/>
              </w:rPr>
              <w:t>2116</w:t>
            </w:r>
          </w:p>
        </w:tc>
        <w:tc>
          <w:tcPr>
            <w:tcW w:w="2126" w:type="dxa"/>
            <w:shd w:val="clear" w:color="auto" w:fill="auto"/>
          </w:tcPr>
          <w:p w:rsidR="00F9058D" w:rsidRPr="00B84C74" w:rsidRDefault="00F9058D" w:rsidP="007D1841">
            <w:r w:rsidRPr="00B84C74">
              <w:t>д.Н.Гаревая, ул.Молодежная, 2а, дом досуга</w:t>
            </w:r>
          </w:p>
        </w:tc>
        <w:tc>
          <w:tcPr>
            <w:tcW w:w="2126" w:type="dxa"/>
            <w:shd w:val="clear" w:color="auto" w:fill="auto"/>
          </w:tcPr>
          <w:p w:rsidR="00F9058D" w:rsidRPr="00B84C74" w:rsidRDefault="00F9058D" w:rsidP="007D1841">
            <w:r w:rsidRPr="00B84C74">
              <w:t>д.Н.Гаревая, ул.Молодежная, 2а, дом досуга</w:t>
            </w:r>
          </w:p>
        </w:tc>
        <w:tc>
          <w:tcPr>
            <w:tcW w:w="9923" w:type="dxa"/>
            <w:shd w:val="clear" w:color="auto" w:fill="auto"/>
          </w:tcPr>
          <w:p w:rsidR="00F9058D" w:rsidRPr="00B84C74" w:rsidRDefault="00F9058D" w:rsidP="007D1841">
            <w:r w:rsidRPr="00B84C74">
              <w:t xml:space="preserve">Деревни: Нижняя Гаревая, </w:t>
            </w:r>
            <w:r>
              <w:t>Боярские,</w:t>
            </w:r>
            <w:r w:rsidRPr="00B84C74">
              <w:t xml:space="preserve"> Жарено, Горы, </w:t>
            </w:r>
            <w:proofErr w:type="spellStart"/>
            <w:r w:rsidRPr="00B84C74">
              <w:t>Приверха</w:t>
            </w:r>
            <w:proofErr w:type="spellEnd"/>
            <w:r w:rsidRPr="00B84C74">
              <w:t xml:space="preserve">, </w:t>
            </w:r>
            <w:proofErr w:type="spellStart"/>
            <w:r w:rsidRPr="00B84C74">
              <w:t>Конино</w:t>
            </w:r>
            <w:proofErr w:type="spellEnd"/>
            <w:r>
              <w:t>.</w:t>
            </w:r>
          </w:p>
        </w:tc>
      </w:tr>
      <w:tr w:rsidR="00F9058D" w:rsidRPr="00B84C74" w:rsidTr="007D1841">
        <w:tc>
          <w:tcPr>
            <w:tcW w:w="992" w:type="dxa"/>
            <w:shd w:val="clear" w:color="auto" w:fill="auto"/>
          </w:tcPr>
          <w:p w:rsidR="00F9058D" w:rsidRPr="00B84C74" w:rsidRDefault="00F9058D" w:rsidP="007D1841">
            <w:pPr>
              <w:jc w:val="center"/>
              <w:rPr>
                <w:sz w:val="22"/>
              </w:rPr>
            </w:pPr>
            <w:r w:rsidRPr="00B84C74">
              <w:rPr>
                <w:sz w:val="22"/>
              </w:rPr>
              <w:t>2117</w:t>
            </w:r>
          </w:p>
        </w:tc>
        <w:tc>
          <w:tcPr>
            <w:tcW w:w="2126" w:type="dxa"/>
            <w:shd w:val="clear" w:color="auto" w:fill="auto"/>
          </w:tcPr>
          <w:p w:rsidR="00F9058D" w:rsidRPr="00B84C74" w:rsidRDefault="00F9058D" w:rsidP="007D1841">
            <w:r>
              <w:t>д. Груни. ул.Заречье,5 детский сад</w:t>
            </w:r>
          </w:p>
        </w:tc>
        <w:tc>
          <w:tcPr>
            <w:tcW w:w="2126" w:type="dxa"/>
            <w:shd w:val="clear" w:color="auto" w:fill="auto"/>
          </w:tcPr>
          <w:p w:rsidR="00F9058D" w:rsidRPr="00B84C74" w:rsidRDefault="00F9058D" w:rsidP="007D1841">
            <w:r w:rsidRPr="00B84C74">
              <w:t>д.</w:t>
            </w:r>
            <w:r>
              <w:t xml:space="preserve"> Груни, ул.Центральная, </w:t>
            </w:r>
            <w:r w:rsidRPr="00B84C74">
              <w:t>6, клуб</w:t>
            </w:r>
          </w:p>
        </w:tc>
        <w:tc>
          <w:tcPr>
            <w:tcW w:w="9923" w:type="dxa"/>
            <w:shd w:val="clear" w:color="auto" w:fill="auto"/>
          </w:tcPr>
          <w:p w:rsidR="00F9058D" w:rsidRPr="00B84C74" w:rsidRDefault="00F9058D" w:rsidP="007D1841">
            <w:r w:rsidRPr="00B84C74">
              <w:t>Деревни: Груни, Полом</w:t>
            </w:r>
          </w:p>
        </w:tc>
      </w:tr>
      <w:tr w:rsidR="00F9058D" w:rsidRPr="00B84C74" w:rsidTr="007D1841">
        <w:tc>
          <w:tcPr>
            <w:tcW w:w="992" w:type="dxa"/>
            <w:shd w:val="clear" w:color="auto" w:fill="auto"/>
          </w:tcPr>
          <w:p w:rsidR="00F9058D" w:rsidRPr="00B84C74" w:rsidRDefault="00F9058D" w:rsidP="007D1841">
            <w:pPr>
              <w:jc w:val="center"/>
              <w:rPr>
                <w:sz w:val="22"/>
              </w:rPr>
            </w:pPr>
            <w:r w:rsidRPr="00B84C74">
              <w:rPr>
                <w:sz w:val="22"/>
              </w:rPr>
              <w:t>2118</w:t>
            </w:r>
          </w:p>
        </w:tc>
        <w:tc>
          <w:tcPr>
            <w:tcW w:w="2126" w:type="dxa"/>
            <w:shd w:val="clear" w:color="auto" w:fill="auto"/>
          </w:tcPr>
          <w:p w:rsidR="00F9058D" w:rsidRPr="00B84C74" w:rsidRDefault="00F9058D" w:rsidP="007D1841">
            <w:r w:rsidRPr="00B84C74">
              <w:t>п.</w:t>
            </w:r>
            <w:r>
              <w:t xml:space="preserve"> </w:t>
            </w:r>
            <w:r w:rsidRPr="00B84C74">
              <w:t xml:space="preserve">Новоильинский, </w:t>
            </w:r>
            <w:r w:rsidRPr="00B84C74">
              <w:lastRenderedPageBreak/>
              <w:t xml:space="preserve">ул.Первомайская, 22, школа </w:t>
            </w:r>
          </w:p>
        </w:tc>
        <w:tc>
          <w:tcPr>
            <w:tcW w:w="2126" w:type="dxa"/>
            <w:shd w:val="clear" w:color="auto" w:fill="auto"/>
          </w:tcPr>
          <w:p w:rsidR="00F9058D" w:rsidRPr="00B84C74" w:rsidRDefault="00F9058D" w:rsidP="007D1841">
            <w:r>
              <w:lastRenderedPageBreak/>
              <w:t xml:space="preserve">п. </w:t>
            </w:r>
            <w:r w:rsidRPr="00B84C74">
              <w:t xml:space="preserve">Новоильинский, </w:t>
            </w:r>
            <w:r w:rsidRPr="00B84C74">
              <w:lastRenderedPageBreak/>
              <w:t>ул.Первомайская, 22, школа</w:t>
            </w:r>
          </w:p>
        </w:tc>
        <w:tc>
          <w:tcPr>
            <w:tcW w:w="9923" w:type="dxa"/>
            <w:shd w:val="clear" w:color="auto" w:fill="auto"/>
          </w:tcPr>
          <w:p w:rsidR="00F9058D" w:rsidRPr="00B84C74" w:rsidRDefault="00F9058D" w:rsidP="007D1841">
            <w:r w:rsidRPr="00B84C74">
              <w:lastRenderedPageBreak/>
              <w:t xml:space="preserve">п.Новоильинский, улицы: Куйбышева, Льва Толстого, Октябрьская, Островского, </w:t>
            </w:r>
            <w:r w:rsidRPr="00B84C74">
              <w:lastRenderedPageBreak/>
              <w:t>Первомайская с 14а по 24, Пионерская, Пушкина, Революционная, Южная.</w:t>
            </w:r>
          </w:p>
        </w:tc>
      </w:tr>
      <w:tr w:rsidR="00F9058D" w:rsidRPr="00B84C74" w:rsidTr="007D1841">
        <w:tc>
          <w:tcPr>
            <w:tcW w:w="992" w:type="dxa"/>
            <w:shd w:val="clear" w:color="auto" w:fill="auto"/>
          </w:tcPr>
          <w:p w:rsidR="00F9058D" w:rsidRPr="00B84C74" w:rsidRDefault="00F9058D" w:rsidP="007D1841">
            <w:pPr>
              <w:jc w:val="center"/>
              <w:rPr>
                <w:sz w:val="22"/>
              </w:rPr>
            </w:pPr>
            <w:r w:rsidRPr="00B84C74">
              <w:rPr>
                <w:sz w:val="22"/>
              </w:rPr>
              <w:lastRenderedPageBreak/>
              <w:t>2119</w:t>
            </w:r>
          </w:p>
        </w:tc>
        <w:tc>
          <w:tcPr>
            <w:tcW w:w="2126" w:type="dxa"/>
            <w:shd w:val="clear" w:color="auto" w:fill="auto"/>
          </w:tcPr>
          <w:p w:rsidR="00F9058D" w:rsidRPr="00B84C74" w:rsidRDefault="00F9058D" w:rsidP="007D1841">
            <w:r w:rsidRPr="00B84C74">
              <w:t>п.</w:t>
            </w:r>
            <w:r>
              <w:t xml:space="preserve"> </w:t>
            </w:r>
            <w:r w:rsidRPr="00B84C74">
              <w:t xml:space="preserve">Новоильинский, ул.Ленина, 35, </w:t>
            </w:r>
            <w:r>
              <w:t>детский сад</w:t>
            </w:r>
          </w:p>
        </w:tc>
        <w:tc>
          <w:tcPr>
            <w:tcW w:w="2126" w:type="dxa"/>
            <w:shd w:val="clear" w:color="auto" w:fill="auto"/>
          </w:tcPr>
          <w:p w:rsidR="00F9058D" w:rsidRPr="00B84C74" w:rsidRDefault="00F9058D" w:rsidP="007D1841">
            <w:r w:rsidRPr="00B84C74">
              <w:t>п.</w:t>
            </w:r>
            <w:r>
              <w:t xml:space="preserve"> </w:t>
            </w:r>
            <w:r w:rsidRPr="00B84C74">
              <w:t xml:space="preserve">Новоильинский, ул.Ленина, 35, </w:t>
            </w:r>
            <w:r>
              <w:t>детский сад</w:t>
            </w:r>
          </w:p>
        </w:tc>
        <w:tc>
          <w:tcPr>
            <w:tcW w:w="9923" w:type="dxa"/>
            <w:shd w:val="clear" w:color="auto" w:fill="auto"/>
          </w:tcPr>
          <w:p w:rsidR="00F9058D" w:rsidRPr="00B84C74" w:rsidRDefault="00F9058D" w:rsidP="007D1841">
            <w:r w:rsidRPr="00B84C74">
              <w:t>п.Новоильинский, улицы: Больничная, Боровая, Вокзальная, Гражданская, Заречная, Зеленая, Ленина, с 1 по 44, Луговая, Магистральная, Мира, Первомайская с 1 по 14, Полевая, Садовая, Свердлова с 1 по 27А, Северная, Советская, Стадионная, Строительная</w:t>
            </w:r>
            <w:r>
              <w:t xml:space="preserve">, </w:t>
            </w:r>
            <w:proofErr w:type="spellStart"/>
            <w:r>
              <w:t>Сазыкина</w:t>
            </w:r>
            <w:proofErr w:type="spellEnd"/>
            <w:r w:rsidRPr="00B84C74">
              <w:t>.</w:t>
            </w:r>
          </w:p>
        </w:tc>
      </w:tr>
      <w:tr w:rsidR="00F9058D" w:rsidRPr="00B84C74" w:rsidTr="007D1841">
        <w:tc>
          <w:tcPr>
            <w:tcW w:w="992" w:type="dxa"/>
            <w:shd w:val="clear" w:color="auto" w:fill="auto"/>
          </w:tcPr>
          <w:p w:rsidR="00F9058D" w:rsidRPr="00B84C74" w:rsidRDefault="00F9058D" w:rsidP="007D1841">
            <w:pPr>
              <w:jc w:val="center"/>
              <w:rPr>
                <w:sz w:val="22"/>
              </w:rPr>
            </w:pPr>
            <w:r w:rsidRPr="00B84C74">
              <w:rPr>
                <w:sz w:val="22"/>
              </w:rPr>
              <w:t>2120</w:t>
            </w:r>
          </w:p>
        </w:tc>
        <w:tc>
          <w:tcPr>
            <w:tcW w:w="2126" w:type="dxa"/>
            <w:shd w:val="clear" w:color="auto" w:fill="auto"/>
          </w:tcPr>
          <w:p w:rsidR="00F9058D" w:rsidRPr="00B84C74" w:rsidRDefault="00F9058D" w:rsidP="007D1841">
            <w:r w:rsidRPr="00B84C74">
              <w:t>п.</w:t>
            </w:r>
            <w:r>
              <w:t xml:space="preserve"> </w:t>
            </w:r>
            <w:r w:rsidRPr="00B84C74">
              <w:t xml:space="preserve">Новоильинский, ул.Первомайская, 36, </w:t>
            </w:r>
            <w:r>
              <w:t>д</w:t>
            </w:r>
            <w:r w:rsidRPr="00B84C74">
              <w:t>ом досуга</w:t>
            </w:r>
          </w:p>
        </w:tc>
        <w:tc>
          <w:tcPr>
            <w:tcW w:w="2126" w:type="dxa"/>
            <w:shd w:val="clear" w:color="auto" w:fill="auto"/>
          </w:tcPr>
          <w:p w:rsidR="00F9058D" w:rsidRPr="00B84C74" w:rsidRDefault="00F9058D" w:rsidP="007D1841">
            <w:r w:rsidRPr="00B84C74">
              <w:t>п.</w:t>
            </w:r>
            <w:r>
              <w:t xml:space="preserve"> </w:t>
            </w:r>
            <w:r w:rsidRPr="00B84C74">
              <w:t xml:space="preserve">Новоильинский, ул.Первомайская, 36, </w:t>
            </w:r>
            <w:r>
              <w:t>д</w:t>
            </w:r>
            <w:r w:rsidRPr="00B84C74">
              <w:t>ом досуга</w:t>
            </w:r>
          </w:p>
        </w:tc>
        <w:tc>
          <w:tcPr>
            <w:tcW w:w="9923" w:type="dxa"/>
            <w:shd w:val="clear" w:color="auto" w:fill="auto"/>
          </w:tcPr>
          <w:p w:rsidR="00F9058D" w:rsidRPr="00B84C74" w:rsidRDefault="00F9058D" w:rsidP="007D1841">
            <w:r w:rsidRPr="00B84C74">
              <w:t xml:space="preserve">п.Новоильинский, улицы: Гоголя, Комсомольская, Ленина с 45 до конца, Лесная, Орджоникидзе, Первомайская с 24а до конца, </w:t>
            </w:r>
            <w:r>
              <w:t xml:space="preserve">Речная, </w:t>
            </w:r>
            <w:r w:rsidRPr="00B84C74">
              <w:t xml:space="preserve">Свердлова с 28 до конца, Спортивный переулок. </w:t>
            </w:r>
          </w:p>
        </w:tc>
      </w:tr>
      <w:tr w:rsidR="00F9058D" w:rsidRPr="00B84C74" w:rsidTr="007D1841">
        <w:tc>
          <w:tcPr>
            <w:tcW w:w="992" w:type="dxa"/>
            <w:shd w:val="clear" w:color="auto" w:fill="auto"/>
          </w:tcPr>
          <w:p w:rsidR="00F9058D" w:rsidRPr="00B84C74" w:rsidRDefault="00F9058D" w:rsidP="007D1841">
            <w:pPr>
              <w:jc w:val="center"/>
              <w:rPr>
                <w:sz w:val="22"/>
              </w:rPr>
            </w:pPr>
            <w:r w:rsidRPr="00B84C74">
              <w:rPr>
                <w:sz w:val="22"/>
              </w:rPr>
              <w:t>2121</w:t>
            </w:r>
          </w:p>
        </w:tc>
        <w:tc>
          <w:tcPr>
            <w:tcW w:w="2126" w:type="dxa"/>
            <w:shd w:val="clear" w:color="auto" w:fill="auto"/>
          </w:tcPr>
          <w:p w:rsidR="00F9058D" w:rsidRPr="00B84C74" w:rsidRDefault="00F9058D" w:rsidP="007D1841">
            <w:r w:rsidRPr="00B84C74">
              <w:t>п.</w:t>
            </w:r>
            <w:r>
              <w:t xml:space="preserve"> </w:t>
            </w:r>
            <w:r w:rsidRPr="00B84C74">
              <w:t>Уральский, ул.Московская, 13,</w:t>
            </w:r>
            <w:r>
              <w:t xml:space="preserve"> центр детского творчества</w:t>
            </w:r>
          </w:p>
        </w:tc>
        <w:tc>
          <w:tcPr>
            <w:tcW w:w="2126" w:type="dxa"/>
            <w:shd w:val="clear" w:color="auto" w:fill="auto"/>
          </w:tcPr>
          <w:p w:rsidR="00F9058D" w:rsidRPr="00B84C74" w:rsidRDefault="00F9058D" w:rsidP="007D1841">
            <w:r w:rsidRPr="00B84C74">
              <w:t>п.</w:t>
            </w:r>
            <w:r>
              <w:t xml:space="preserve"> </w:t>
            </w:r>
            <w:r w:rsidRPr="00B84C74">
              <w:t>Уральский, ул.Московская, 13,</w:t>
            </w:r>
            <w:r>
              <w:t xml:space="preserve"> центр детского творчества</w:t>
            </w:r>
          </w:p>
        </w:tc>
        <w:tc>
          <w:tcPr>
            <w:tcW w:w="9923" w:type="dxa"/>
            <w:shd w:val="clear" w:color="auto" w:fill="auto"/>
          </w:tcPr>
          <w:p w:rsidR="00F9058D" w:rsidRPr="00B84C74" w:rsidRDefault="00F9058D" w:rsidP="007D1841">
            <w:r w:rsidRPr="00B84C74">
              <w:t>п.Уральский Камский переулок 3, Клубный переулок 4, улицы: Лесная с 60 до конца, Московская 1, 3, 5, 9, 11, 17, Набережная 2, 4, 6, 8, 10, 10а, 12, 12а, 14, Северная, С</w:t>
            </w:r>
            <w:r>
              <w:t xml:space="preserve">олнечная, Сосновая, </w:t>
            </w:r>
            <w:proofErr w:type="spellStart"/>
            <w:r>
              <w:t>Сукманская</w:t>
            </w:r>
            <w:proofErr w:type="spellEnd"/>
            <w:r>
              <w:t xml:space="preserve"> </w:t>
            </w:r>
            <w:r w:rsidRPr="00B84C74">
              <w:t xml:space="preserve">с 1 по 25, Транспортная 3, 18, 20, станция </w:t>
            </w:r>
            <w:proofErr w:type="spellStart"/>
            <w:r w:rsidRPr="00B84C74">
              <w:t>Сукманы</w:t>
            </w:r>
            <w:proofErr w:type="spellEnd"/>
            <w:r w:rsidRPr="00B84C74">
              <w:t>, деревни:</w:t>
            </w:r>
            <w:r>
              <w:t xml:space="preserve"> Притыка,</w:t>
            </w:r>
            <w:r w:rsidRPr="00B84C74">
              <w:t xml:space="preserve"> </w:t>
            </w:r>
            <w:proofErr w:type="spellStart"/>
            <w:r w:rsidRPr="00B84C74">
              <w:t>Сукманы</w:t>
            </w:r>
            <w:proofErr w:type="spellEnd"/>
            <w:r w:rsidRPr="00B84C74">
              <w:t>, Тюлени, казарма 27-й км.</w:t>
            </w:r>
          </w:p>
        </w:tc>
      </w:tr>
      <w:tr w:rsidR="00F9058D" w:rsidRPr="00B84C74" w:rsidTr="007D1841">
        <w:tc>
          <w:tcPr>
            <w:tcW w:w="992" w:type="dxa"/>
            <w:shd w:val="clear" w:color="auto" w:fill="auto"/>
          </w:tcPr>
          <w:p w:rsidR="00F9058D" w:rsidRPr="00B84C74" w:rsidRDefault="00F9058D" w:rsidP="007D1841">
            <w:pPr>
              <w:jc w:val="center"/>
              <w:rPr>
                <w:sz w:val="22"/>
              </w:rPr>
            </w:pPr>
            <w:r w:rsidRPr="00B84C74">
              <w:rPr>
                <w:sz w:val="22"/>
              </w:rPr>
              <w:t>2122</w:t>
            </w:r>
          </w:p>
        </w:tc>
        <w:tc>
          <w:tcPr>
            <w:tcW w:w="2126" w:type="dxa"/>
            <w:shd w:val="clear" w:color="auto" w:fill="auto"/>
          </w:tcPr>
          <w:p w:rsidR="00F9058D" w:rsidRDefault="00F9058D" w:rsidP="007D1841">
            <w:r w:rsidRPr="00B84C74">
              <w:t>п.</w:t>
            </w:r>
            <w:r>
              <w:t xml:space="preserve"> </w:t>
            </w:r>
            <w:r w:rsidRPr="00B84C74">
              <w:t>Уральский, ул.Набережная, 20 Уральская школа</w:t>
            </w:r>
          </w:p>
        </w:tc>
        <w:tc>
          <w:tcPr>
            <w:tcW w:w="2126" w:type="dxa"/>
            <w:shd w:val="clear" w:color="auto" w:fill="auto"/>
          </w:tcPr>
          <w:p w:rsidR="00F9058D" w:rsidRPr="00B84C74" w:rsidRDefault="00F9058D" w:rsidP="007D1841">
            <w:r w:rsidRPr="00B84C74">
              <w:t>п.</w:t>
            </w:r>
            <w:r>
              <w:t xml:space="preserve"> </w:t>
            </w:r>
            <w:r w:rsidRPr="00B84C74">
              <w:t>Уральский, ул.Набережная, 20 Уральская школа</w:t>
            </w:r>
          </w:p>
        </w:tc>
        <w:tc>
          <w:tcPr>
            <w:tcW w:w="9923" w:type="dxa"/>
            <w:shd w:val="clear" w:color="auto" w:fill="auto"/>
          </w:tcPr>
          <w:p w:rsidR="00F9058D" w:rsidRPr="00B84C74" w:rsidRDefault="00F9058D" w:rsidP="007D1841">
            <w:r w:rsidRPr="00B84C74">
              <w:t>п.Уральский, улицы: Лесная 17, 19а, 20, 21, 24, Московская 18, 18/3, 19, 21а, Набережная 16, 16а, 18, 19.</w:t>
            </w:r>
          </w:p>
        </w:tc>
      </w:tr>
      <w:tr w:rsidR="00F9058D" w:rsidRPr="00B84C74" w:rsidTr="007D1841"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</w:tcPr>
          <w:p w:rsidR="00F9058D" w:rsidRPr="00B84C74" w:rsidRDefault="00F9058D" w:rsidP="007D1841">
            <w:pPr>
              <w:jc w:val="center"/>
              <w:rPr>
                <w:sz w:val="22"/>
              </w:rPr>
            </w:pPr>
            <w:r w:rsidRPr="00B84C74">
              <w:rPr>
                <w:sz w:val="22"/>
              </w:rPr>
              <w:t>2123</w:t>
            </w:r>
          </w:p>
        </w:tc>
        <w:tc>
          <w:tcPr>
            <w:tcW w:w="2126" w:type="dxa"/>
            <w:tcBorders>
              <w:bottom w:val="single" w:sz="6" w:space="0" w:color="auto"/>
            </w:tcBorders>
            <w:shd w:val="clear" w:color="auto" w:fill="auto"/>
          </w:tcPr>
          <w:p w:rsidR="00F9058D" w:rsidRDefault="00F9058D" w:rsidP="007D1841">
            <w:r w:rsidRPr="00B84C74">
              <w:t xml:space="preserve">п. Уральский, ул.Набережная, 23, </w:t>
            </w:r>
            <w:r>
              <w:t>д</w:t>
            </w:r>
            <w:r w:rsidRPr="00B84C74">
              <w:t>ворец культуры</w:t>
            </w:r>
          </w:p>
        </w:tc>
        <w:tc>
          <w:tcPr>
            <w:tcW w:w="2126" w:type="dxa"/>
            <w:tcBorders>
              <w:bottom w:val="single" w:sz="6" w:space="0" w:color="auto"/>
            </w:tcBorders>
            <w:shd w:val="clear" w:color="auto" w:fill="auto"/>
          </w:tcPr>
          <w:p w:rsidR="00F9058D" w:rsidRPr="00B84C74" w:rsidRDefault="00F9058D" w:rsidP="007D1841">
            <w:r w:rsidRPr="00B84C74">
              <w:t xml:space="preserve">п. Уральский, ул.Набережная, 23, </w:t>
            </w:r>
            <w:r>
              <w:t>д</w:t>
            </w:r>
            <w:r w:rsidRPr="00B84C74">
              <w:t>ворец культуры</w:t>
            </w:r>
          </w:p>
        </w:tc>
        <w:tc>
          <w:tcPr>
            <w:tcW w:w="9923" w:type="dxa"/>
            <w:tcBorders>
              <w:bottom w:val="single" w:sz="6" w:space="0" w:color="auto"/>
            </w:tcBorders>
            <w:shd w:val="clear" w:color="auto" w:fill="auto"/>
          </w:tcPr>
          <w:p w:rsidR="00F9058D" w:rsidRPr="00B84C74" w:rsidRDefault="00F9058D" w:rsidP="007D1841">
            <w:r w:rsidRPr="00B84C74">
              <w:t>п.Уральский, улицы: Лесная 23, Московская 21, 22, 23, 24, 26, Набережная 22, 24, 26.</w:t>
            </w:r>
          </w:p>
        </w:tc>
      </w:tr>
      <w:tr w:rsidR="00F9058D" w:rsidRPr="009B06FD" w:rsidTr="007D1841"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9058D" w:rsidRPr="00B84C74" w:rsidRDefault="00F9058D" w:rsidP="007D1841">
            <w:pPr>
              <w:jc w:val="center"/>
              <w:rPr>
                <w:sz w:val="22"/>
              </w:rPr>
            </w:pPr>
            <w:r w:rsidRPr="00B84C74">
              <w:rPr>
                <w:sz w:val="22"/>
              </w:rPr>
              <w:t>212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F9058D" w:rsidRPr="00B84C74" w:rsidRDefault="00F9058D" w:rsidP="007D1841">
            <w:r>
              <w:t xml:space="preserve">п.Уральский, </w:t>
            </w:r>
            <w:r w:rsidRPr="00B84C74">
              <w:t>ул.Московская, 14, Уральская школ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F9058D" w:rsidRDefault="00F9058D" w:rsidP="007D1841">
            <w:r>
              <w:t>п.Уральский,</w:t>
            </w:r>
          </w:p>
          <w:p w:rsidR="00F9058D" w:rsidRPr="00B84C74" w:rsidRDefault="00F9058D" w:rsidP="007D1841">
            <w:r w:rsidRPr="00B84C74">
              <w:t>ул.Московская, 14, Уральская школа</w:t>
            </w:r>
          </w:p>
        </w:tc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</w:tcPr>
          <w:p w:rsidR="00F9058D" w:rsidRPr="009B06FD" w:rsidRDefault="00F9058D" w:rsidP="007D1841">
            <w:r w:rsidRPr="009B06FD">
              <w:t>п.Уральский, улицы: Восточная, Высоковольтная, Западная, Заречная, Железнодорожная, Комсомольская, Коммунистическая, Круговая, Лесная  с 1 по 16, 18, 19, Молодежная, Московская 2, 4, 6, 6а, 8, 10, 16, Садовая,</w:t>
            </w:r>
            <w:r>
              <w:t xml:space="preserve"> </w:t>
            </w:r>
            <w:r w:rsidRPr="009B06FD">
              <w:t xml:space="preserve">Советская, Строителей, </w:t>
            </w:r>
            <w:proofErr w:type="spellStart"/>
            <w:r w:rsidRPr="009B06FD">
              <w:t>Сукманская</w:t>
            </w:r>
            <w:proofErr w:type="spellEnd"/>
            <w:r w:rsidRPr="009B06FD">
              <w:t xml:space="preserve"> 26, 28, 30, Транспортная 4, 6, 12, Первомайская, Пионерская, Центральная, Школьная, Южная.</w:t>
            </w:r>
          </w:p>
        </w:tc>
      </w:tr>
      <w:tr w:rsidR="00F9058D" w:rsidRPr="000F6A7D" w:rsidTr="007D1841"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F9058D" w:rsidRPr="000F6A7D" w:rsidRDefault="00F9058D" w:rsidP="007D1841">
            <w:pPr>
              <w:jc w:val="center"/>
              <w:rPr>
                <w:sz w:val="22"/>
              </w:rPr>
            </w:pPr>
            <w:r w:rsidRPr="000F6A7D">
              <w:rPr>
                <w:sz w:val="22"/>
              </w:rPr>
              <w:t>2126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F9058D" w:rsidRPr="000F6A7D" w:rsidRDefault="00F9058D" w:rsidP="007D1841">
            <w:proofErr w:type="spellStart"/>
            <w:r>
              <w:t>с.Шерья</w:t>
            </w:r>
            <w:proofErr w:type="spellEnd"/>
            <w:r>
              <w:t xml:space="preserve">, ул.Школьная, 1, </w:t>
            </w:r>
            <w:r w:rsidRPr="000F6A7D">
              <w:t>Дом культуры и спорта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F9058D" w:rsidRPr="000F6A7D" w:rsidRDefault="00F9058D" w:rsidP="007D1841">
            <w:proofErr w:type="spellStart"/>
            <w:r>
              <w:t>с.Шерья</w:t>
            </w:r>
            <w:proofErr w:type="spellEnd"/>
            <w:r>
              <w:t xml:space="preserve">, ул.Школьная, 1, </w:t>
            </w:r>
            <w:r w:rsidRPr="000F6A7D">
              <w:t>Дом культуры и спорта</w:t>
            </w:r>
          </w:p>
        </w:tc>
        <w:tc>
          <w:tcPr>
            <w:tcW w:w="9923" w:type="dxa"/>
            <w:tcBorders>
              <w:top w:val="single" w:sz="4" w:space="0" w:color="auto"/>
            </w:tcBorders>
            <w:shd w:val="clear" w:color="auto" w:fill="auto"/>
          </w:tcPr>
          <w:p w:rsidR="00F9058D" w:rsidRPr="000F6A7D" w:rsidRDefault="00F9058D" w:rsidP="007D1841">
            <w:r w:rsidRPr="000F6A7D">
              <w:t xml:space="preserve">Село </w:t>
            </w:r>
            <w:proofErr w:type="spellStart"/>
            <w:r w:rsidRPr="000F6A7D">
              <w:t>Шерья</w:t>
            </w:r>
            <w:proofErr w:type="spellEnd"/>
            <w:r w:rsidRPr="000F6A7D">
              <w:t xml:space="preserve">, деревни: В.Даньки, </w:t>
            </w:r>
            <w:proofErr w:type="spellStart"/>
            <w:r w:rsidRPr="000F6A7D">
              <w:t>Городничата</w:t>
            </w:r>
            <w:proofErr w:type="spellEnd"/>
            <w:r w:rsidRPr="000F6A7D">
              <w:t xml:space="preserve">, Зуи, Косогор, </w:t>
            </w:r>
            <w:proofErr w:type="spellStart"/>
            <w:r w:rsidRPr="000F6A7D">
              <w:t>Опалиха</w:t>
            </w:r>
            <w:proofErr w:type="spellEnd"/>
            <w:r w:rsidRPr="000F6A7D">
              <w:t xml:space="preserve">, Рыбхоз, Селища, </w:t>
            </w:r>
            <w:proofErr w:type="spellStart"/>
            <w:r w:rsidRPr="000F6A7D">
              <w:t>Усть-Шерья</w:t>
            </w:r>
            <w:proofErr w:type="spellEnd"/>
            <w:r w:rsidRPr="000F6A7D">
              <w:t xml:space="preserve">, </w:t>
            </w:r>
            <w:proofErr w:type="spellStart"/>
            <w:r w:rsidRPr="000F6A7D">
              <w:t>Числы</w:t>
            </w:r>
            <w:proofErr w:type="spellEnd"/>
            <w:r w:rsidRPr="000F6A7D">
              <w:t xml:space="preserve">. </w:t>
            </w:r>
          </w:p>
        </w:tc>
      </w:tr>
      <w:tr w:rsidR="00F9058D" w:rsidRPr="00B84C74" w:rsidTr="007D1841">
        <w:tc>
          <w:tcPr>
            <w:tcW w:w="992" w:type="dxa"/>
            <w:shd w:val="clear" w:color="auto" w:fill="auto"/>
          </w:tcPr>
          <w:p w:rsidR="00F9058D" w:rsidRPr="00B84C74" w:rsidRDefault="00F9058D" w:rsidP="007D1841">
            <w:pPr>
              <w:jc w:val="center"/>
              <w:rPr>
                <w:sz w:val="22"/>
              </w:rPr>
            </w:pPr>
            <w:r w:rsidRPr="00B84C74">
              <w:rPr>
                <w:sz w:val="22"/>
              </w:rPr>
              <w:t>2127</w:t>
            </w:r>
          </w:p>
        </w:tc>
        <w:tc>
          <w:tcPr>
            <w:tcW w:w="2126" w:type="dxa"/>
            <w:shd w:val="clear" w:color="auto" w:fill="auto"/>
          </w:tcPr>
          <w:p w:rsidR="00F9058D" w:rsidRPr="00B84C74" w:rsidRDefault="00F9058D" w:rsidP="007D1841">
            <w:r w:rsidRPr="00B84C74">
              <w:t>д.Шумиха, ул.Советская, 1а, Дом творчества</w:t>
            </w:r>
          </w:p>
        </w:tc>
        <w:tc>
          <w:tcPr>
            <w:tcW w:w="2126" w:type="dxa"/>
            <w:shd w:val="clear" w:color="auto" w:fill="auto"/>
          </w:tcPr>
          <w:p w:rsidR="00F9058D" w:rsidRPr="00B84C74" w:rsidRDefault="00F9058D" w:rsidP="007D1841">
            <w:r w:rsidRPr="00B84C74">
              <w:t>д.Шумиха, ул.Советская, 1а, Дом творчества</w:t>
            </w:r>
          </w:p>
        </w:tc>
        <w:tc>
          <w:tcPr>
            <w:tcW w:w="9923" w:type="dxa"/>
            <w:shd w:val="clear" w:color="auto" w:fill="auto"/>
          </w:tcPr>
          <w:p w:rsidR="00F9058D" w:rsidRPr="00B84C74" w:rsidRDefault="00F9058D" w:rsidP="007D1841">
            <w:r w:rsidRPr="00B84C74">
              <w:t xml:space="preserve">Село Шумиха, деревни: Бабуши, </w:t>
            </w:r>
            <w:proofErr w:type="spellStart"/>
            <w:r w:rsidRPr="00B84C74">
              <w:t>Дубровино</w:t>
            </w:r>
            <w:proofErr w:type="spellEnd"/>
            <w:r w:rsidRPr="00B84C74">
              <w:t xml:space="preserve">, Туманы. </w:t>
            </w:r>
          </w:p>
        </w:tc>
      </w:tr>
      <w:tr w:rsidR="00F9058D" w:rsidRPr="00B84C74" w:rsidTr="007D1841">
        <w:tc>
          <w:tcPr>
            <w:tcW w:w="992" w:type="dxa"/>
            <w:shd w:val="clear" w:color="auto" w:fill="auto"/>
          </w:tcPr>
          <w:p w:rsidR="00F9058D" w:rsidRPr="00B84C74" w:rsidRDefault="00F9058D" w:rsidP="007D1841">
            <w:pPr>
              <w:jc w:val="center"/>
              <w:rPr>
                <w:sz w:val="22"/>
              </w:rPr>
            </w:pPr>
            <w:r w:rsidRPr="00B84C74">
              <w:rPr>
                <w:sz w:val="22"/>
              </w:rPr>
              <w:t>2128</w:t>
            </w:r>
          </w:p>
        </w:tc>
        <w:tc>
          <w:tcPr>
            <w:tcW w:w="2126" w:type="dxa"/>
            <w:shd w:val="clear" w:color="auto" w:fill="auto"/>
          </w:tcPr>
          <w:p w:rsidR="00F9058D" w:rsidRPr="00B84C74" w:rsidRDefault="00F9058D" w:rsidP="007D1841">
            <w:proofErr w:type="spellStart"/>
            <w:r w:rsidRPr="00B84C74">
              <w:t>с.Сергино</w:t>
            </w:r>
            <w:proofErr w:type="spellEnd"/>
            <w:r w:rsidRPr="00B84C74">
              <w:t>, ул.</w:t>
            </w:r>
            <w:r>
              <w:t>Центральная</w:t>
            </w:r>
            <w:r w:rsidRPr="00B84C74">
              <w:t>, 2, школа</w:t>
            </w:r>
          </w:p>
        </w:tc>
        <w:tc>
          <w:tcPr>
            <w:tcW w:w="2126" w:type="dxa"/>
            <w:shd w:val="clear" w:color="auto" w:fill="auto"/>
          </w:tcPr>
          <w:p w:rsidR="00F9058D" w:rsidRPr="00B84C74" w:rsidRDefault="00F9058D" w:rsidP="007D1841">
            <w:proofErr w:type="spellStart"/>
            <w:r w:rsidRPr="00B84C74">
              <w:t>с.Сергино</w:t>
            </w:r>
            <w:proofErr w:type="spellEnd"/>
            <w:r w:rsidRPr="00B84C74">
              <w:t>, ул.</w:t>
            </w:r>
            <w:r>
              <w:t>Центральная</w:t>
            </w:r>
            <w:r w:rsidRPr="00B84C74">
              <w:t>, 2, школа</w:t>
            </w:r>
          </w:p>
        </w:tc>
        <w:tc>
          <w:tcPr>
            <w:tcW w:w="9923" w:type="dxa"/>
            <w:shd w:val="clear" w:color="auto" w:fill="auto"/>
          </w:tcPr>
          <w:p w:rsidR="00F9058D" w:rsidRPr="00B84C74" w:rsidRDefault="00F9058D" w:rsidP="007D1841">
            <w:r w:rsidRPr="00B84C74">
              <w:t xml:space="preserve">Село </w:t>
            </w:r>
            <w:proofErr w:type="spellStart"/>
            <w:r w:rsidRPr="00B84C74">
              <w:t>Сергино</w:t>
            </w:r>
            <w:proofErr w:type="spellEnd"/>
            <w:r w:rsidRPr="00B84C74">
              <w:t xml:space="preserve">, деревни: Ерши, Залог, </w:t>
            </w:r>
            <w:proofErr w:type="spellStart"/>
            <w:r w:rsidRPr="00B84C74">
              <w:t>Якимово</w:t>
            </w:r>
            <w:proofErr w:type="spellEnd"/>
            <w:r w:rsidRPr="00B84C74">
              <w:t xml:space="preserve">. </w:t>
            </w:r>
          </w:p>
        </w:tc>
      </w:tr>
      <w:tr w:rsidR="00F9058D" w:rsidRPr="00297832" w:rsidTr="007D1841">
        <w:tc>
          <w:tcPr>
            <w:tcW w:w="992" w:type="dxa"/>
            <w:shd w:val="clear" w:color="auto" w:fill="auto"/>
          </w:tcPr>
          <w:p w:rsidR="00F9058D" w:rsidRPr="00297832" w:rsidRDefault="00F9058D" w:rsidP="007D1841">
            <w:pPr>
              <w:jc w:val="center"/>
              <w:rPr>
                <w:sz w:val="22"/>
              </w:rPr>
            </w:pPr>
            <w:r w:rsidRPr="00297832">
              <w:rPr>
                <w:sz w:val="22"/>
              </w:rPr>
              <w:t>2129</w:t>
            </w:r>
          </w:p>
        </w:tc>
        <w:tc>
          <w:tcPr>
            <w:tcW w:w="2126" w:type="dxa"/>
            <w:shd w:val="clear" w:color="auto" w:fill="auto"/>
          </w:tcPr>
          <w:p w:rsidR="00F9058D" w:rsidRPr="00297832" w:rsidRDefault="00F9058D" w:rsidP="007D1841">
            <w:r w:rsidRPr="00297832">
              <w:t xml:space="preserve">ст.Чайковская, </w:t>
            </w:r>
          </w:p>
          <w:p w:rsidR="00F9058D" w:rsidRPr="00297832" w:rsidRDefault="00F9058D" w:rsidP="007D1841">
            <w:r w:rsidRPr="00297832">
              <w:t xml:space="preserve">ул. </w:t>
            </w:r>
            <w:proofErr w:type="spellStart"/>
            <w:r w:rsidRPr="00297832">
              <w:t>Коробейникова</w:t>
            </w:r>
            <w:proofErr w:type="spellEnd"/>
            <w:r w:rsidRPr="00297832">
              <w:t xml:space="preserve">, 4, </w:t>
            </w:r>
            <w:r w:rsidRPr="00297832">
              <w:lastRenderedPageBreak/>
              <w:t>администраци</w:t>
            </w:r>
            <w:r>
              <w:t>я</w:t>
            </w:r>
            <w:r w:rsidRPr="00297832">
              <w:t xml:space="preserve"> поселения</w:t>
            </w:r>
          </w:p>
        </w:tc>
        <w:tc>
          <w:tcPr>
            <w:tcW w:w="2126" w:type="dxa"/>
            <w:shd w:val="clear" w:color="auto" w:fill="auto"/>
          </w:tcPr>
          <w:p w:rsidR="00F9058D" w:rsidRPr="00297832" w:rsidRDefault="00F9058D" w:rsidP="007D1841">
            <w:r w:rsidRPr="00297832">
              <w:lastRenderedPageBreak/>
              <w:t xml:space="preserve">ст.Чайковская, </w:t>
            </w:r>
          </w:p>
          <w:p w:rsidR="00F9058D" w:rsidRPr="00297832" w:rsidRDefault="00F9058D" w:rsidP="007D1841">
            <w:r w:rsidRPr="00297832">
              <w:t xml:space="preserve">ул. </w:t>
            </w:r>
            <w:proofErr w:type="spellStart"/>
            <w:r w:rsidRPr="00297832">
              <w:t>Коробейникова</w:t>
            </w:r>
            <w:proofErr w:type="spellEnd"/>
            <w:r w:rsidRPr="00297832">
              <w:t xml:space="preserve">, 4, </w:t>
            </w:r>
            <w:r w:rsidRPr="00297832">
              <w:lastRenderedPageBreak/>
              <w:t>администраци</w:t>
            </w:r>
            <w:r>
              <w:t>я</w:t>
            </w:r>
            <w:r w:rsidRPr="00297832">
              <w:t xml:space="preserve"> поселения</w:t>
            </w:r>
          </w:p>
        </w:tc>
        <w:tc>
          <w:tcPr>
            <w:tcW w:w="9923" w:type="dxa"/>
            <w:shd w:val="clear" w:color="auto" w:fill="auto"/>
          </w:tcPr>
          <w:p w:rsidR="00F9058D" w:rsidRPr="00297832" w:rsidRDefault="00F9058D" w:rsidP="007D1841">
            <w:r w:rsidRPr="00297832">
              <w:lastRenderedPageBreak/>
              <w:t xml:space="preserve">ст.Чайковская, улицы: Болотная, Весенний переулок, Дальняя, Железнодорожная, Заречная, Зеленая, Известковый переулок, Комсомольская, </w:t>
            </w:r>
            <w:proofErr w:type="spellStart"/>
            <w:r w:rsidRPr="00297832">
              <w:t>Коробейникова</w:t>
            </w:r>
            <w:proofErr w:type="spellEnd"/>
            <w:r w:rsidRPr="00297832">
              <w:t xml:space="preserve">, Лесная, Луговая, Майская, Машинистов переулок, Мира, Нагорная, Октябрьская, Полевая, Путейский переулок, Садовая, </w:t>
            </w:r>
            <w:r w:rsidRPr="00297832">
              <w:lastRenderedPageBreak/>
              <w:t xml:space="preserve">Садовников, Сенная, Советская, </w:t>
            </w:r>
            <w:r>
              <w:t xml:space="preserve">Тепличная, </w:t>
            </w:r>
            <w:r w:rsidRPr="00297832">
              <w:t xml:space="preserve">Тоннельная, Трактовая, Центральная, Школьная, Шоссейная, Южный переулок, село Ленино, деревни: </w:t>
            </w:r>
            <w:proofErr w:type="spellStart"/>
            <w:r w:rsidRPr="00297832">
              <w:t>Жигалы</w:t>
            </w:r>
            <w:proofErr w:type="spellEnd"/>
            <w:r w:rsidRPr="00297832">
              <w:t>, Морозы, Тимино.</w:t>
            </w:r>
          </w:p>
        </w:tc>
      </w:tr>
      <w:tr w:rsidR="00F9058D" w:rsidRPr="00297832" w:rsidTr="007D1841">
        <w:tc>
          <w:tcPr>
            <w:tcW w:w="992" w:type="dxa"/>
            <w:shd w:val="clear" w:color="auto" w:fill="auto"/>
          </w:tcPr>
          <w:p w:rsidR="00F9058D" w:rsidRPr="00297832" w:rsidRDefault="00F9058D" w:rsidP="007D1841">
            <w:pPr>
              <w:jc w:val="center"/>
              <w:rPr>
                <w:sz w:val="22"/>
              </w:rPr>
            </w:pPr>
            <w:r w:rsidRPr="00297832">
              <w:rPr>
                <w:sz w:val="22"/>
              </w:rPr>
              <w:lastRenderedPageBreak/>
              <w:t>2130</w:t>
            </w:r>
          </w:p>
        </w:tc>
        <w:tc>
          <w:tcPr>
            <w:tcW w:w="2126" w:type="dxa"/>
            <w:shd w:val="clear" w:color="auto" w:fill="auto"/>
          </w:tcPr>
          <w:p w:rsidR="00F9058D" w:rsidRPr="00297832" w:rsidRDefault="00F9058D" w:rsidP="007D1841">
            <w:r w:rsidRPr="00297832">
              <w:t>ст.Чайковская, ул.Строительная, 1, школа</w:t>
            </w:r>
          </w:p>
        </w:tc>
        <w:tc>
          <w:tcPr>
            <w:tcW w:w="2126" w:type="dxa"/>
            <w:shd w:val="clear" w:color="auto" w:fill="auto"/>
          </w:tcPr>
          <w:p w:rsidR="00F9058D" w:rsidRPr="00297832" w:rsidRDefault="00F9058D" w:rsidP="007D1841">
            <w:r w:rsidRPr="00297832">
              <w:t>ст.Чайковская, ул.Строительная, 1, школа</w:t>
            </w:r>
          </w:p>
        </w:tc>
        <w:tc>
          <w:tcPr>
            <w:tcW w:w="9923" w:type="dxa"/>
            <w:shd w:val="clear" w:color="auto" w:fill="auto"/>
          </w:tcPr>
          <w:p w:rsidR="00F9058D" w:rsidRPr="00297832" w:rsidRDefault="00F9058D" w:rsidP="007D1841">
            <w:r w:rsidRPr="00297832">
              <w:t xml:space="preserve">ст.Чайковская, улицы: Молодежная, Немецкий поселок, Солнечная, Строительная, Уральская, Юбилейная, деревни: Калуги, </w:t>
            </w:r>
            <w:proofErr w:type="spellStart"/>
            <w:r w:rsidRPr="00297832">
              <w:t>Колотыги</w:t>
            </w:r>
            <w:proofErr w:type="spellEnd"/>
            <w:r w:rsidRPr="00297832">
              <w:t xml:space="preserve">, </w:t>
            </w:r>
            <w:proofErr w:type="spellStart"/>
            <w:r w:rsidRPr="00297832">
              <w:t>Сопени</w:t>
            </w:r>
            <w:proofErr w:type="spellEnd"/>
            <w:r w:rsidRPr="00297832">
              <w:t>, Удалы.</w:t>
            </w:r>
          </w:p>
        </w:tc>
      </w:tr>
      <w:tr w:rsidR="00F9058D" w:rsidRPr="0073737B" w:rsidTr="007D1841">
        <w:tc>
          <w:tcPr>
            <w:tcW w:w="992" w:type="dxa"/>
            <w:shd w:val="clear" w:color="auto" w:fill="auto"/>
          </w:tcPr>
          <w:p w:rsidR="00F9058D" w:rsidRPr="0073737B" w:rsidRDefault="00F9058D" w:rsidP="007D1841">
            <w:pPr>
              <w:jc w:val="center"/>
              <w:rPr>
                <w:sz w:val="22"/>
              </w:rPr>
            </w:pPr>
            <w:r w:rsidRPr="0073737B">
              <w:rPr>
                <w:sz w:val="22"/>
              </w:rPr>
              <w:t>2131</w:t>
            </w:r>
          </w:p>
        </w:tc>
        <w:tc>
          <w:tcPr>
            <w:tcW w:w="2126" w:type="dxa"/>
            <w:shd w:val="clear" w:color="auto" w:fill="auto"/>
          </w:tcPr>
          <w:p w:rsidR="00F9058D" w:rsidRPr="003941C8" w:rsidRDefault="00F9058D" w:rsidP="007D1841">
            <w:r>
              <w:t xml:space="preserve">д.Луговая, </w:t>
            </w:r>
            <w:proofErr w:type="spellStart"/>
            <w:r w:rsidRPr="003941C8">
              <w:t>Батуровская</w:t>
            </w:r>
            <w:proofErr w:type="spellEnd"/>
            <w:r w:rsidRPr="003941C8">
              <w:t xml:space="preserve"> ООШ</w:t>
            </w:r>
          </w:p>
        </w:tc>
        <w:tc>
          <w:tcPr>
            <w:tcW w:w="2126" w:type="dxa"/>
            <w:shd w:val="clear" w:color="auto" w:fill="auto"/>
          </w:tcPr>
          <w:p w:rsidR="00F9058D" w:rsidRPr="003941C8" w:rsidRDefault="00F9058D" w:rsidP="007D1841">
            <w:r w:rsidRPr="003941C8">
              <w:t xml:space="preserve">д.Луговая, </w:t>
            </w:r>
            <w:proofErr w:type="spellStart"/>
            <w:r w:rsidRPr="003941C8">
              <w:t>Батуровская</w:t>
            </w:r>
            <w:proofErr w:type="spellEnd"/>
            <w:r w:rsidRPr="003941C8">
              <w:t xml:space="preserve"> ООШ</w:t>
            </w:r>
          </w:p>
        </w:tc>
        <w:tc>
          <w:tcPr>
            <w:tcW w:w="9923" w:type="dxa"/>
            <w:shd w:val="clear" w:color="auto" w:fill="auto"/>
          </w:tcPr>
          <w:p w:rsidR="00F9058D" w:rsidRPr="0073737B" w:rsidRDefault="00F9058D" w:rsidP="007D1841">
            <w:r w:rsidRPr="0073737B">
              <w:t xml:space="preserve">Деревни: Луговая, </w:t>
            </w:r>
            <w:proofErr w:type="spellStart"/>
            <w:r w:rsidRPr="0073737B">
              <w:t>Батуры</w:t>
            </w:r>
            <w:proofErr w:type="spellEnd"/>
            <w:r w:rsidRPr="0073737B">
              <w:t>, Ключи, Роди, Старый Посад.</w:t>
            </w:r>
          </w:p>
        </w:tc>
      </w:tr>
      <w:tr w:rsidR="00F9058D" w:rsidRPr="00297832" w:rsidTr="007D1841">
        <w:tc>
          <w:tcPr>
            <w:tcW w:w="992" w:type="dxa"/>
            <w:shd w:val="clear" w:color="auto" w:fill="auto"/>
          </w:tcPr>
          <w:p w:rsidR="00F9058D" w:rsidRPr="00297832" w:rsidRDefault="00F9058D" w:rsidP="007D1841">
            <w:pPr>
              <w:jc w:val="center"/>
              <w:rPr>
                <w:sz w:val="22"/>
              </w:rPr>
            </w:pPr>
            <w:r w:rsidRPr="00297832">
              <w:rPr>
                <w:sz w:val="22"/>
              </w:rPr>
              <w:t>2132</w:t>
            </w:r>
          </w:p>
        </w:tc>
        <w:tc>
          <w:tcPr>
            <w:tcW w:w="2126" w:type="dxa"/>
            <w:shd w:val="clear" w:color="auto" w:fill="auto"/>
          </w:tcPr>
          <w:p w:rsidR="00F9058D" w:rsidRPr="00297832" w:rsidRDefault="00F9058D" w:rsidP="007D1841">
            <w:r w:rsidRPr="00297832">
              <w:t>с.</w:t>
            </w:r>
            <w:r>
              <w:t xml:space="preserve"> </w:t>
            </w:r>
            <w:r w:rsidRPr="00297832">
              <w:t>Григорьевское, ул.Школьная, 13а, Дом творчества</w:t>
            </w:r>
          </w:p>
        </w:tc>
        <w:tc>
          <w:tcPr>
            <w:tcW w:w="2126" w:type="dxa"/>
            <w:shd w:val="clear" w:color="auto" w:fill="auto"/>
          </w:tcPr>
          <w:p w:rsidR="00F9058D" w:rsidRPr="00297832" w:rsidRDefault="00F9058D" w:rsidP="007D1841">
            <w:r w:rsidRPr="00297832">
              <w:t xml:space="preserve"> с.</w:t>
            </w:r>
            <w:r>
              <w:t xml:space="preserve"> </w:t>
            </w:r>
            <w:r w:rsidRPr="00297832">
              <w:t>Григорьевское, ул.Школьная, 13а, Дом творчества</w:t>
            </w:r>
          </w:p>
        </w:tc>
        <w:tc>
          <w:tcPr>
            <w:tcW w:w="9923" w:type="dxa"/>
            <w:shd w:val="clear" w:color="auto" w:fill="auto"/>
          </w:tcPr>
          <w:p w:rsidR="00F9058D" w:rsidRPr="00297832" w:rsidRDefault="00F9058D" w:rsidP="007D1841">
            <w:r w:rsidRPr="00297832">
              <w:t xml:space="preserve">Село </w:t>
            </w:r>
            <w:proofErr w:type="spellStart"/>
            <w:r w:rsidRPr="00297832">
              <w:t>Григорьевское</w:t>
            </w:r>
            <w:proofErr w:type="spellEnd"/>
            <w:r w:rsidRPr="00297832">
              <w:t xml:space="preserve">, деревни: </w:t>
            </w:r>
            <w:proofErr w:type="spellStart"/>
            <w:r w:rsidRPr="00297832">
              <w:t>Арапово</w:t>
            </w:r>
            <w:proofErr w:type="spellEnd"/>
            <w:r w:rsidRPr="00297832">
              <w:t xml:space="preserve">, Балагуры,  </w:t>
            </w:r>
            <w:proofErr w:type="spellStart"/>
            <w:r w:rsidRPr="00297832">
              <w:t>Нововожаково</w:t>
            </w:r>
            <w:proofErr w:type="spellEnd"/>
            <w:r w:rsidRPr="00297832">
              <w:t>, Пушкари.</w:t>
            </w:r>
          </w:p>
        </w:tc>
      </w:tr>
      <w:tr w:rsidR="00F9058D" w:rsidRPr="00297832" w:rsidTr="007D1841">
        <w:tc>
          <w:tcPr>
            <w:tcW w:w="992" w:type="dxa"/>
            <w:shd w:val="clear" w:color="auto" w:fill="auto"/>
          </w:tcPr>
          <w:p w:rsidR="00F9058D" w:rsidRPr="00297832" w:rsidRDefault="00F9058D" w:rsidP="007D1841">
            <w:pPr>
              <w:jc w:val="center"/>
              <w:rPr>
                <w:sz w:val="22"/>
              </w:rPr>
            </w:pPr>
            <w:r w:rsidRPr="00297832">
              <w:rPr>
                <w:sz w:val="22"/>
              </w:rPr>
              <w:t>2133</w:t>
            </w:r>
          </w:p>
        </w:tc>
        <w:tc>
          <w:tcPr>
            <w:tcW w:w="2126" w:type="dxa"/>
            <w:shd w:val="clear" w:color="auto" w:fill="auto"/>
          </w:tcPr>
          <w:p w:rsidR="00F9058D" w:rsidRPr="00297832" w:rsidRDefault="00F9058D" w:rsidP="007D1841">
            <w:r w:rsidRPr="00297832">
              <w:t>ст. Григорьевская, ул.Октябрьская, 26, Дом досуга</w:t>
            </w:r>
          </w:p>
        </w:tc>
        <w:tc>
          <w:tcPr>
            <w:tcW w:w="2126" w:type="dxa"/>
            <w:shd w:val="clear" w:color="auto" w:fill="auto"/>
          </w:tcPr>
          <w:p w:rsidR="00F9058D" w:rsidRPr="00297832" w:rsidRDefault="00F9058D" w:rsidP="007D1841">
            <w:r w:rsidRPr="00297832">
              <w:t>ст. Григорьевская, ул.Октябрьская, 26, Дом досуга</w:t>
            </w:r>
          </w:p>
        </w:tc>
        <w:tc>
          <w:tcPr>
            <w:tcW w:w="9923" w:type="dxa"/>
            <w:shd w:val="clear" w:color="auto" w:fill="auto"/>
          </w:tcPr>
          <w:p w:rsidR="00F9058D" w:rsidRPr="00297832" w:rsidRDefault="00F9058D" w:rsidP="007D1841">
            <w:r w:rsidRPr="00297832">
              <w:t xml:space="preserve">Станция Григорьевская, деревни: </w:t>
            </w:r>
            <w:r>
              <w:t>Банка</w:t>
            </w:r>
            <w:r w:rsidRPr="00B84C74">
              <w:t xml:space="preserve">, </w:t>
            </w:r>
            <w:proofErr w:type="spellStart"/>
            <w:r w:rsidRPr="00297832">
              <w:t>Волеги</w:t>
            </w:r>
            <w:proofErr w:type="spellEnd"/>
            <w:r w:rsidRPr="00297832">
              <w:t xml:space="preserve">, </w:t>
            </w:r>
            <w:proofErr w:type="spellStart"/>
            <w:r w:rsidRPr="00297832">
              <w:t>Новокошкино</w:t>
            </w:r>
            <w:proofErr w:type="spellEnd"/>
            <w:r w:rsidRPr="00297832">
              <w:t xml:space="preserve">, разъезд </w:t>
            </w:r>
            <w:proofErr w:type="spellStart"/>
            <w:r w:rsidRPr="00297832">
              <w:t>Сюзьва</w:t>
            </w:r>
            <w:proofErr w:type="spellEnd"/>
            <w:r w:rsidRPr="00297832">
              <w:t xml:space="preserve">, Будки </w:t>
            </w:r>
            <w:smartTag w:uri="urn:schemas-microsoft-com:office:smarttags" w:element="metricconverter">
              <w:smartTagPr>
                <w:attr w:name="ProductID" w:val="1366 км"/>
              </w:smartTagPr>
              <w:r w:rsidRPr="00297832">
                <w:t>1366 км</w:t>
              </w:r>
            </w:smartTag>
            <w:r w:rsidRPr="00297832">
              <w:t xml:space="preserve">, 1374 км, Рожки, </w:t>
            </w:r>
            <w:proofErr w:type="spellStart"/>
            <w:r w:rsidRPr="00297832">
              <w:t>Фиминята</w:t>
            </w:r>
            <w:proofErr w:type="spellEnd"/>
            <w:r>
              <w:t xml:space="preserve">, </w:t>
            </w:r>
            <w:r w:rsidRPr="00297832">
              <w:t>Члены.</w:t>
            </w:r>
          </w:p>
        </w:tc>
      </w:tr>
      <w:tr w:rsidR="00F9058D" w:rsidRPr="00297832" w:rsidTr="007D1841">
        <w:tc>
          <w:tcPr>
            <w:tcW w:w="992" w:type="dxa"/>
            <w:shd w:val="clear" w:color="auto" w:fill="auto"/>
          </w:tcPr>
          <w:p w:rsidR="00F9058D" w:rsidRPr="00297832" w:rsidRDefault="00F9058D" w:rsidP="007D1841">
            <w:pPr>
              <w:jc w:val="center"/>
              <w:rPr>
                <w:sz w:val="22"/>
              </w:rPr>
            </w:pPr>
            <w:r w:rsidRPr="00297832">
              <w:rPr>
                <w:sz w:val="22"/>
              </w:rPr>
              <w:t>2134</w:t>
            </w:r>
          </w:p>
        </w:tc>
        <w:tc>
          <w:tcPr>
            <w:tcW w:w="2126" w:type="dxa"/>
            <w:shd w:val="clear" w:color="auto" w:fill="auto"/>
          </w:tcPr>
          <w:p w:rsidR="00F9058D" w:rsidRPr="00297832" w:rsidRDefault="00F9058D" w:rsidP="007D1841">
            <w:r w:rsidRPr="00297832">
              <w:t xml:space="preserve">с.Покровское, ул.Речная, 6а, </w:t>
            </w:r>
            <w:r>
              <w:t>детский сад</w:t>
            </w:r>
          </w:p>
        </w:tc>
        <w:tc>
          <w:tcPr>
            <w:tcW w:w="2126" w:type="dxa"/>
            <w:shd w:val="clear" w:color="auto" w:fill="auto"/>
          </w:tcPr>
          <w:p w:rsidR="00F9058D" w:rsidRPr="00297832" w:rsidRDefault="00F9058D" w:rsidP="007D1841">
            <w:r w:rsidRPr="00297832">
              <w:t xml:space="preserve">с.Покровское, ул.Речная, 6а, </w:t>
            </w:r>
            <w:r>
              <w:t>детский сад</w:t>
            </w:r>
          </w:p>
        </w:tc>
        <w:tc>
          <w:tcPr>
            <w:tcW w:w="9923" w:type="dxa"/>
            <w:shd w:val="clear" w:color="auto" w:fill="auto"/>
          </w:tcPr>
          <w:p w:rsidR="00F9058D" w:rsidRPr="00297832" w:rsidRDefault="00F9058D" w:rsidP="007D1841">
            <w:r w:rsidRPr="00297832">
              <w:t xml:space="preserve">Село Покровское, деревни: </w:t>
            </w:r>
            <w:proofErr w:type="spellStart"/>
            <w:r w:rsidRPr="00297832">
              <w:t>Андрията</w:t>
            </w:r>
            <w:proofErr w:type="spellEnd"/>
            <w:r w:rsidRPr="00297832">
              <w:t xml:space="preserve">, </w:t>
            </w:r>
            <w:proofErr w:type="spellStart"/>
            <w:r w:rsidRPr="00297832">
              <w:t>Вожаково</w:t>
            </w:r>
            <w:proofErr w:type="spellEnd"/>
            <w:r w:rsidRPr="00297832">
              <w:t xml:space="preserve">, </w:t>
            </w:r>
            <w:proofErr w:type="spellStart"/>
            <w:r w:rsidRPr="00297832">
              <w:t>Еранино</w:t>
            </w:r>
            <w:proofErr w:type="spellEnd"/>
            <w:r w:rsidRPr="00297832">
              <w:t xml:space="preserve">, </w:t>
            </w:r>
            <w:proofErr w:type="spellStart"/>
            <w:r w:rsidRPr="00297832">
              <w:t>Ляпуны</w:t>
            </w:r>
            <w:proofErr w:type="spellEnd"/>
            <w:r w:rsidRPr="00297832">
              <w:t xml:space="preserve">, Мешалки, Спирята, Таланы, </w:t>
            </w:r>
            <w:proofErr w:type="spellStart"/>
            <w:r w:rsidRPr="00297832">
              <w:t>Юшково</w:t>
            </w:r>
            <w:proofErr w:type="spellEnd"/>
            <w:r w:rsidRPr="00297832">
              <w:t xml:space="preserve">, </w:t>
            </w:r>
            <w:proofErr w:type="spellStart"/>
            <w:r w:rsidRPr="00297832">
              <w:t>Трисаны</w:t>
            </w:r>
            <w:proofErr w:type="spellEnd"/>
            <w:r w:rsidRPr="00297832">
              <w:t>.</w:t>
            </w:r>
          </w:p>
        </w:tc>
      </w:tr>
      <w:tr w:rsidR="00F9058D" w:rsidRPr="00297832" w:rsidTr="007D1841">
        <w:tc>
          <w:tcPr>
            <w:tcW w:w="992" w:type="dxa"/>
            <w:shd w:val="clear" w:color="auto" w:fill="auto"/>
          </w:tcPr>
          <w:p w:rsidR="00F9058D" w:rsidRPr="00297832" w:rsidRDefault="00F9058D" w:rsidP="007D1841">
            <w:pPr>
              <w:jc w:val="center"/>
              <w:rPr>
                <w:sz w:val="22"/>
              </w:rPr>
            </w:pPr>
            <w:r w:rsidRPr="00297832">
              <w:rPr>
                <w:sz w:val="22"/>
              </w:rPr>
              <w:t>2135</w:t>
            </w:r>
          </w:p>
        </w:tc>
        <w:tc>
          <w:tcPr>
            <w:tcW w:w="2126" w:type="dxa"/>
            <w:shd w:val="clear" w:color="auto" w:fill="auto"/>
          </w:tcPr>
          <w:p w:rsidR="00F9058D" w:rsidRPr="00297832" w:rsidRDefault="00F9058D" w:rsidP="007D1841">
            <w:r w:rsidRPr="00297832">
              <w:t>с.</w:t>
            </w:r>
            <w:r>
              <w:t xml:space="preserve"> </w:t>
            </w:r>
            <w:proofErr w:type="spellStart"/>
            <w:r w:rsidRPr="00297832">
              <w:t>Мокино</w:t>
            </w:r>
            <w:proofErr w:type="spellEnd"/>
            <w:r w:rsidRPr="00297832">
              <w:t>, ул.Пономарева, 13б, Дом творчества</w:t>
            </w:r>
          </w:p>
        </w:tc>
        <w:tc>
          <w:tcPr>
            <w:tcW w:w="2126" w:type="dxa"/>
            <w:shd w:val="clear" w:color="auto" w:fill="auto"/>
          </w:tcPr>
          <w:p w:rsidR="00F9058D" w:rsidRPr="00297832" w:rsidRDefault="00F9058D" w:rsidP="007D1841">
            <w:r w:rsidRPr="00297832">
              <w:t>с.</w:t>
            </w:r>
            <w:r>
              <w:t xml:space="preserve"> </w:t>
            </w:r>
            <w:proofErr w:type="spellStart"/>
            <w:r w:rsidRPr="00297832">
              <w:t>Мокино</w:t>
            </w:r>
            <w:proofErr w:type="spellEnd"/>
            <w:r w:rsidRPr="00297832">
              <w:t>, ул.Пономарева, 13б, Дом творчества</w:t>
            </w:r>
          </w:p>
        </w:tc>
        <w:tc>
          <w:tcPr>
            <w:tcW w:w="9923" w:type="dxa"/>
            <w:shd w:val="clear" w:color="auto" w:fill="auto"/>
          </w:tcPr>
          <w:p w:rsidR="00F9058D" w:rsidRPr="00297832" w:rsidRDefault="00F9058D" w:rsidP="007D1841">
            <w:r w:rsidRPr="00297832">
              <w:t xml:space="preserve">деревни: Галки, Кошели, </w:t>
            </w:r>
            <w:proofErr w:type="spellStart"/>
            <w:r w:rsidRPr="00297832">
              <w:t>Лягушино</w:t>
            </w:r>
            <w:proofErr w:type="spellEnd"/>
            <w:r w:rsidRPr="00297832">
              <w:t>, Мокры</w:t>
            </w:r>
            <w:r>
              <w:t>е</w:t>
            </w:r>
            <w:r w:rsidRPr="00297832">
              <w:t xml:space="preserve">, </w:t>
            </w:r>
            <w:proofErr w:type="spellStart"/>
            <w:r w:rsidRPr="00297832">
              <w:t>Реуны</w:t>
            </w:r>
            <w:proofErr w:type="spellEnd"/>
            <w:r w:rsidRPr="00297832">
              <w:t xml:space="preserve">, Талица, Шатуны, Шувалова, село </w:t>
            </w:r>
            <w:proofErr w:type="spellStart"/>
            <w:r w:rsidRPr="00297832">
              <w:t>Мокино</w:t>
            </w:r>
            <w:proofErr w:type="spellEnd"/>
            <w:r w:rsidRPr="00297832">
              <w:t xml:space="preserve">, улицы: </w:t>
            </w:r>
            <w:proofErr w:type="spellStart"/>
            <w:r w:rsidRPr="00297832">
              <w:t>Анчутина</w:t>
            </w:r>
            <w:proofErr w:type="spellEnd"/>
            <w:r w:rsidRPr="00297832">
              <w:t>, Молодежная, Пономарева.</w:t>
            </w:r>
          </w:p>
        </w:tc>
      </w:tr>
      <w:tr w:rsidR="00F9058D" w:rsidRPr="00297832" w:rsidTr="007D1841">
        <w:tc>
          <w:tcPr>
            <w:tcW w:w="992" w:type="dxa"/>
            <w:shd w:val="clear" w:color="auto" w:fill="auto"/>
          </w:tcPr>
          <w:p w:rsidR="00F9058D" w:rsidRPr="00297832" w:rsidRDefault="00F9058D" w:rsidP="007D1841">
            <w:pPr>
              <w:jc w:val="center"/>
              <w:rPr>
                <w:sz w:val="22"/>
              </w:rPr>
            </w:pPr>
            <w:r w:rsidRPr="00297832">
              <w:rPr>
                <w:sz w:val="22"/>
              </w:rPr>
              <w:t>2136</w:t>
            </w:r>
          </w:p>
        </w:tc>
        <w:tc>
          <w:tcPr>
            <w:tcW w:w="2126" w:type="dxa"/>
            <w:shd w:val="clear" w:color="auto" w:fill="auto"/>
          </w:tcPr>
          <w:p w:rsidR="00F9058D" w:rsidRPr="00297832" w:rsidRDefault="00F9058D" w:rsidP="007D1841">
            <w:proofErr w:type="spellStart"/>
            <w:r w:rsidRPr="00297832">
              <w:t>с.Мокино</w:t>
            </w:r>
            <w:proofErr w:type="spellEnd"/>
            <w:r w:rsidRPr="00297832">
              <w:t>,</w:t>
            </w:r>
            <w:r>
              <w:t xml:space="preserve"> </w:t>
            </w:r>
            <w:r w:rsidRPr="00297832">
              <w:t>ул.Пономарева,13б, Дом творчества</w:t>
            </w:r>
          </w:p>
        </w:tc>
        <w:tc>
          <w:tcPr>
            <w:tcW w:w="2126" w:type="dxa"/>
            <w:shd w:val="clear" w:color="auto" w:fill="auto"/>
          </w:tcPr>
          <w:p w:rsidR="00F9058D" w:rsidRPr="00297832" w:rsidRDefault="00F9058D" w:rsidP="007D1841">
            <w:proofErr w:type="spellStart"/>
            <w:r w:rsidRPr="00297832">
              <w:t>с.Мокино</w:t>
            </w:r>
            <w:proofErr w:type="spellEnd"/>
            <w:r w:rsidRPr="00297832">
              <w:t>,</w:t>
            </w:r>
            <w:r>
              <w:t xml:space="preserve"> </w:t>
            </w:r>
            <w:r w:rsidRPr="00297832">
              <w:t>ул.Пономарева,13б, Дом творчества</w:t>
            </w:r>
          </w:p>
        </w:tc>
        <w:tc>
          <w:tcPr>
            <w:tcW w:w="9923" w:type="dxa"/>
            <w:shd w:val="clear" w:color="auto" w:fill="auto"/>
          </w:tcPr>
          <w:p w:rsidR="00F9058D" w:rsidRPr="00297832" w:rsidRDefault="00F9058D" w:rsidP="007D1841">
            <w:r w:rsidRPr="00297832">
              <w:t xml:space="preserve">деревни: </w:t>
            </w:r>
            <w:proofErr w:type="spellStart"/>
            <w:r w:rsidRPr="00297832">
              <w:t>Архипово</w:t>
            </w:r>
            <w:proofErr w:type="spellEnd"/>
            <w:r w:rsidRPr="00297832">
              <w:t xml:space="preserve">, Бураки, </w:t>
            </w:r>
            <w:proofErr w:type="spellStart"/>
            <w:r w:rsidRPr="00297832">
              <w:t>Гуслята</w:t>
            </w:r>
            <w:proofErr w:type="spellEnd"/>
            <w:r w:rsidRPr="00297832">
              <w:t xml:space="preserve">, </w:t>
            </w:r>
            <w:proofErr w:type="spellStart"/>
            <w:r w:rsidRPr="00297832">
              <w:t>Дрезды</w:t>
            </w:r>
            <w:proofErr w:type="spellEnd"/>
            <w:r w:rsidRPr="00297832">
              <w:t xml:space="preserve">, Мысы, </w:t>
            </w:r>
            <w:proofErr w:type="spellStart"/>
            <w:r w:rsidRPr="00297832">
              <w:t>Первунята</w:t>
            </w:r>
            <w:proofErr w:type="spellEnd"/>
            <w:r w:rsidRPr="00297832">
              <w:t xml:space="preserve">, Печенки, </w:t>
            </w:r>
            <w:proofErr w:type="spellStart"/>
            <w:r w:rsidRPr="00297832">
              <w:t>Поснята,Сахары</w:t>
            </w:r>
            <w:proofErr w:type="spellEnd"/>
            <w:r w:rsidRPr="00297832">
              <w:t xml:space="preserve">, </w:t>
            </w:r>
            <w:proofErr w:type="spellStart"/>
            <w:r w:rsidRPr="00297832">
              <w:t>Старцево</w:t>
            </w:r>
            <w:proofErr w:type="spellEnd"/>
            <w:r w:rsidRPr="00297832">
              <w:t xml:space="preserve">, </w:t>
            </w:r>
            <w:proofErr w:type="spellStart"/>
            <w:r w:rsidRPr="00297832">
              <w:t>Якунино</w:t>
            </w:r>
            <w:proofErr w:type="spellEnd"/>
            <w:r w:rsidRPr="00297832">
              <w:t xml:space="preserve">, село  </w:t>
            </w:r>
            <w:proofErr w:type="spellStart"/>
            <w:r w:rsidRPr="00297832">
              <w:t>Мокино</w:t>
            </w:r>
            <w:proofErr w:type="spellEnd"/>
            <w:r w:rsidRPr="00297832">
              <w:t>, улицы: Октябрьская, Победы, Полевая, Советская, Специалистов.</w:t>
            </w:r>
          </w:p>
        </w:tc>
      </w:tr>
      <w:tr w:rsidR="00F9058D" w:rsidRPr="00297832" w:rsidTr="007D1841">
        <w:tc>
          <w:tcPr>
            <w:tcW w:w="992" w:type="dxa"/>
            <w:shd w:val="clear" w:color="auto" w:fill="auto"/>
          </w:tcPr>
          <w:p w:rsidR="00F9058D" w:rsidRPr="00297832" w:rsidRDefault="00F9058D" w:rsidP="007D1841">
            <w:pPr>
              <w:jc w:val="center"/>
              <w:rPr>
                <w:sz w:val="22"/>
              </w:rPr>
            </w:pPr>
            <w:r w:rsidRPr="00297832">
              <w:rPr>
                <w:sz w:val="22"/>
              </w:rPr>
              <w:t>2137</w:t>
            </w:r>
          </w:p>
        </w:tc>
        <w:tc>
          <w:tcPr>
            <w:tcW w:w="2126" w:type="dxa"/>
            <w:shd w:val="clear" w:color="auto" w:fill="auto"/>
          </w:tcPr>
          <w:p w:rsidR="00F9058D" w:rsidRDefault="00F9058D" w:rsidP="007D1841">
            <w:proofErr w:type="spellStart"/>
            <w:r w:rsidRPr="00297832">
              <w:t>д.Постаноги</w:t>
            </w:r>
            <w:proofErr w:type="spellEnd"/>
            <w:r w:rsidRPr="00297832">
              <w:t>, ул.Советская,12, Дом культуры</w:t>
            </w:r>
          </w:p>
        </w:tc>
        <w:tc>
          <w:tcPr>
            <w:tcW w:w="2126" w:type="dxa"/>
            <w:shd w:val="clear" w:color="auto" w:fill="auto"/>
          </w:tcPr>
          <w:p w:rsidR="00F9058D" w:rsidRPr="00297832" w:rsidRDefault="00F9058D" w:rsidP="007D1841">
            <w:proofErr w:type="spellStart"/>
            <w:r w:rsidRPr="00297832">
              <w:t>д.Постаноги</w:t>
            </w:r>
            <w:proofErr w:type="spellEnd"/>
            <w:r w:rsidRPr="00297832">
              <w:t>, ул.Советская,12, Дом культуры</w:t>
            </w:r>
          </w:p>
        </w:tc>
        <w:tc>
          <w:tcPr>
            <w:tcW w:w="9923" w:type="dxa"/>
            <w:shd w:val="clear" w:color="auto" w:fill="auto"/>
          </w:tcPr>
          <w:p w:rsidR="00F9058D" w:rsidRPr="00297832" w:rsidRDefault="00F9058D" w:rsidP="007D1841">
            <w:r w:rsidRPr="00297832">
              <w:t xml:space="preserve">Деревни: </w:t>
            </w:r>
            <w:proofErr w:type="spellStart"/>
            <w:r w:rsidRPr="00297832">
              <w:t>Постаноги</w:t>
            </w:r>
            <w:proofErr w:type="spellEnd"/>
            <w:r w:rsidRPr="00297832">
              <w:t xml:space="preserve">, </w:t>
            </w:r>
            <w:proofErr w:type="spellStart"/>
            <w:r w:rsidRPr="00297832">
              <w:t>Агапово</w:t>
            </w:r>
            <w:proofErr w:type="spellEnd"/>
            <w:r w:rsidRPr="00297832">
              <w:t xml:space="preserve">, Азовские, </w:t>
            </w:r>
            <w:proofErr w:type="spellStart"/>
            <w:r w:rsidRPr="00297832">
              <w:t>Деменево</w:t>
            </w:r>
            <w:proofErr w:type="spellEnd"/>
            <w:r w:rsidRPr="00297832">
              <w:t xml:space="preserve">, </w:t>
            </w:r>
            <w:proofErr w:type="spellStart"/>
            <w:r w:rsidRPr="00297832">
              <w:t>Дудино</w:t>
            </w:r>
            <w:proofErr w:type="spellEnd"/>
            <w:r w:rsidRPr="00297832">
              <w:t xml:space="preserve">, </w:t>
            </w:r>
            <w:proofErr w:type="spellStart"/>
            <w:r w:rsidRPr="00297832">
              <w:t>Ерофеево</w:t>
            </w:r>
            <w:proofErr w:type="spellEnd"/>
            <w:r w:rsidRPr="00297832">
              <w:t xml:space="preserve">, Зенки, Ольховка, Трошино, </w:t>
            </w:r>
            <w:proofErr w:type="spellStart"/>
            <w:r w:rsidRPr="00297832">
              <w:t>Шевырята</w:t>
            </w:r>
            <w:proofErr w:type="spellEnd"/>
            <w:r w:rsidRPr="00297832">
              <w:t>.</w:t>
            </w:r>
          </w:p>
        </w:tc>
      </w:tr>
      <w:tr w:rsidR="00F9058D" w:rsidRPr="00297832" w:rsidTr="007D1841">
        <w:tc>
          <w:tcPr>
            <w:tcW w:w="992" w:type="dxa"/>
            <w:shd w:val="clear" w:color="auto" w:fill="auto"/>
          </w:tcPr>
          <w:p w:rsidR="00F9058D" w:rsidRPr="00297832" w:rsidRDefault="00F9058D" w:rsidP="007D1841">
            <w:pPr>
              <w:jc w:val="center"/>
              <w:rPr>
                <w:sz w:val="22"/>
              </w:rPr>
            </w:pPr>
            <w:r w:rsidRPr="00297832">
              <w:rPr>
                <w:sz w:val="22"/>
              </w:rPr>
              <w:t>2138</w:t>
            </w:r>
          </w:p>
        </w:tc>
        <w:tc>
          <w:tcPr>
            <w:tcW w:w="2126" w:type="dxa"/>
            <w:shd w:val="clear" w:color="auto" w:fill="auto"/>
          </w:tcPr>
          <w:p w:rsidR="00F9058D" w:rsidRPr="00297832" w:rsidRDefault="00F9058D" w:rsidP="007D1841">
            <w:r w:rsidRPr="00297832">
              <w:t>д.Заполье, ул.Школьная, 2а, Дом досуга</w:t>
            </w:r>
          </w:p>
        </w:tc>
        <w:tc>
          <w:tcPr>
            <w:tcW w:w="2126" w:type="dxa"/>
            <w:shd w:val="clear" w:color="auto" w:fill="auto"/>
          </w:tcPr>
          <w:p w:rsidR="00F9058D" w:rsidRPr="00297832" w:rsidRDefault="00F9058D" w:rsidP="007D1841">
            <w:r w:rsidRPr="00297832">
              <w:t>д.Заполье, ул.Школьная, 2а, Дом досуга</w:t>
            </w:r>
          </w:p>
        </w:tc>
        <w:tc>
          <w:tcPr>
            <w:tcW w:w="9923" w:type="dxa"/>
            <w:shd w:val="clear" w:color="auto" w:fill="auto"/>
          </w:tcPr>
          <w:p w:rsidR="00F9058D" w:rsidRPr="00297832" w:rsidRDefault="00F9058D" w:rsidP="007D1841">
            <w:r w:rsidRPr="00297832">
              <w:t>Деревни:</w:t>
            </w:r>
            <w:r>
              <w:t xml:space="preserve"> Большие </w:t>
            </w:r>
            <w:proofErr w:type="spellStart"/>
            <w:r>
              <w:t>Шаврята</w:t>
            </w:r>
            <w:proofErr w:type="spellEnd"/>
            <w:r>
              <w:t>,</w:t>
            </w:r>
            <w:r w:rsidRPr="00297832">
              <w:t xml:space="preserve"> Заполье, Антоново, Ковриги, село </w:t>
            </w:r>
            <w:proofErr w:type="spellStart"/>
            <w:r w:rsidRPr="00297832">
              <w:t>Лузино</w:t>
            </w:r>
            <w:proofErr w:type="spellEnd"/>
            <w:r w:rsidRPr="00297832">
              <w:t>.</w:t>
            </w:r>
          </w:p>
        </w:tc>
      </w:tr>
    </w:tbl>
    <w:p w:rsidR="00254697" w:rsidRDefault="00254697" w:rsidP="00254697">
      <w:pPr>
        <w:spacing w:line="360" w:lineRule="exact"/>
        <w:jc w:val="both"/>
        <w:rPr>
          <w:sz w:val="28"/>
          <w:szCs w:val="28"/>
        </w:rPr>
      </w:pPr>
    </w:p>
    <w:p w:rsidR="00F56454" w:rsidRDefault="00F56454" w:rsidP="00254697">
      <w:pPr>
        <w:pStyle w:val="a8"/>
        <w:spacing w:line="240" w:lineRule="exact"/>
        <w:rPr>
          <w:szCs w:val="28"/>
        </w:rPr>
      </w:pPr>
    </w:p>
    <w:sectPr w:rsidR="00F56454" w:rsidSect="00F56454">
      <w:pgSz w:w="16838" w:h="11906" w:orient="landscape" w:code="9"/>
      <w:pgMar w:top="1418" w:right="1134" w:bottom="567" w:left="567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6A71"/>
    <w:multiLevelType w:val="hybridMultilevel"/>
    <w:tmpl w:val="B532D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243753"/>
    <w:multiLevelType w:val="hybridMultilevel"/>
    <w:tmpl w:val="ED7437CE"/>
    <w:lvl w:ilvl="0" w:tplc="A6B88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8E4000"/>
    <w:multiLevelType w:val="multilevel"/>
    <w:tmpl w:val="D3D66C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04" w:hanging="2160"/>
      </w:pPr>
      <w:rPr>
        <w:rFonts w:hint="default"/>
      </w:rPr>
    </w:lvl>
  </w:abstractNum>
  <w:abstractNum w:abstractNumId="3">
    <w:nsid w:val="5D2107E4"/>
    <w:multiLevelType w:val="hybridMultilevel"/>
    <w:tmpl w:val="88303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1A0024"/>
    <w:multiLevelType w:val="hybridMultilevel"/>
    <w:tmpl w:val="5AC00E98"/>
    <w:lvl w:ilvl="0" w:tplc="0A1E70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81E5C66"/>
    <w:multiLevelType w:val="hybridMultilevel"/>
    <w:tmpl w:val="793C8946"/>
    <w:lvl w:ilvl="0" w:tplc="7A6ABB4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A130AC7"/>
    <w:multiLevelType w:val="hybridMultilevel"/>
    <w:tmpl w:val="33547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noPunctuationKerning/>
  <w:characterSpacingControl w:val="doNotCompress"/>
  <w:compat/>
  <w:rsids>
    <w:rsidRoot w:val="004B68B6"/>
    <w:rsid w:val="00000C76"/>
    <w:rsid w:val="000028F3"/>
    <w:rsid w:val="00004EB1"/>
    <w:rsid w:val="00014EDC"/>
    <w:rsid w:val="00017188"/>
    <w:rsid w:val="00036C7F"/>
    <w:rsid w:val="00041E68"/>
    <w:rsid w:val="00051824"/>
    <w:rsid w:val="00060614"/>
    <w:rsid w:val="00086F44"/>
    <w:rsid w:val="000909F1"/>
    <w:rsid w:val="00095856"/>
    <w:rsid w:val="0009628B"/>
    <w:rsid w:val="000A0F61"/>
    <w:rsid w:val="000A158A"/>
    <w:rsid w:val="000A50B2"/>
    <w:rsid w:val="000B21AC"/>
    <w:rsid w:val="000B3249"/>
    <w:rsid w:val="000C445E"/>
    <w:rsid w:val="000D2834"/>
    <w:rsid w:val="000E67E2"/>
    <w:rsid w:val="000F16E7"/>
    <w:rsid w:val="000F5BE1"/>
    <w:rsid w:val="000F663C"/>
    <w:rsid w:val="000F6A7D"/>
    <w:rsid w:val="00100943"/>
    <w:rsid w:val="00112CF5"/>
    <w:rsid w:val="00113A16"/>
    <w:rsid w:val="00121630"/>
    <w:rsid w:val="00125887"/>
    <w:rsid w:val="00126702"/>
    <w:rsid w:val="00134F7D"/>
    <w:rsid w:val="00136F8F"/>
    <w:rsid w:val="0013706D"/>
    <w:rsid w:val="00143F86"/>
    <w:rsid w:val="001441C3"/>
    <w:rsid w:val="00152D63"/>
    <w:rsid w:val="00161C26"/>
    <w:rsid w:val="00170147"/>
    <w:rsid w:val="00171D93"/>
    <w:rsid w:val="00171DB1"/>
    <w:rsid w:val="00181ECB"/>
    <w:rsid w:val="00193A06"/>
    <w:rsid w:val="001949F5"/>
    <w:rsid w:val="00195E75"/>
    <w:rsid w:val="001B0DF0"/>
    <w:rsid w:val="001B216C"/>
    <w:rsid w:val="001B4015"/>
    <w:rsid w:val="001C06BD"/>
    <w:rsid w:val="00202FC7"/>
    <w:rsid w:val="00205183"/>
    <w:rsid w:val="002103B1"/>
    <w:rsid w:val="002149E6"/>
    <w:rsid w:val="00216502"/>
    <w:rsid w:val="00222BD4"/>
    <w:rsid w:val="00222C55"/>
    <w:rsid w:val="002274D5"/>
    <w:rsid w:val="0023105D"/>
    <w:rsid w:val="00233CBE"/>
    <w:rsid w:val="00254697"/>
    <w:rsid w:val="002575F2"/>
    <w:rsid w:val="002639C0"/>
    <w:rsid w:val="00263FA7"/>
    <w:rsid w:val="00274626"/>
    <w:rsid w:val="00283556"/>
    <w:rsid w:val="00285C15"/>
    <w:rsid w:val="002907D2"/>
    <w:rsid w:val="00291066"/>
    <w:rsid w:val="00293A00"/>
    <w:rsid w:val="002941D1"/>
    <w:rsid w:val="00294E01"/>
    <w:rsid w:val="00297832"/>
    <w:rsid w:val="002A3C49"/>
    <w:rsid w:val="002B5BB4"/>
    <w:rsid w:val="002C0245"/>
    <w:rsid w:val="002C08A8"/>
    <w:rsid w:val="002C1B9A"/>
    <w:rsid w:val="002C4EEE"/>
    <w:rsid w:val="002C5392"/>
    <w:rsid w:val="002C6871"/>
    <w:rsid w:val="002E0A6D"/>
    <w:rsid w:val="002E4BC0"/>
    <w:rsid w:val="002E5AB5"/>
    <w:rsid w:val="002F10E4"/>
    <w:rsid w:val="002F24E3"/>
    <w:rsid w:val="002F57E5"/>
    <w:rsid w:val="00303ECA"/>
    <w:rsid w:val="00313074"/>
    <w:rsid w:val="00315A91"/>
    <w:rsid w:val="00326C4A"/>
    <w:rsid w:val="00335083"/>
    <w:rsid w:val="00356DB4"/>
    <w:rsid w:val="00357AA5"/>
    <w:rsid w:val="00360C91"/>
    <w:rsid w:val="00373680"/>
    <w:rsid w:val="00376AC2"/>
    <w:rsid w:val="00385AA8"/>
    <w:rsid w:val="003941C8"/>
    <w:rsid w:val="003A20F2"/>
    <w:rsid w:val="003A5AD4"/>
    <w:rsid w:val="003D406F"/>
    <w:rsid w:val="003E0F5E"/>
    <w:rsid w:val="003F200A"/>
    <w:rsid w:val="00401995"/>
    <w:rsid w:val="004058D8"/>
    <w:rsid w:val="00412BA2"/>
    <w:rsid w:val="00423551"/>
    <w:rsid w:val="004252CB"/>
    <w:rsid w:val="00436DDA"/>
    <w:rsid w:val="00442441"/>
    <w:rsid w:val="004444EC"/>
    <w:rsid w:val="00446DE6"/>
    <w:rsid w:val="00451369"/>
    <w:rsid w:val="00453057"/>
    <w:rsid w:val="004535BD"/>
    <w:rsid w:val="00464111"/>
    <w:rsid w:val="004914DD"/>
    <w:rsid w:val="0049400D"/>
    <w:rsid w:val="00495C65"/>
    <w:rsid w:val="004A35BA"/>
    <w:rsid w:val="004A74AB"/>
    <w:rsid w:val="004A753D"/>
    <w:rsid w:val="004B4CF0"/>
    <w:rsid w:val="004B619C"/>
    <w:rsid w:val="004B68B6"/>
    <w:rsid w:val="004B7FC6"/>
    <w:rsid w:val="004E1EC7"/>
    <w:rsid w:val="004E29C1"/>
    <w:rsid w:val="004E79D8"/>
    <w:rsid w:val="004F250D"/>
    <w:rsid w:val="00511B9A"/>
    <w:rsid w:val="0052066A"/>
    <w:rsid w:val="0052573F"/>
    <w:rsid w:val="005601B9"/>
    <w:rsid w:val="005616EE"/>
    <w:rsid w:val="0056622E"/>
    <w:rsid w:val="005668A2"/>
    <w:rsid w:val="00574FD3"/>
    <w:rsid w:val="005761EE"/>
    <w:rsid w:val="00582E84"/>
    <w:rsid w:val="00586A4C"/>
    <w:rsid w:val="00590578"/>
    <w:rsid w:val="005B321C"/>
    <w:rsid w:val="005B3D92"/>
    <w:rsid w:val="005B5B7C"/>
    <w:rsid w:val="005B6CD5"/>
    <w:rsid w:val="005B73FF"/>
    <w:rsid w:val="005E3F19"/>
    <w:rsid w:val="005F5FDE"/>
    <w:rsid w:val="00600AFD"/>
    <w:rsid w:val="00614A9B"/>
    <w:rsid w:val="006155B3"/>
    <w:rsid w:val="00641F36"/>
    <w:rsid w:val="00662EAC"/>
    <w:rsid w:val="0066506B"/>
    <w:rsid w:val="006654EF"/>
    <w:rsid w:val="006730F0"/>
    <w:rsid w:val="00673780"/>
    <w:rsid w:val="00697832"/>
    <w:rsid w:val="006B3EB8"/>
    <w:rsid w:val="006C1C8B"/>
    <w:rsid w:val="006C6E17"/>
    <w:rsid w:val="006C74F5"/>
    <w:rsid w:val="006D1ED6"/>
    <w:rsid w:val="006D6B98"/>
    <w:rsid w:val="006D72A9"/>
    <w:rsid w:val="006E7D4F"/>
    <w:rsid w:val="006F044B"/>
    <w:rsid w:val="006F07DF"/>
    <w:rsid w:val="006F382B"/>
    <w:rsid w:val="00700A1C"/>
    <w:rsid w:val="0070391A"/>
    <w:rsid w:val="00705EB3"/>
    <w:rsid w:val="007066A4"/>
    <w:rsid w:val="0071522E"/>
    <w:rsid w:val="00723E64"/>
    <w:rsid w:val="00732AC1"/>
    <w:rsid w:val="00733AA3"/>
    <w:rsid w:val="0073737B"/>
    <w:rsid w:val="00741288"/>
    <w:rsid w:val="00741400"/>
    <w:rsid w:val="007444A4"/>
    <w:rsid w:val="007468E3"/>
    <w:rsid w:val="00754ACF"/>
    <w:rsid w:val="007550DB"/>
    <w:rsid w:val="00756E06"/>
    <w:rsid w:val="00757F05"/>
    <w:rsid w:val="00774793"/>
    <w:rsid w:val="007809E2"/>
    <w:rsid w:val="00780BC1"/>
    <w:rsid w:val="00781FBD"/>
    <w:rsid w:val="00784CEF"/>
    <w:rsid w:val="0078706B"/>
    <w:rsid w:val="007945DD"/>
    <w:rsid w:val="00795E48"/>
    <w:rsid w:val="007B17E7"/>
    <w:rsid w:val="007B5414"/>
    <w:rsid w:val="007B6A1D"/>
    <w:rsid w:val="007C0C28"/>
    <w:rsid w:val="007D2C29"/>
    <w:rsid w:val="00824431"/>
    <w:rsid w:val="00830EC1"/>
    <w:rsid w:val="00831E5C"/>
    <w:rsid w:val="008328EB"/>
    <w:rsid w:val="00834425"/>
    <w:rsid w:val="00842175"/>
    <w:rsid w:val="00862BD3"/>
    <w:rsid w:val="008724B6"/>
    <w:rsid w:val="008776C7"/>
    <w:rsid w:val="0089128D"/>
    <w:rsid w:val="008B564F"/>
    <w:rsid w:val="008C30BA"/>
    <w:rsid w:val="008D58CA"/>
    <w:rsid w:val="008D5D80"/>
    <w:rsid w:val="00900F3D"/>
    <w:rsid w:val="009028AC"/>
    <w:rsid w:val="00902AF8"/>
    <w:rsid w:val="00911D37"/>
    <w:rsid w:val="00912B09"/>
    <w:rsid w:val="00912C04"/>
    <w:rsid w:val="00924249"/>
    <w:rsid w:val="00924D6E"/>
    <w:rsid w:val="0093601D"/>
    <w:rsid w:val="00942C4C"/>
    <w:rsid w:val="00944B60"/>
    <w:rsid w:val="00961C72"/>
    <w:rsid w:val="0096308C"/>
    <w:rsid w:val="0096313C"/>
    <w:rsid w:val="0097659F"/>
    <w:rsid w:val="00980F74"/>
    <w:rsid w:val="00982ED1"/>
    <w:rsid w:val="009956A9"/>
    <w:rsid w:val="009C27C7"/>
    <w:rsid w:val="009C3F50"/>
    <w:rsid w:val="009C513B"/>
    <w:rsid w:val="009D1465"/>
    <w:rsid w:val="009D281E"/>
    <w:rsid w:val="009D6691"/>
    <w:rsid w:val="009D715E"/>
    <w:rsid w:val="009D781B"/>
    <w:rsid w:val="00A12884"/>
    <w:rsid w:val="00A161F6"/>
    <w:rsid w:val="00A22EA2"/>
    <w:rsid w:val="00A3467D"/>
    <w:rsid w:val="00A3501E"/>
    <w:rsid w:val="00A401E4"/>
    <w:rsid w:val="00A43D0B"/>
    <w:rsid w:val="00A44E39"/>
    <w:rsid w:val="00A472A0"/>
    <w:rsid w:val="00A60B47"/>
    <w:rsid w:val="00A6173B"/>
    <w:rsid w:val="00A81ECF"/>
    <w:rsid w:val="00A87A14"/>
    <w:rsid w:val="00A976EB"/>
    <w:rsid w:val="00AB2A6B"/>
    <w:rsid w:val="00AB2EC3"/>
    <w:rsid w:val="00AD2EEB"/>
    <w:rsid w:val="00AE48B1"/>
    <w:rsid w:val="00B02A34"/>
    <w:rsid w:val="00B10E50"/>
    <w:rsid w:val="00B17636"/>
    <w:rsid w:val="00B2569C"/>
    <w:rsid w:val="00B3634F"/>
    <w:rsid w:val="00B43AC5"/>
    <w:rsid w:val="00B45B4E"/>
    <w:rsid w:val="00B51410"/>
    <w:rsid w:val="00B5683B"/>
    <w:rsid w:val="00B65DF0"/>
    <w:rsid w:val="00B6732D"/>
    <w:rsid w:val="00B71DFD"/>
    <w:rsid w:val="00B75C09"/>
    <w:rsid w:val="00B84C74"/>
    <w:rsid w:val="00B86DC6"/>
    <w:rsid w:val="00B87234"/>
    <w:rsid w:val="00B9294D"/>
    <w:rsid w:val="00B95F74"/>
    <w:rsid w:val="00BA3759"/>
    <w:rsid w:val="00BA4CB0"/>
    <w:rsid w:val="00BB3C66"/>
    <w:rsid w:val="00BB45E8"/>
    <w:rsid w:val="00BB77D4"/>
    <w:rsid w:val="00BC2B40"/>
    <w:rsid w:val="00BC3C25"/>
    <w:rsid w:val="00BC6E4C"/>
    <w:rsid w:val="00BC70B2"/>
    <w:rsid w:val="00BC79A0"/>
    <w:rsid w:val="00BD0742"/>
    <w:rsid w:val="00BD1471"/>
    <w:rsid w:val="00BD7420"/>
    <w:rsid w:val="00BE7001"/>
    <w:rsid w:val="00BF5088"/>
    <w:rsid w:val="00C0187E"/>
    <w:rsid w:val="00C06F2B"/>
    <w:rsid w:val="00C13E50"/>
    <w:rsid w:val="00C22F4B"/>
    <w:rsid w:val="00C245B0"/>
    <w:rsid w:val="00C25C10"/>
    <w:rsid w:val="00C3291B"/>
    <w:rsid w:val="00C32AC0"/>
    <w:rsid w:val="00C34818"/>
    <w:rsid w:val="00C40EA0"/>
    <w:rsid w:val="00C4314A"/>
    <w:rsid w:val="00C526BB"/>
    <w:rsid w:val="00C544C9"/>
    <w:rsid w:val="00C56B81"/>
    <w:rsid w:val="00C63788"/>
    <w:rsid w:val="00C67224"/>
    <w:rsid w:val="00C720BB"/>
    <w:rsid w:val="00C874C9"/>
    <w:rsid w:val="00C93074"/>
    <w:rsid w:val="00CA3E7D"/>
    <w:rsid w:val="00CC48DC"/>
    <w:rsid w:val="00CC7469"/>
    <w:rsid w:val="00CD45B2"/>
    <w:rsid w:val="00CF63FB"/>
    <w:rsid w:val="00CF68BB"/>
    <w:rsid w:val="00D02FEB"/>
    <w:rsid w:val="00D059BD"/>
    <w:rsid w:val="00D14AD4"/>
    <w:rsid w:val="00D20C9B"/>
    <w:rsid w:val="00D2178A"/>
    <w:rsid w:val="00D3361F"/>
    <w:rsid w:val="00D37643"/>
    <w:rsid w:val="00D45514"/>
    <w:rsid w:val="00D544C6"/>
    <w:rsid w:val="00D7312A"/>
    <w:rsid w:val="00D87428"/>
    <w:rsid w:val="00D90755"/>
    <w:rsid w:val="00D93AAE"/>
    <w:rsid w:val="00D95464"/>
    <w:rsid w:val="00DA411B"/>
    <w:rsid w:val="00DA51B4"/>
    <w:rsid w:val="00DA56E3"/>
    <w:rsid w:val="00DB3592"/>
    <w:rsid w:val="00DC34D2"/>
    <w:rsid w:val="00DC3D52"/>
    <w:rsid w:val="00DE19C8"/>
    <w:rsid w:val="00DE644C"/>
    <w:rsid w:val="00DF07EF"/>
    <w:rsid w:val="00DF1327"/>
    <w:rsid w:val="00E01ACA"/>
    <w:rsid w:val="00E062E9"/>
    <w:rsid w:val="00E11390"/>
    <w:rsid w:val="00E13B59"/>
    <w:rsid w:val="00E15AB9"/>
    <w:rsid w:val="00E15FF7"/>
    <w:rsid w:val="00E413CA"/>
    <w:rsid w:val="00E51875"/>
    <w:rsid w:val="00E82D24"/>
    <w:rsid w:val="00E9341F"/>
    <w:rsid w:val="00EB044F"/>
    <w:rsid w:val="00EC2B78"/>
    <w:rsid w:val="00ED71FD"/>
    <w:rsid w:val="00EE705B"/>
    <w:rsid w:val="00EF455C"/>
    <w:rsid w:val="00F04B1D"/>
    <w:rsid w:val="00F1205D"/>
    <w:rsid w:val="00F130A6"/>
    <w:rsid w:val="00F210F0"/>
    <w:rsid w:val="00F31D1D"/>
    <w:rsid w:val="00F4004A"/>
    <w:rsid w:val="00F45A2E"/>
    <w:rsid w:val="00F5201B"/>
    <w:rsid w:val="00F54E61"/>
    <w:rsid w:val="00F550E6"/>
    <w:rsid w:val="00F56454"/>
    <w:rsid w:val="00F56BBC"/>
    <w:rsid w:val="00F603F2"/>
    <w:rsid w:val="00F65962"/>
    <w:rsid w:val="00F72560"/>
    <w:rsid w:val="00F8126E"/>
    <w:rsid w:val="00F823D0"/>
    <w:rsid w:val="00F9058D"/>
    <w:rsid w:val="00F91A88"/>
    <w:rsid w:val="00FA36BF"/>
    <w:rsid w:val="00FA4C9F"/>
    <w:rsid w:val="00FB1F8D"/>
    <w:rsid w:val="00FB3288"/>
    <w:rsid w:val="00FB369C"/>
    <w:rsid w:val="00FC60ED"/>
    <w:rsid w:val="00FD00C5"/>
    <w:rsid w:val="00FD1734"/>
    <w:rsid w:val="00FE3847"/>
    <w:rsid w:val="00FF11C8"/>
    <w:rsid w:val="00FF245E"/>
    <w:rsid w:val="00FF4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5EB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5E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05EB3"/>
    <w:pPr>
      <w:keepNext/>
      <w:tabs>
        <w:tab w:val="left" w:pos="2149"/>
      </w:tabs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705EB3"/>
    <w:pPr>
      <w:keepNext/>
      <w:jc w:val="center"/>
      <w:outlineLvl w:val="2"/>
    </w:pPr>
    <w:rPr>
      <w:b/>
      <w:bCs/>
      <w:spacing w:val="60"/>
      <w:kern w:val="30"/>
      <w:sz w:val="30"/>
    </w:rPr>
  </w:style>
  <w:style w:type="paragraph" w:styleId="5">
    <w:name w:val="heading 5"/>
    <w:basedOn w:val="a"/>
    <w:next w:val="a"/>
    <w:link w:val="50"/>
    <w:semiHidden/>
    <w:unhideWhenUsed/>
    <w:qFormat/>
    <w:rsid w:val="006C6E1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5EB3"/>
    <w:pPr>
      <w:jc w:val="both"/>
    </w:pPr>
    <w:rPr>
      <w:szCs w:val="20"/>
    </w:rPr>
  </w:style>
  <w:style w:type="paragraph" w:styleId="a5">
    <w:name w:val="Body Text Indent"/>
    <w:basedOn w:val="a"/>
    <w:rsid w:val="00705EB3"/>
    <w:pPr>
      <w:ind w:left="-284" w:firstLine="284"/>
      <w:jc w:val="both"/>
    </w:pPr>
    <w:rPr>
      <w:sz w:val="32"/>
      <w:szCs w:val="20"/>
    </w:rPr>
  </w:style>
  <w:style w:type="paragraph" w:styleId="20">
    <w:name w:val="Body Text 2"/>
    <w:basedOn w:val="a"/>
    <w:rsid w:val="00705EB3"/>
    <w:pPr>
      <w:jc w:val="both"/>
    </w:pPr>
    <w:rPr>
      <w:sz w:val="32"/>
      <w:szCs w:val="20"/>
    </w:rPr>
  </w:style>
  <w:style w:type="paragraph" w:styleId="30">
    <w:name w:val="Body Text 3"/>
    <w:basedOn w:val="a"/>
    <w:rsid w:val="00705EB3"/>
    <w:pPr>
      <w:jc w:val="both"/>
    </w:pPr>
    <w:rPr>
      <w:sz w:val="28"/>
      <w:szCs w:val="20"/>
    </w:rPr>
  </w:style>
  <w:style w:type="paragraph" w:styleId="31">
    <w:name w:val="Body Text Indent 3"/>
    <w:aliases w:val="Знак"/>
    <w:basedOn w:val="a"/>
    <w:link w:val="32"/>
    <w:rsid w:val="00705EB3"/>
    <w:pPr>
      <w:spacing w:line="360" w:lineRule="atLeast"/>
      <w:ind w:firstLine="709"/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rsid w:val="00BB45E8"/>
    <w:rPr>
      <w:rFonts w:ascii="Tahoma" w:hAnsi="Tahoma"/>
      <w:sz w:val="16"/>
      <w:szCs w:val="16"/>
    </w:rPr>
  </w:style>
  <w:style w:type="paragraph" w:styleId="a8">
    <w:name w:val="Title"/>
    <w:basedOn w:val="a"/>
    <w:link w:val="a9"/>
    <w:qFormat/>
    <w:rsid w:val="00900F3D"/>
    <w:pPr>
      <w:jc w:val="center"/>
    </w:pPr>
    <w:rPr>
      <w:b/>
      <w:sz w:val="28"/>
      <w:szCs w:val="20"/>
    </w:rPr>
  </w:style>
  <w:style w:type="paragraph" w:styleId="21">
    <w:name w:val="Body Text Indent 2"/>
    <w:basedOn w:val="a"/>
    <w:link w:val="22"/>
    <w:rsid w:val="00912B09"/>
    <w:pPr>
      <w:spacing w:after="120" w:line="480" w:lineRule="auto"/>
      <w:ind w:left="283"/>
    </w:pPr>
  </w:style>
  <w:style w:type="table" w:styleId="aa">
    <w:name w:val="Table Grid"/>
    <w:basedOn w:val="a1"/>
    <w:rsid w:val="002E5A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lock Text"/>
    <w:basedOn w:val="a"/>
    <w:rsid w:val="004F250D"/>
    <w:pPr>
      <w:ind w:left="142" w:right="141"/>
      <w:jc w:val="both"/>
    </w:pPr>
    <w:rPr>
      <w:sz w:val="28"/>
      <w:szCs w:val="20"/>
    </w:rPr>
  </w:style>
  <w:style w:type="character" w:customStyle="1" w:styleId="a9">
    <w:name w:val="Название Знак"/>
    <w:link w:val="a8"/>
    <w:rsid w:val="00143F86"/>
    <w:rPr>
      <w:b/>
      <w:sz w:val="28"/>
      <w:lang w:val="ru-RU" w:eastAsia="ru-RU" w:bidi="ar-SA"/>
    </w:rPr>
  </w:style>
  <w:style w:type="character" w:customStyle="1" w:styleId="a4">
    <w:name w:val="Основной текст Знак"/>
    <w:basedOn w:val="a0"/>
    <w:link w:val="a3"/>
    <w:rsid w:val="005761EE"/>
    <w:rPr>
      <w:sz w:val="24"/>
    </w:rPr>
  </w:style>
  <w:style w:type="paragraph" w:customStyle="1" w:styleId="ConsPlusTitle">
    <w:name w:val="ConsPlusTitle"/>
    <w:rsid w:val="007D2C2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locked/>
    <w:rsid w:val="004B619C"/>
    <w:rPr>
      <w:rFonts w:ascii="Arial" w:hAnsi="Arial" w:cs="Arial"/>
      <w:b/>
      <w:bCs/>
      <w:kern w:val="32"/>
      <w:sz w:val="32"/>
      <w:szCs w:val="32"/>
    </w:rPr>
  </w:style>
  <w:style w:type="character" w:customStyle="1" w:styleId="32">
    <w:name w:val="Основной текст с отступом 3 Знак"/>
    <w:aliases w:val="Знак Знак"/>
    <w:basedOn w:val="a0"/>
    <w:link w:val="31"/>
    <w:rsid w:val="004B619C"/>
    <w:rPr>
      <w:sz w:val="28"/>
      <w:szCs w:val="24"/>
    </w:rPr>
  </w:style>
  <w:style w:type="paragraph" w:styleId="ac">
    <w:name w:val="List Paragraph"/>
    <w:basedOn w:val="a"/>
    <w:uiPriority w:val="99"/>
    <w:qFormat/>
    <w:rsid w:val="00961C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Текст выноски Знак"/>
    <w:link w:val="a6"/>
    <w:uiPriority w:val="99"/>
    <w:semiHidden/>
    <w:locked/>
    <w:rsid w:val="00961C72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rsid w:val="00961C72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rsid w:val="00961C7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961C72"/>
    <w:rPr>
      <w:rFonts w:ascii="Calibri" w:eastAsia="Calibri" w:hAnsi="Calibri"/>
      <w:lang w:eastAsia="en-US"/>
    </w:rPr>
  </w:style>
  <w:style w:type="paragraph" w:styleId="af0">
    <w:name w:val="footer"/>
    <w:basedOn w:val="a"/>
    <w:link w:val="af1"/>
    <w:uiPriority w:val="99"/>
    <w:rsid w:val="00961C7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961C72"/>
    <w:rPr>
      <w:rFonts w:ascii="Calibri" w:eastAsia="Calibri" w:hAnsi="Calibri"/>
      <w:lang w:eastAsia="en-US"/>
    </w:rPr>
  </w:style>
  <w:style w:type="paragraph" w:customStyle="1" w:styleId="normacttext">
    <w:name w:val="norm_act_text"/>
    <w:basedOn w:val="a"/>
    <w:rsid w:val="00961C7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61C72"/>
  </w:style>
  <w:style w:type="character" w:styleId="af2">
    <w:name w:val="Hyperlink"/>
    <w:basedOn w:val="a0"/>
    <w:uiPriority w:val="99"/>
    <w:unhideWhenUsed/>
    <w:rsid w:val="00961C72"/>
    <w:rPr>
      <w:color w:val="0000FF"/>
      <w:u w:val="single"/>
    </w:rPr>
  </w:style>
  <w:style w:type="paragraph" w:customStyle="1" w:styleId="ConsPlusNormal">
    <w:name w:val="ConsPlusNormal"/>
    <w:rsid w:val="00961C72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6C6E1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3">
    <w:name w:val="No Spacing"/>
    <w:qFormat/>
    <w:rsid w:val="00E82D24"/>
    <w:pPr>
      <w:widowControl w:val="0"/>
      <w:autoSpaceDE w:val="0"/>
      <w:autoSpaceDN w:val="0"/>
      <w:adjustRightInd w:val="0"/>
    </w:pPr>
  </w:style>
  <w:style w:type="paragraph" w:customStyle="1" w:styleId="msonormalcxspmiddle">
    <w:name w:val="msonormalcxspmiddle"/>
    <w:basedOn w:val="a"/>
    <w:rsid w:val="00E82D24"/>
    <w:pPr>
      <w:spacing w:before="100" w:beforeAutospacing="1" w:after="100" w:afterAutospacing="1"/>
    </w:pPr>
  </w:style>
  <w:style w:type="character" w:customStyle="1" w:styleId="22">
    <w:name w:val="Основной текст с отступом 2 Знак"/>
    <w:basedOn w:val="a0"/>
    <w:link w:val="21"/>
    <w:rsid w:val="007550D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4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E9188-1306-453E-899A-2B9A671E5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91</Words>
  <Characters>907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k</dc:creator>
  <cp:lastModifiedBy>1</cp:lastModifiedBy>
  <cp:revision>6</cp:revision>
  <cp:lastPrinted>2018-04-17T04:56:00Z</cp:lastPrinted>
  <dcterms:created xsi:type="dcterms:W3CDTF">2018-04-18T05:48:00Z</dcterms:created>
  <dcterms:modified xsi:type="dcterms:W3CDTF">2018-04-23T11:47:00Z</dcterms:modified>
</cp:coreProperties>
</file>